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6E1AB" w14:textId="77777777" w:rsidR="00703C0F" w:rsidRDefault="00703C0F" w:rsidP="00703C0F"/>
    <w:p w14:paraId="585C1803" w14:textId="77777777" w:rsidR="00703C0F" w:rsidRPr="00E97531" w:rsidRDefault="00703C0F" w:rsidP="00703C0F">
      <w:pPr>
        <w:rPr>
          <w:rFonts w:ascii="Verdana" w:hAnsi="Verdana" w:cs="Verdana"/>
          <w:color w:val="5F5F5F"/>
          <w:szCs w:val="24"/>
        </w:rPr>
      </w:pPr>
      <w:r>
        <w:rPr>
          <w:noProof/>
          <w:lang w:val="de-DE" w:eastAsia="de-DE"/>
        </w:rPr>
        <mc:AlternateContent>
          <mc:Choice Requires="wps">
            <w:drawing>
              <wp:anchor distT="0" distB="0" distL="114300" distR="114300" simplePos="0" relativeHeight="251658245" behindDoc="0" locked="1" layoutInCell="1" allowOverlap="1" wp14:anchorId="25656505" wp14:editId="3DE1487C">
                <wp:simplePos x="0" y="0"/>
                <wp:positionH relativeFrom="column">
                  <wp:posOffset>-228600</wp:posOffset>
                </wp:positionH>
                <wp:positionV relativeFrom="page">
                  <wp:posOffset>10043795</wp:posOffset>
                </wp:positionV>
                <wp:extent cx="1215390" cy="568960"/>
                <wp:effectExtent l="4445" t="4445"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539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FEB424" w14:textId="77777777" w:rsidR="00287563" w:rsidRPr="00E575F2" w:rsidRDefault="00287563" w:rsidP="00703C0F">
                            <w:pPr>
                              <w:spacing w:after="120"/>
                              <w:rPr>
                                <w:rFonts w:ascii="Verdana" w:hAnsi="Verdana" w:cs="Verdana"/>
                                <w:b/>
                                <w:bCs/>
                                <w:color w:val="FFFFFF"/>
                                <w:sz w:val="32"/>
                                <w:szCs w:val="32"/>
                              </w:rPr>
                            </w:pPr>
                            <w:r>
                              <w:rPr>
                                <w:rFonts w:ascii="Verdana" w:hAnsi="Verdana" w:cs="Verdana"/>
                                <w:b/>
                                <w:bCs/>
                                <w:color w:val="FFFFFF"/>
                                <w:sz w:val="32"/>
                                <w:szCs w:val="32"/>
                              </w:rPr>
                              <w:t>202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56505" id="_x0000_t202" coordsize="21600,21600" o:spt="202" path="m,l,21600r21600,l21600,xe">
                <v:stroke joinstyle="miter"/>
                <v:path gradientshapeok="t" o:connecttype="rect"/>
              </v:shapetype>
              <v:shape id="Textfeld 10" o:spid="_x0000_s1026" type="#_x0000_t202" style="position:absolute;left:0;text-align:left;margin-left:-18pt;margin-top:790.85pt;width:95.7pt;height:4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krqAIAAK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" filled="f" stroked="f" strokeweight=".5pt">
                <v:path arrowok="t"/>
                <v:textbox>
                  <w:txbxContent>
                    <w:p w14:paraId="15FEB424" w14:textId="77777777" w:rsidR="00287563" w:rsidRPr="00E575F2" w:rsidRDefault="00287563" w:rsidP="00703C0F">
                      <w:pPr>
                        <w:spacing w:after="120"/>
                        <w:rPr>
                          <w:rFonts w:ascii="Verdana" w:hAnsi="Verdana" w:cs="Verdana"/>
                          <w:b/>
                          <w:bCs/>
                          <w:color w:val="FFFFFF"/>
                          <w:sz w:val="32"/>
                          <w:szCs w:val="32"/>
                        </w:rPr>
                      </w:pPr>
                      <w:r>
                        <w:rPr>
                          <w:rFonts w:ascii="Verdana" w:hAnsi="Verdana" w:cs="Verdana"/>
                          <w:b/>
                          <w:bCs/>
                          <w:color w:val="FFFFFF"/>
                          <w:sz w:val="32"/>
                          <w:szCs w:val="32"/>
                        </w:rPr>
                        <w:t>2024/25</w:t>
                      </w:r>
                    </w:p>
                  </w:txbxContent>
                </v:textbox>
                <w10:wrap anchory="page"/>
                <w10:anchorlock/>
              </v:shape>
            </w:pict>
          </mc:Fallback>
        </mc:AlternateContent>
      </w:r>
      <w:r>
        <w:rPr>
          <w:noProof/>
          <w:lang w:val="de-DE" w:eastAsia="de-DE"/>
        </w:rPr>
        <w:drawing>
          <wp:anchor distT="0" distB="0" distL="114300" distR="114300" simplePos="0" relativeHeight="251658247" behindDoc="0" locked="1" layoutInCell="1" allowOverlap="1" wp14:anchorId="06A68475" wp14:editId="3D3433F4">
            <wp:simplePos x="0" y="0"/>
            <wp:positionH relativeFrom="margin">
              <wp:posOffset>5720080</wp:posOffset>
            </wp:positionH>
            <wp:positionV relativeFrom="page">
              <wp:posOffset>183515</wp:posOffset>
            </wp:positionV>
            <wp:extent cx="930910" cy="10177145"/>
            <wp:effectExtent l="0" t="0" r="254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b="1515"/>
                    <a:stretch>
                      <a:fillRect/>
                    </a:stretch>
                  </pic:blipFill>
                  <pic:spPr bwMode="auto">
                    <a:xfrm>
                      <a:off x="0" y="0"/>
                      <a:ext cx="930910" cy="101771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3" behindDoc="0" locked="0" layoutInCell="1" allowOverlap="1" wp14:anchorId="16B9DB01" wp14:editId="73137427">
                <wp:simplePos x="0" y="0"/>
                <wp:positionH relativeFrom="column">
                  <wp:posOffset>-909955</wp:posOffset>
                </wp:positionH>
                <wp:positionV relativeFrom="paragraph">
                  <wp:posOffset>-1247140</wp:posOffset>
                </wp:positionV>
                <wp:extent cx="1943100" cy="11076940"/>
                <wp:effectExtent l="0" t="0" r="635"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076940"/>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2FB7201" id="Rechteck 8" o:spid="_x0000_s1026" style="position:absolute;margin-left:-71.65pt;margin-top:-98.2pt;width:153pt;height:872.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" fillcolor="red" stroked="f" strokeweight="2pt">
                <v:path arrowok="t"/>
              </v:rect>
            </w:pict>
          </mc:Fallback>
        </mc:AlternateContent>
      </w:r>
    </w:p>
    <w:p w14:paraId="67518E62" w14:textId="77777777" w:rsidR="00703C0F" w:rsidRPr="00E97531" w:rsidRDefault="00703C0F" w:rsidP="00703C0F">
      <w:pPr>
        <w:spacing w:before="1320" w:after="720"/>
        <w:ind w:left="1701"/>
        <w:jc w:val="center"/>
        <w:rPr>
          <w:rFonts w:ascii="Verdana" w:hAnsi="Verdana" w:cs="Verdana"/>
          <w:b/>
          <w:bCs/>
          <w:caps/>
          <w:sz w:val="52"/>
          <w:szCs w:val="52"/>
        </w:rPr>
      </w:pPr>
      <w:r>
        <w:rPr>
          <w:noProof/>
          <w:lang w:val="de-DE" w:eastAsia="de-DE"/>
        </w:rPr>
        <mc:AlternateContent>
          <mc:Choice Requires="wps">
            <w:drawing>
              <wp:anchor distT="0" distB="0" distL="114300" distR="114300" simplePos="0" relativeHeight="251658244" behindDoc="0" locked="0" layoutInCell="1" allowOverlap="1" wp14:anchorId="4C5BDE40" wp14:editId="7B6A0E3F">
                <wp:simplePos x="0" y="0"/>
                <wp:positionH relativeFrom="column">
                  <wp:posOffset>-228600</wp:posOffset>
                </wp:positionH>
                <wp:positionV relativeFrom="paragraph">
                  <wp:posOffset>1471295</wp:posOffset>
                </wp:positionV>
                <wp:extent cx="2117090" cy="2532380"/>
                <wp:effectExtent l="4445" t="0" r="254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AA1" w14:textId="77777777" w:rsidR="00287563" w:rsidRDefault="00287563" w:rsidP="00703C0F">
                            <w:pPr>
                              <w:rPr>
                                <w:rFonts w:cs="Times New Roman"/>
                              </w:rPr>
                            </w:pPr>
                            <w:r>
                              <w:rPr>
                                <w:rFonts w:cs="Times New Roman"/>
                                <w:noProof/>
                              </w:rPr>
                              <w:drawing>
                                <wp:inline distT="0" distB="0" distL="0" distR="0" wp14:anchorId="27A65AE8" wp14:editId="33FA48A1">
                                  <wp:extent cx="2047875" cy="2171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171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DE40" id="Textfeld 7" o:spid="_x0000_s1027" type="#_x0000_t202" style="position:absolute;left:0;text-align:left;margin-left:-18pt;margin-top:115.85pt;width:166.7pt;height:19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" filled="f" stroked="f">
                <v:textbox>
                  <w:txbxContent>
                    <w:p w14:paraId="66102AA1" w14:textId="77777777" w:rsidR="00287563" w:rsidRDefault="00287563" w:rsidP="00703C0F">
                      <w:pPr>
                        <w:rPr>
                          <w:rFonts w:cs="Times New Roman"/>
                        </w:rPr>
                      </w:pPr>
                      <w:r>
                        <w:rPr>
                          <w:rFonts w:cs="Times New Roman"/>
                          <w:noProof/>
                        </w:rPr>
                        <w:drawing>
                          <wp:inline distT="0" distB="0" distL="0" distR="0" wp14:anchorId="27A65AE8" wp14:editId="33FA48A1">
                            <wp:extent cx="2047875" cy="2171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171700"/>
                                    </a:xfrm>
                                    <a:prstGeom prst="rect">
                                      <a:avLst/>
                                    </a:prstGeom>
                                    <a:noFill/>
                                    <a:ln>
                                      <a:noFill/>
                                    </a:ln>
                                  </pic:spPr>
                                </pic:pic>
                              </a:graphicData>
                            </a:graphic>
                          </wp:inline>
                        </w:drawing>
                      </w:r>
                    </w:p>
                  </w:txbxContent>
                </v:textbox>
              </v:shape>
            </w:pict>
          </mc:Fallback>
        </mc:AlternateContent>
      </w:r>
      <w:r>
        <w:rPr>
          <w:noProof/>
          <w:lang w:val="de-DE" w:eastAsia="de-DE"/>
        </w:rPr>
        <w:drawing>
          <wp:anchor distT="0" distB="4953" distL="114300" distR="114300" simplePos="0" relativeHeight="251658248" behindDoc="0" locked="0" layoutInCell="1" allowOverlap="1" wp14:anchorId="2EB16E4A" wp14:editId="67E0D9D5">
            <wp:simplePos x="0" y="0"/>
            <wp:positionH relativeFrom="margin">
              <wp:posOffset>2831465</wp:posOffset>
            </wp:positionH>
            <wp:positionV relativeFrom="margin">
              <wp:posOffset>-635635</wp:posOffset>
            </wp:positionV>
            <wp:extent cx="1024255" cy="1383665"/>
            <wp:effectExtent l="0" t="0" r="4445" b="6985"/>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1383665"/>
                    </a:xfrm>
                    <a:prstGeom prst="rect">
                      <a:avLst/>
                    </a:prstGeom>
                    <a:noFill/>
                  </pic:spPr>
                </pic:pic>
              </a:graphicData>
            </a:graphic>
            <wp14:sizeRelH relativeFrom="page">
              <wp14:pctWidth>0</wp14:pctWidth>
            </wp14:sizeRelH>
            <wp14:sizeRelV relativeFrom="page">
              <wp14:pctHeight>0</wp14:pctHeight>
            </wp14:sizeRelV>
          </wp:anchor>
        </w:drawing>
      </w:r>
      <w:r w:rsidRPr="00E97531">
        <w:rPr>
          <w:rFonts w:ascii="Verdana" w:hAnsi="Verdana" w:cs="Verdana"/>
          <w:b/>
          <w:bCs/>
          <w:caps/>
          <w:sz w:val="52"/>
          <w:szCs w:val="52"/>
        </w:rPr>
        <w:t>Diplomarbeit</w:t>
      </w:r>
    </w:p>
    <w:p w14:paraId="15405A74" w14:textId="77777777" w:rsidR="00703C0F" w:rsidRDefault="00703C0F" w:rsidP="00703C0F">
      <w:pPr>
        <w:spacing w:before="240" w:after="240" w:line="240" w:lineRule="auto"/>
        <w:ind w:left="1701"/>
        <w:jc w:val="center"/>
        <w:rPr>
          <w:rFonts w:ascii="Verdana" w:hAnsi="Verdana" w:cs="Verdana"/>
          <w:b/>
          <w:bCs/>
          <w:color w:val="747577"/>
          <w:sz w:val="40"/>
          <w:szCs w:val="40"/>
        </w:rPr>
      </w:pPr>
      <w:r>
        <w:rPr>
          <w:rFonts w:ascii="Verdana" w:hAnsi="Verdana" w:cs="Verdana"/>
          <w:b/>
          <w:bCs/>
          <w:color w:val="747577"/>
          <w:sz w:val="40"/>
          <w:szCs w:val="40"/>
        </w:rPr>
        <w:t>Titel Zeile 1 (optional)</w:t>
      </w:r>
    </w:p>
    <w:p w14:paraId="60DAC032" w14:textId="77777777" w:rsidR="00703C0F" w:rsidRPr="00E97531" w:rsidRDefault="00703C0F" w:rsidP="00703C0F">
      <w:pPr>
        <w:spacing w:before="240" w:after="720" w:line="240" w:lineRule="auto"/>
        <w:ind w:left="1701"/>
        <w:jc w:val="center"/>
        <w:rPr>
          <w:rFonts w:ascii="Verdana" w:hAnsi="Verdana" w:cs="Verdana"/>
          <w:b/>
          <w:bCs/>
          <w:color w:val="747577"/>
          <w:sz w:val="40"/>
          <w:szCs w:val="40"/>
        </w:rPr>
      </w:pPr>
      <w:r>
        <w:rPr>
          <w:noProof/>
          <w:lang w:val="de-DE" w:eastAsia="de-DE"/>
        </w:rPr>
        <mc:AlternateContent>
          <mc:Choice Requires="wps">
            <w:drawing>
              <wp:anchor distT="0" distB="0" distL="114300" distR="114300" simplePos="0" relativeHeight="251658246" behindDoc="0" locked="0" layoutInCell="1" allowOverlap="1" wp14:anchorId="3811AF20" wp14:editId="197823F0">
                <wp:simplePos x="0" y="0"/>
                <wp:positionH relativeFrom="column">
                  <wp:posOffset>1600200</wp:posOffset>
                </wp:positionH>
                <wp:positionV relativeFrom="paragraph">
                  <wp:posOffset>454025</wp:posOffset>
                </wp:positionV>
                <wp:extent cx="4524375" cy="109220"/>
                <wp:effectExtent l="4445" t="3175" r="0"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24375" cy="109220"/>
                        </a:xfrm>
                        <a:prstGeom prst="rect">
                          <a:avLst/>
                        </a:prstGeom>
                        <a:gradFill rotWithShape="1">
                          <a:gsLst>
                            <a:gs pos="0">
                              <a:srgbClr val="FF0000"/>
                            </a:gs>
                            <a:gs pos="100000">
                              <a:srgbClr val="FFFFFF"/>
                            </a:gs>
                          </a:gsLst>
                          <a:lin ang="108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6CD42D3" id="Rechteck 4" o:spid="_x0000_s1026" style="position:absolute;margin-left:126pt;margin-top:35.75pt;width:356.25pt;height:8.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" fillcolor="red" stroked="f" strokeweight="2pt">
                <v:fill rotate="t" angle="270" focus="100%" type="gradient"/>
              </v:rect>
            </w:pict>
          </mc:Fallback>
        </mc:AlternateContent>
      </w:r>
      <w:r>
        <w:rPr>
          <w:rFonts w:ascii="Verdana" w:hAnsi="Verdana" w:cs="Verdana"/>
          <w:b/>
          <w:bCs/>
          <w:color w:val="747577"/>
          <w:sz w:val="40"/>
          <w:szCs w:val="40"/>
        </w:rPr>
        <w:t>Titel</w:t>
      </w:r>
    </w:p>
    <w:p w14:paraId="430C36E0" w14:textId="77777777" w:rsidR="00703C0F" w:rsidRDefault="00703C0F" w:rsidP="00703C0F">
      <w:pPr>
        <w:spacing w:before="240" w:after="0"/>
        <w:ind w:left="1701"/>
        <w:jc w:val="center"/>
        <w:rPr>
          <w:rFonts w:ascii="Verdana" w:hAnsi="Verdana" w:cs="Verdana"/>
          <w:b/>
          <w:bCs/>
          <w:sz w:val="40"/>
          <w:szCs w:val="40"/>
        </w:rPr>
      </w:pPr>
      <w:r>
        <w:rPr>
          <w:rFonts w:ascii="Verdana" w:hAnsi="Verdana" w:cs="Verdana"/>
          <w:b/>
          <w:bCs/>
          <w:sz w:val="40"/>
          <w:szCs w:val="40"/>
        </w:rPr>
        <w:t>Höhere Abteilung für</w:t>
      </w:r>
    </w:p>
    <w:p w14:paraId="46A1FAC1" w14:textId="77777777" w:rsidR="00703C0F" w:rsidRPr="00E97531" w:rsidRDefault="00703C0F" w:rsidP="00703C0F">
      <w:pPr>
        <w:spacing w:before="240" w:after="480"/>
        <w:ind w:left="1701"/>
        <w:jc w:val="center"/>
        <w:rPr>
          <w:rFonts w:ascii="Verdana" w:hAnsi="Verdana" w:cs="Verdana"/>
          <w:b/>
          <w:bCs/>
          <w:sz w:val="40"/>
          <w:szCs w:val="40"/>
        </w:rPr>
      </w:pPr>
      <w:r>
        <w:rPr>
          <w:noProof/>
          <w:lang w:val="de-DE" w:eastAsia="de-DE"/>
        </w:rPr>
        <mc:AlternateContent>
          <mc:Choice Requires="wps">
            <w:drawing>
              <wp:anchor distT="0" distB="0" distL="114300" distR="114300" simplePos="0" relativeHeight="251658249" behindDoc="0" locked="0" layoutInCell="1" allowOverlap="1" wp14:anchorId="31076257" wp14:editId="03546745">
                <wp:simplePos x="0" y="0"/>
                <wp:positionH relativeFrom="column">
                  <wp:posOffset>408305</wp:posOffset>
                </wp:positionH>
                <wp:positionV relativeFrom="paragraph">
                  <wp:posOffset>113665</wp:posOffset>
                </wp:positionV>
                <wp:extent cx="601980" cy="5147945"/>
                <wp:effectExtent l="3175" t="3175" r="4445"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514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56EA89" w14:textId="77777777" w:rsidR="00287563" w:rsidRPr="00162EA8" w:rsidRDefault="00287563" w:rsidP="00703C0F">
                            <w:pPr>
                              <w:jc w:val="center"/>
                              <w:rPr>
                                <w:rFonts w:ascii="Verdana" w:hAnsi="Verdana" w:cs="Verdana"/>
                                <w:b/>
                                <w:bCs/>
                                <w:color w:val="FFFFFF"/>
                                <w:sz w:val="36"/>
                                <w:szCs w:val="36"/>
                              </w:rPr>
                            </w:pPr>
                            <w:r w:rsidRPr="00162EA8">
                              <w:rPr>
                                <w:rFonts w:ascii="Verdana" w:hAnsi="Verdana" w:cs="Verdana"/>
                                <w:b/>
                                <w:bCs/>
                                <w:color w:val="FFFFFF"/>
                                <w:sz w:val="36"/>
                                <w:szCs w:val="36"/>
                              </w:rPr>
                              <w:t>Titel</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1076257" id="Textfeld 3" o:spid="_x0000_s1028" type="#_x0000_t202" style="position:absolute;left:0;text-align:left;margin-left:32.15pt;margin-top:8.95pt;width:47.4pt;height:405.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" filled="f" stroked="f" strokeweight=".5pt">
                <v:path arrowok="t"/>
                <v:textbox style="layout-flow:vertical;mso-layout-flow-alt:bottom-to-top">
                  <w:txbxContent>
                    <w:p w14:paraId="7E56EA89" w14:textId="77777777" w:rsidR="00287563" w:rsidRPr="00162EA8" w:rsidRDefault="00287563" w:rsidP="00703C0F">
                      <w:pPr>
                        <w:jc w:val="center"/>
                        <w:rPr>
                          <w:rFonts w:ascii="Verdana" w:hAnsi="Verdana" w:cs="Verdana"/>
                          <w:b/>
                          <w:bCs/>
                          <w:color w:val="FFFFFF"/>
                          <w:sz w:val="36"/>
                          <w:szCs w:val="36"/>
                        </w:rPr>
                      </w:pPr>
                      <w:r w:rsidRPr="00162EA8">
                        <w:rPr>
                          <w:rFonts w:ascii="Verdana" w:hAnsi="Verdana" w:cs="Verdana"/>
                          <w:b/>
                          <w:bCs/>
                          <w:color w:val="FFFFFF"/>
                          <w:sz w:val="36"/>
                          <w:szCs w:val="36"/>
                        </w:rPr>
                        <w:t>Titel</w:t>
                      </w:r>
                    </w:p>
                  </w:txbxContent>
                </v:textbox>
              </v:shape>
            </w:pict>
          </mc:Fallback>
        </mc:AlternateContent>
      </w:r>
      <w:r>
        <w:rPr>
          <w:rFonts w:ascii="Verdana" w:hAnsi="Verdana" w:cs="Verdana"/>
          <w:b/>
          <w:bCs/>
          <w:sz w:val="40"/>
          <w:szCs w:val="40"/>
        </w:rPr>
        <w:t>Elektrotechnik</w:t>
      </w:r>
    </w:p>
    <w:p w14:paraId="67709762" w14:textId="77777777" w:rsidR="00703C0F" w:rsidRPr="00E97531" w:rsidRDefault="00703C0F" w:rsidP="00703C0F">
      <w:pPr>
        <w:spacing w:after="120"/>
        <w:ind w:left="2832"/>
        <w:rPr>
          <w:rFonts w:ascii="Verdana" w:hAnsi="Verdana" w:cs="Verdana"/>
          <w:szCs w:val="24"/>
        </w:rPr>
      </w:pPr>
      <w:r w:rsidRPr="00E97531">
        <w:rPr>
          <w:rFonts w:ascii="Verdana" w:hAnsi="Verdana" w:cs="Verdana"/>
          <w:szCs w:val="24"/>
        </w:rPr>
        <w:t>Ausgeführt von:</w:t>
      </w:r>
    </w:p>
    <w:p w14:paraId="656C7021" w14:textId="77777777" w:rsidR="00703C0F" w:rsidRPr="00E97531" w:rsidRDefault="00703C0F" w:rsidP="00703C0F">
      <w:pPr>
        <w:spacing w:after="160"/>
        <w:ind w:left="3540"/>
        <w:rPr>
          <w:rFonts w:ascii="Verdana" w:hAnsi="Verdana" w:cs="Verdana"/>
          <w:color w:val="747577"/>
          <w:szCs w:val="24"/>
        </w:rPr>
      </w:pPr>
      <w:r>
        <w:rPr>
          <w:rFonts w:ascii="Verdana" w:hAnsi="Verdana" w:cs="Verdana"/>
          <w:color w:val="747577"/>
          <w:szCs w:val="24"/>
        </w:rPr>
        <w:t>Vorname</w:t>
      </w:r>
      <w:r w:rsidRPr="00E97531">
        <w:rPr>
          <w:rFonts w:ascii="Verdana" w:hAnsi="Verdana" w:cs="Verdana"/>
          <w:color w:val="747577"/>
          <w:szCs w:val="24"/>
        </w:rPr>
        <w:t xml:space="preserve"> Nachname, Klasse</w:t>
      </w:r>
    </w:p>
    <w:p w14:paraId="0C16808D" w14:textId="77777777" w:rsidR="00703C0F" w:rsidRPr="00E97531" w:rsidRDefault="00703C0F" w:rsidP="00703C0F">
      <w:pPr>
        <w:spacing w:after="160"/>
        <w:ind w:left="3540"/>
        <w:rPr>
          <w:rFonts w:ascii="Verdana" w:hAnsi="Verdana" w:cs="Verdana"/>
          <w:color w:val="747577"/>
          <w:szCs w:val="24"/>
        </w:rPr>
      </w:pPr>
      <w:r w:rsidRPr="00E97531">
        <w:rPr>
          <w:rFonts w:ascii="Verdana" w:hAnsi="Verdana" w:cs="Verdana"/>
          <w:color w:val="747577"/>
          <w:szCs w:val="24"/>
        </w:rPr>
        <w:t>Vorname Nachname, Klasse</w:t>
      </w:r>
    </w:p>
    <w:p w14:paraId="564E5D8A" w14:textId="77777777" w:rsidR="00703C0F" w:rsidRDefault="00703C0F" w:rsidP="00703C0F">
      <w:pPr>
        <w:spacing w:after="360"/>
        <w:ind w:left="3540"/>
        <w:rPr>
          <w:rFonts w:ascii="Verdana" w:hAnsi="Verdana" w:cs="Verdana"/>
          <w:color w:val="747577"/>
          <w:szCs w:val="24"/>
        </w:rPr>
      </w:pPr>
      <w:r w:rsidRPr="00E97531">
        <w:rPr>
          <w:rFonts w:ascii="Verdana" w:hAnsi="Verdana" w:cs="Verdana"/>
          <w:color w:val="747577"/>
          <w:szCs w:val="24"/>
        </w:rPr>
        <w:t>Vorname Nachname, Klasse</w:t>
      </w:r>
    </w:p>
    <w:p w14:paraId="17675971" w14:textId="77777777" w:rsidR="00703C0F" w:rsidRPr="00E97531" w:rsidRDefault="00703C0F" w:rsidP="00703C0F">
      <w:pPr>
        <w:spacing w:after="160"/>
        <w:ind w:left="2832"/>
        <w:rPr>
          <w:rFonts w:ascii="Verdana" w:hAnsi="Verdana" w:cs="Verdana"/>
          <w:szCs w:val="24"/>
        </w:rPr>
      </w:pPr>
      <w:r w:rsidRPr="00E97531">
        <w:rPr>
          <w:rFonts w:ascii="Verdana" w:hAnsi="Verdana" w:cs="Verdana"/>
          <w:szCs w:val="24"/>
        </w:rPr>
        <w:t>Betreut durch:</w:t>
      </w:r>
    </w:p>
    <w:p w14:paraId="72DF0383" w14:textId="77777777" w:rsidR="00703C0F" w:rsidRPr="00E97531" w:rsidRDefault="00703C0F" w:rsidP="00703C0F">
      <w:pPr>
        <w:spacing w:after="160"/>
        <w:ind w:left="3540"/>
        <w:rPr>
          <w:rFonts w:ascii="Verdana" w:hAnsi="Verdana" w:cs="Verdana"/>
          <w:color w:val="747577"/>
          <w:szCs w:val="24"/>
        </w:rPr>
      </w:pPr>
      <w:r>
        <w:rPr>
          <w:rFonts w:ascii="Verdana" w:hAnsi="Verdana" w:cs="Verdana"/>
          <w:color w:val="747577"/>
          <w:szCs w:val="24"/>
        </w:rPr>
        <w:t>Titel Vorname</w:t>
      </w:r>
      <w:r w:rsidRPr="00E97531">
        <w:rPr>
          <w:rFonts w:ascii="Verdana" w:hAnsi="Verdana" w:cs="Verdana"/>
          <w:color w:val="747577"/>
          <w:szCs w:val="24"/>
        </w:rPr>
        <w:t xml:space="preserve"> Nachname</w:t>
      </w:r>
    </w:p>
    <w:p w14:paraId="7096B305" w14:textId="77777777" w:rsidR="00703C0F" w:rsidRPr="00E97531" w:rsidRDefault="00703C0F" w:rsidP="00703C0F">
      <w:pPr>
        <w:spacing w:after="160"/>
        <w:ind w:left="3540"/>
        <w:rPr>
          <w:rFonts w:ascii="Verdana" w:hAnsi="Verdana" w:cs="Verdana"/>
          <w:color w:val="747577"/>
          <w:szCs w:val="24"/>
        </w:rPr>
      </w:pPr>
      <w:r w:rsidRPr="00E97531">
        <w:rPr>
          <w:rFonts w:ascii="Verdana" w:hAnsi="Verdana" w:cs="Verdana"/>
          <w:color w:val="747577"/>
          <w:szCs w:val="24"/>
        </w:rPr>
        <w:t>Titel Vorname Nachname</w:t>
      </w:r>
    </w:p>
    <w:p w14:paraId="605EBF86" w14:textId="09D55B0A" w:rsidR="00703C0F" w:rsidRPr="00E97531" w:rsidRDefault="00703C0F" w:rsidP="00703C0F">
      <w:pPr>
        <w:spacing w:after="120"/>
        <w:ind w:left="2832"/>
        <w:rPr>
          <w:rFonts w:ascii="Verdana" w:hAnsi="Verdana" w:cs="Verdana"/>
          <w:szCs w:val="24"/>
        </w:rPr>
      </w:pPr>
      <w:r w:rsidRPr="00E97531">
        <w:rPr>
          <w:rFonts w:ascii="Verdana" w:hAnsi="Verdana" w:cs="Verdana"/>
          <w:szCs w:val="24"/>
        </w:rPr>
        <w:t>Fachpraktische Betreuer:</w:t>
      </w:r>
    </w:p>
    <w:p w14:paraId="2DE6697F" w14:textId="77777777" w:rsidR="00703C0F" w:rsidRPr="00E97531" w:rsidRDefault="00703C0F" w:rsidP="00703C0F">
      <w:pPr>
        <w:spacing w:after="160"/>
        <w:ind w:left="3540"/>
        <w:rPr>
          <w:rFonts w:ascii="Verdana" w:hAnsi="Verdana" w:cs="Verdana"/>
          <w:color w:val="747577"/>
          <w:szCs w:val="24"/>
        </w:rPr>
      </w:pPr>
      <w:r w:rsidRPr="00E97531">
        <w:rPr>
          <w:rFonts w:ascii="Verdana" w:hAnsi="Verdana" w:cs="Verdana"/>
          <w:color w:val="747577"/>
          <w:szCs w:val="24"/>
        </w:rPr>
        <w:t>Titel, Vorname, Nachname</w:t>
      </w:r>
    </w:p>
    <w:p w14:paraId="7B6A039A" w14:textId="77777777" w:rsidR="00703C0F" w:rsidRPr="00E97531" w:rsidRDefault="00703C0F" w:rsidP="00703C0F">
      <w:pPr>
        <w:spacing w:after="360"/>
        <w:ind w:left="3540"/>
        <w:rPr>
          <w:rFonts w:ascii="Verdana" w:hAnsi="Verdana" w:cs="Verdana"/>
          <w:color w:val="747577"/>
          <w:szCs w:val="24"/>
        </w:rPr>
      </w:pPr>
      <w:r w:rsidRPr="00E97531">
        <w:rPr>
          <w:rFonts w:ascii="Verdana" w:hAnsi="Verdana" w:cs="Verdana"/>
          <w:color w:val="747577"/>
          <w:szCs w:val="24"/>
        </w:rPr>
        <w:t>Titel, Vorname, Nachname</w:t>
      </w:r>
    </w:p>
    <w:p w14:paraId="2D191C50" w14:textId="55B561F3" w:rsidR="00703C0F" w:rsidRPr="00E97531" w:rsidRDefault="00703C0F" w:rsidP="00703C0F">
      <w:pPr>
        <w:spacing w:after="120"/>
        <w:ind w:left="2832"/>
        <w:rPr>
          <w:rFonts w:ascii="Verdana" w:hAnsi="Verdana" w:cs="Verdana"/>
          <w:szCs w:val="24"/>
        </w:rPr>
      </w:pPr>
      <w:r w:rsidRPr="00E97531">
        <w:rPr>
          <w:rFonts w:ascii="Verdana" w:hAnsi="Verdana" w:cs="Verdana"/>
          <w:szCs w:val="24"/>
        </w:rPr>
        <w:t>In Zusammenarbeit mit der Fa.</w:t>
      </w:r>
      <w:r w:rsidR="00262D6D" w:rsidRPr="00262D6D">
        <w:rPr>
          <w:noProof/>
        </w:rPr>
        <w:t xml:space="preserve"> </w:t>
      </w:r>
    </w:p>
    <w:p w14:paraId="375FFC29" w14:textId="2F6BE234" w:rsidR="00703C0F" w:rsidRPr="00E97531" w:rsidRDefault="00703C0F" w:rsidP="00703C0F">
      <w:pPr>
        <w:spacing w:after="360"/>
        <w:ind w:left="3540"/>
        <w:rPr>
          <w:rFonts w:ascii="Verdana" w:hAnsi="Verdana" w:cs="Verdana"/>
          <w:color w:val="747577"/>
          <w:szCs w:val="24"/>
        </w:rPr>
      </w:pPr>
      <w:r>
        <w:rPr>
          <w:rFonts w:ascii="Verdana" w:hAnsi="Verdana" w:cs="Verdana"/>
          <w:color w:val="747577"/>
          <w:szCs w:val="24"/>
        </w:rPr>
        <w:t>Betreuer: Titel Vorname</w:t>
      </w:r>
      <w:r w:rsidRPr="00E97531">
        <w:rPr>
          <w:rFonts w:ascii="Verdana" w:hAnsi="Verdana" w:cs="Verdana"/>
          <w:color w:val="747577"/>
          <w:szCs w:val="24"/>
        </w:rPr>
        <w:t xml:space="preserve"> Nachname</w:t>
      </w:r>
    </w:p>
    <w:p w14:paraId="7859753A" w14:textId="58D1B583" w:rsidR="00703C0F" w:rsidRPr="00E97531" w:rsidRDefault="00242E00" w:rsidP="00703C0F">
      <w:pPr>
        <w:spacing w:after="120"/>
        <w:ind w:left="2832"/>
        <w:rPr>
          <w:rFonts w:ascii="Verdana" w:hAnsi="Verdana" w:cs="Verdana"/>
          <w:szCs w:val="24"/>
        </w:rPr>
      </w:pPr>
      <w:r>
        <w:rPr>
          <w:noProof/>
        </w:rPr>
        <w:drawing>
          <wp:anchor distT="0" distB="0" distL="114300" distR="114300" simplePos="0" relativeHeight="251658240" behindDoc="0" locked="0" layoutInCell="1" allowOverlap="1" wp14:anchorId="53FDE41E" wp14:editId="6BADA875">
            <wp:simplePos x="0" y="0"/>
            <wp:positionH relativeFrom="margin">
              <wp:posOffset>2855696</wp:posOffset>
            </wp:positionH>
            <wp:positionV relativeFrom="bottomMargin">
              <wp:align>top</wp:align>
            </wp:positionV>
            <wp:extent cx="1079500" cy="467995"/>
            <wp:effectExtent l="0" t="0" r="6350" b="8255"/>
            <wp:wrapSquare wrapText="bothSides"/>
            <wp:docPr id="392024741" name="Grafik 392024741" descr="http://gohtl.noeschule.at/img/logos/logo_htl_gene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ohtl.noeschule.at/img/logos/logo_htl_genere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C0F">
        <w:rPr>
          <w:rFonts w:ascii="Verdana" w:hAnsi="Verdana" w:cs="Verdana"/>
          <w:szCs w:val="24"/>
        </w:rPr>
        <w:t>Abgabe: 23. April 2020</w:t>
      </w:r>
    </w:p>
    <w:p w14:paraId="7062A8CA" w14:textId="77777777" w:rsidR="00171FB6" w:rsidRDefault="00171FB6"/>
    <w:p w14:paraId="5254FCB4" w14:textId="77777777" w:rsidR="00171FB6" w:rsidRDefault="00171FB6"/>
    <w:p w14:paraId="491B06CE" w14:textId="77777777" w:rsidR="00171FB6" w:rsidRDefault="00171FB6"/>
    <w:p w14:paraId="35BB4FB7" w14:textId="77777777" w:rsidR="00171FB6" w:rsidRDefault="00171FB6">
      <w:pPr>
        <w:sectPr w:rsidR="00171FB6" w:rsidSect="00A57157">
          <w:pgSz w:w="11906" w:h="16838"/>
          <w:pgMar w:top="1417" w:right="1417" w:bottom="1134" w:left="1417" w:header="708" w:footer="708" w:gutter="0"/>
          <w:cols w:space="708"/>
          <w:docGrid w:linePitch="360"/>
        </w:sectPr>
      </w:pPr>
    </w:p>
    <w:p w14:paraId="725FB7C2" w14:textId="77777777" w:rsidR="00096373" w:rsidRDefault="00096373" w:rsidP="00096373">
      <w:r>
        <w:lastRenderedPageBreak/>
        <w:t>Achtung:</w:t>
      </w:r>
    </w:p>
    <w:p w14:paraId="168AAB0D" w14:textId="53CF5F93" w:rsidR="00096373" w:rsidRDefault="00096373" w:rsidP="00096373">
      <w:r>
        <w:t xml:space="preserve">Diese Formatvorlage beinhaltet Vorgaben für die Diplomandinnen und Diplomanden. Diese Texte stellen Hilfestellungen dar und sind nicht Teil der fertigen Arbeit (z.B.: </w:t>
      </w:r>
      <w:r w:rsidR="009A1AF4">
        <w:t xml:space="preserve">Kapitel </w:t>
      </w:r>
      <w:r w:rsidR="009A1AF4">
        <w:fldChar w:fldCharType="begin"/>
      </w:r>
      <w:r w:rsidR="009A1AF4">
        <w:instrText xml:space="preserve"> REF _Ref166481012 \r \h </w:instrText>
      </w:r>
      <w:r w:rsidR="009A1AF4">
        <w:fldChar w:fldCharType="separate"/>
      </w:r>
      <w:r w:rsidR="009A1AF4">
        <w:t>6</w:t>
      </w:r>
      <w:r w:rsidR="009A1AF4">
        <w:fldChar w:fldCharType="end"/>
      </w:r>
      <w:r w:rsidR="009A1AF4">
        <w:t xml:space="preserve"> </w:t>
      </w:r>
      <w:r w:rsidR="009A1AF4">
        <w:fldChar w:fldCharType="begin"/>
      </w:r>
      <w:r w:rsidR="009A1AF4">
        <w:instrText xml:space="preserve"> REF _Ref166481015 \h </w:instrText>
      </w:r>
      <w:r w:rsidR="009A1AF4">
        <w:fldChar w:fldCharType="separate"/>
      </w:r>
      <w:r w:rsidR="009A1AF4">
        <w:t>Zitierregeln</w:t>
      </w:r>
      <w:r w:rsidR="009A1AF4">
        <w:fldChar w:fldCharType="end"/>
      </w:r>
      <w:r>
        <w:t>).</w:t>
      </w:r>
    </w:p>
    <w:p w14:paraId="4391AE0E" w14:textId="77777777" w:rsidR="00096373" w:rsidRDefault="00096373" w:rsidP="00096373"/>
    <w:p w14:paraId="46CF1CB6" w14:textId="77777777" w:rsidR="00096373" w:rsidRDefault="00096373" w:rsidP="00096373">
      <w:r>
        <w:t>Was noch enthalten sein sollte:</w:t>
      </w:r>
    </w:p>
    <w:p w14:paraId="128D52DA" w14:textId="77777777" w:rsidR="00096373" w:rsidRDefault="00096373" w:rsidP="00096373">
      <w:pPr>
        <w:numPr>
          <w:ilvl w:val="0"/>
          <w:numId w:val="4"/>
        </w:numPr>
        <w:jc w:val="left"/>
      </w:pPr>
      <w:r>
        <w:t>Besprechungsprotokolle</w:t>
      </w:r>
    </w:p>
    <w:p w14:paraId="52B03BC7" w14:textId="77777777" w:rsidR="00096373" w:rsidRDefault="00096373" w:rsidP="00096373">
      <w:pPr>
        <w:numPr>
          <w:ilvl w:val="0"/>
          <w:numId w:val="4"/>
        </w:numPr>
        <w:jc w:val="left"/>
      </w:pPr>
      <w:r>
        <w:t>Tagebuch (Anhang)</w:t>
      </w:r>
    </w:p>
    <w:p w14:paraId="4DF21F2D" w14:textId="77777777" w:rsidR="00096373" w:rsidRDefault="00096373" w:rsidP="00096373">
      <w:pPr>
        <w:numPr>
          <w:ilvl w:val="0"/>
          <w:numId w:val="4"/>
        </w:numPr>
        <w:jc w:val="left"/>
      </w:pPr>
      <w:r>
        <w:t>Eigene Scrift</w:t>
      </w:r>
    </w:p>
    <w:p w14:paraId="5CA2F20A" w14:textId="77777777" w:rsidR="00096373" w:rsidRDefault="00096373" w:rsidP="00096373">
      <w:pPr>
        <w:numPr>
          <w:ilvl w:val="0"/>
          <w:numId w:val="4"/>
        </w:numPr>
        <w:jc w:val="left"/>
      </w:pPr>
      <w:r>
        <w:t>Torte</w:t>
      </w:r>
    </w:p>
    <w:p w14:paraId="722C4AAA" w14:textId="77777777" w:rsidR="00096373" w:rsidRDefault="00096373" w:rsidP="00096373">
      <w:pPr>
        <w:numPr>
          <w:ilvl w:val="1"/>
          <w:numId w:val="4"/>
        </w:numPr>
        <w:jc w:val="left"/>
      </w:pPr>
      <w:r>
        <w:t>Pro Kand. + Gesamtzeit</w:t>
      </w:r>
    </w:p>
    <w:p w14:paraId="28393E37" w14:textId="77777777" w:rsidR="00096373" w:rsidRDefault="00096373" w:rsidP="00096373">
      <w:pPr>
        <w:numPr>
          <w:ilvl w:val="2"/>
          <w:numId w:val="4"/>
        </w:numPr>
        <w:jc w:val="left"/>
      </w:pPr>
      <w:r>
        <w:t>Organisation</w:t>
      </w:r>
    </w:p>
    <w:p w14:paraId="37149188" w14:textId="77777777" w:rsidR="00096373" w:rsidRDefault="00096373" w:rsidP="00096373">
      <w:pPr>
        <w:numPr>
          <w:ilvl w:val="2"/>
          <w:numId w:val="4"/>
        </w:numPr>
        <w:jc w:val="left"/>
      </w:pPr>
      <w:r>
        <w:t>Promotion (WKO, ToT, …)</w:t>
      </w:r>
    </w:p>
    <w:p w14:paraId="2B1FE82C" w14:textId="77777777" w:rsidR="00096373" w:rsidRDefault="00096373" w:rsidP="00096373">
      <w:pPr>
        <w:numPr>
          <w:ilvl w:val="2"/>
          <w:numId w:val="4"/>
        </w:numPr>
        <w:jc w:val="left"/>
      </w:pPr>
      <w:r>
        <w:t>Recherche</w:t>
      </w:r>
    </w:p>
    <w:p w14:paraId="021AAAB1" w14:textId="77777777" w:rsidR="00096373" w:rsidRDefault="00096373" w:rsidP="00096373">
      <w:pPr>
        <w:numPr>
          <w:ilvl w:val="2"/>
          <w:numId w:val="4"/>
        </w:numPr>
        <w:jc w:val="left"/>
      </w:pPr>
      <w:r>
        <w:t>Theoretische Arbeit (Konstruktion, Berechnung)</w:t>
      </w:r>
    </w:p>
    <w:p w14:paraId="5412FF72" w14:textId="77777777" w:rsidR="00096373" w:rsidRDefault="00096373" w:rsidP="00096373">
      <w:pPr>
        <w:numPr>
          <w:ilvl w:val="2"/>
          <w:numId w:val="4"/>
        </w:numPr>
        <w:jc w:val="left"/>
      </w:pPr>
      <w:r>
        <w:t>Prakt. Arbeit (WE)</w:t>
      </w:r>
    </w:p>
    <w:p w14:paraId="77DEACA1" w14:textId="77777777" w:rsidR="00096373" w:rsidRDefault="00096373" w:rsidP="00096373">
      <w:pPr>
        <w:numPr>
          <w:ilvl w:val="1"/>
          <w:numId w:val="4"/>
        </w:numPr>
        <w:jc w:val="left"/>
      </w:pPr>
      <w:r>
        <w:t>Teamarbeit /Einzelarbeit</w:t>
      </w:r>
    </w:p>
    <w:p w14:paraId="349182C4" w14:textId="77777777" w:rsidR="00096373" w:rsidRDefault="00096373" w:rsidP="00096373">
      <w:pPr>
        <w:numPr>
          <w:ilvl w:val="1"/>
          <w:numId w:val="4"/>
        </w:numPr>
        <w:jc w:val="left"/>
      </w:pPr>
      <w:r>
        <w:t>Schulzeit / Ferialzeit</w:t>
      </w:r>
    </w:p>
    <w:p w14:paraId="4D5270CB" w14:textId="77777777" w:rsidR="00096373" w:rsidRDefault="00096373" w:rsidP="00096373">
      <w:pPr>
        <w:numPr>
          <w:ilvl w:val="0"/>
          <w:numId w:val="4"/>
        </w:numPr>
        <w:jc w:val="left"/>
      </w:pPr>
      <w:r>
        <w:t>Lit: mind 5 Quellen</w:t>
      </w:r>
    </w:p>
    <w:p w14:paraId="6EBE028C" w14:textId="77777777" w:rsidR="00096373" w:rsidRDefault="00096373" w:rsidP="00096373">
      <w:pPr>
        <w:rPr>
          <w:rFonts w:cs="Times New Roman"/>
        </w:rPr>
      </w:pPr>
    </w:p>
    <w:p w14:paraId="4A660C99" w14:textId="5621B5E3" w:rsidR="00C67F1F" w:rsidRPr="00C67F1F" w:rsidRDefault="00C67F1F" w:rsidP="00C67F1F">
      <w:pPr>
        <w:rPr>
          <w:rFonts w:cs="Times New Roman"/>
        </w:rPr>
      </w:pPr>
      <w:r w:rsidRPr="00C67F1F">
        <w:rPr>
          <w:rFonts w:cs="Times New Roman"/>
        </w:rPr>
        <w:t>Allgemeine Info</w:t>
      </w:r>
      <w:r>
        <w:rPr>
          <w:rFonts w:cs="Times New Roman"/>
        </w:rPr>
        <w:t>rmationen</w:t>
      </w:r>
      <w:r w:rsidR="009E1A26">
        <w:rPr>
          <w:rFonts w:cs="Times New Roman"/>
        </w:rPr>
        <w:t xml:space="preserve">: </w:t>
      </w:r>
      <w:hyperlink r:id="rId12" w:history="1">
        <w:r w:rsidR="009E1A26" w:rsidRPr="00F41416">
          <w:rPr>
            <w:rStyle w:val="Hyperlink"/>
            <w:rFonts w:cs="Times New Roman"/>
          </w:rPr>
          <w:t>https://www.diplomarbeiten-bbs.at/abschlussarbeit-und-diplomarbeit/abschlussarbeit-und-diplomarbeit-allgemeine-infos</w:t>
        </w:r>
      </w:hyperlink>
      <w:r w:rsidR="009E1A26">
        <w:rPr>
          <w:rFonts w:cs="Times New Roman"/>
        </w:rPr>
        <w:t xml:space="preserve"> </w:t>
      </w:r>
    </w:p>
    <w:p w14:paraId="0272BFEA" w14:textId="3E15AB9F" w:rsidR="00C67F1F" w:rsidRDefault="00C67F1F" w:rsidP="00C67F1F">
      <w:pPr>
        <w:rPr>
          <w:rFonts w:cs="Times New Roman"/>
        </w:rPr>
      </w:pPr>
      <w:r w:rsidRPr="00C67F1F">
        <w:rPr>
          <w:rFonts w:cs="Times New Roman"/>
        </w:rPr>
        <w:t>FAQ</w:t>
      </w:r>
      <w:r w:rsidR="009E1A26">
        <w:rPr>
          <w:rFonts w:cs="Times New Roman"/>
        </w:rPr>
        <w:t xml:space="preserve">: </w:t>
      </w:r>
      <w:hyperlink r:id="rId13" w:history="1">
        <w:r w:rsidR="009E1A26" w:rsidRPr="00F41416">
          <w:rPr>
            <w:rStyle w:val="Hyperlink"/>
            <w:rFonts w:cs="Times New Roman"/>
          </w:rPr>
          <w:t>https://www.diplomarbeiten-bbs.at/faq/faq-schuelerinnen</w:t>
        </w:r>
      </w:hyperlink>
      <w:r w:rsidR="009E1A26">
        <w:rPr>
          <w:rFonts w:cs="Times New Roman"/>
        </w:rPr>
        <w:t xml:space="preserve"> </w:t>
      </w:r>
    </w:p>
    <w:p w14:paraId="0A7496CB" w14:textId="77777777" w:rsidR="00096373" w:rsidRPr="008E38C2" w:rsidRDefault="00096373" w:rsidP="00096373">
      <w:pPr>
        <w:rPr>
          <w:b/>
          <w:bCs/>
          <w:i/>
          <w:iCs/>
        </w:rPr>
      </w:pPr>
      <w:r w:rsidRPr="008E38C2">
        <w:rPr>
          <w:b/>
          <w:bCs/>
          <w:i/>
          <w:iCs/>
        </w:rPr>
        <w:t>Text dieser Seite bitte entfernen!</w:t>
      </w:r>
    </w:p>
    <w:p w14:paraId="1AF32516" w14:textId="216F624E" w:rsidR="00703C0F" w:rsidRDefault="00703C0F">
      <w:r>
        <w:rPr>
          <w:noProof/>
          <w:lang w:val="de-DE" w:eastAsia="de-DE"/>
        </w:rPr>
        <mc:AlternateContent>
          <mc:Choice Requires="wps">
            <w:drawing>
              <wp:anchor distT="0" distB="0" distL="114300" distR="114300" simplePos="0" relativeHeight="251658250" behindDoc="0" locked="1" layoutInCell="1" allowOverlap="1" wp14:anchorId="558E19CF" wp14:editId="478109D8">
                <wp:simplePos x="0" y="0"/>
                <wp:positionH relativeFrom="column">
                  <wp:posOffset>-213995</wp:posOffset>
                </wp:positionH>
                <wp:positionV relativeFrom="page">
                  <wp:posOffset>10034270</wp:posOffset>
                </wp:positionV>
                <wp:extent cx="1215390" cy="568960"/>
                <wp:effectExtent l="0" t="4445" r="381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539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52D52" w14:textId="77777777" w:rsidR="00287563" w:rsidRPr="00E575F2" w:rsidRDefault="00287563" w:rsidP="00703C0F">
                            <w:pPr>
                              <w:spacing w:after="120"/>
                              <w:rPr>
                                <w:rFonts w:ascii="Verdana" w:hAnsi="Verdana" w:cs="Verdana"/>
                                <w:b/>
                                <w:bCs/>
                                <w:color w:val="FFFFFF"/>
                                <w:sz w:val="32"/>
                                <w:szCs w:val="32"/>
                              </w:rPr>
                            </w:pPr>
                            <w:r>
                              <w:rPr>
                                <w:rFonts w:ascii="Verdana" w:hAnsi="Verdana" w:cs="Verdana"/>
                                <w:b/>
                                <w:bCs/>
                                <w:color w:val="FFFFFF"/>
                                <w:sz w:val="32"/>
                                <w:szCs w:val="32"/>
                              </w:rPr>
                              <w:t>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19CF" id="Textfeld 1" o:spid="_x0000_s1029" type="#_x0000_t202" style="position:absolute;left:0;text-align:left;margin-left:-16.85pt;margin-top:790.1pt;width:95.7pt;height:4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MNqwIAAKk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" filled="f" stroked="f" strokeweight=".5pt">
                <v:path arrowok="t"/>
                <v:textbox>
                  <w:txbxContent>
                    <w:p w14:paraId="3DB52D52" w14:textId="77777777" w:rsidR="00287563" w:rsidRPr="00E575F2" w:rsidRDefault="00287563" w:rsidP="00703C0F">
                      <w:pPr>
                        <w:spacing w:after="120"/>
                        <w:rPr>
                          <w:rFonts w:ascii="Verdana" w:hAnsi="Verdana" w:cs="Verdana"/>
                          <w:b/>
                          <w:bCs/>
                          <w:color w:val="FFFFFF"/>
                          <w:sz w:val="32"/>
                          <w:szCs w:val="32"/>
                        </w:rPr>
                      </w:pPr>
                      <w:r>
                        <w:rPr>
                          <w:rFonts w:ascii="Verdana" w:hAnsi="Verdana" w:cs="Verdana"/>
                          <w:b/>
                          <w:bCs/>
                          <w:color w:val="FFFFFF"/>
                          <w:sz w:val="32"/>
                          <w:szCs w:val="32"/>
                        </w:rPr>
                        <w:t>2015/16</w:t>
                      </w:r>
                    </w:p>
                  </w:txbxContent>
                </v:textbox>
                <w10:wrap anchory="page"/>
                <w10:anchorlock/>
              </v:shape>
            </w:pict>
          </mc:Fallback>
        </mc:AlternateContent>
      </w:r>
    </w:p>
    <w:p w14:paraId="6A9882D8" w14:textId="77777777" w:rsidR="00703C0F" w:rsidRDefault="00703C0F"/>
    <w:p w14:paraId="77E0936C" w14:textId="77777777" w:rsidR="00703C0F" w:rsidRDefault="00703C0F"/>
    <w:p w14:paraId="7D849935" w14:textId="77777777" w:rsidR="00703C0F" w:rsidRDefault="00703C0F">
      <w:pPr>
        <w:sectPr w:rsidR="00703C0F" w:rsidSect="00A57157">
          <w:footerReference w:type="default" r:id="rId14"/>
          <w:pgSz w:w="11906" w:h="16838"/>
          <w:pgMar w:top="1417" w:right="1417" w:bottom="1134" w:left="1417" w:header="708" w:footer="708" w:gutter="0"/>
          <w:cols w:space="708"/>
          <w:docGrid w:linePitch="360"/>
        </w:sectPr>
      </w:pPr>
    </w:p>
    <w:p w14:paraId="0B817BBF" w14:textId="2244D1AF" w:rsidR="00A164CA" w:rsidRDefault="008E63A5" w:rsidP="00DB2A36">
      <w:pPr>
        <w:pStyle w:val="Introberschriften"/>
      </w:pPr>
      <w:bookmarkStart w:id="0" w:name="_Toc166072096"/>
      <w:r>
        <w:lastRenderedPageBreak/>
        <w:t>Diplomanden</w:t>
      </w:r>
      <w:bookmarkEnd w:id="0"/>
    </w:p>
    <w:p w14:paraId="663FC4AD" w14:textId="77777777" w:rsidR="00086B39" w:rsidRPr="00086B39" w:rsidRDefault="00086B39" w:rsidP="00086B39"/>
    <w:p w14:paraId="23BCA8D8" w14:textId="38C85767" w:rsidR="00703C0F" w:rsidRDefault="001E474F">
      <w:r>
        <w:rPr>
          <w:noProof/>
        </w:rPr>
        <mc:AlternateContent>
          <mc:Choice Requires="wps">
            <w:drawing>
              <wp:anchor distT="0" distB="0" distL="114300" distR="114300" simplePos="0" relativeHeight="251658258" behindDoc="0" locked="0" layoutInCell="1" allowOverlap="1" wp14:anchorId="36ECA4AA" wp14:editId="69F1A157">
                <wp:simplePos x="0" y="0"/>
                <wp:positionH relativeFrom="column">
                  <wp:posOffset>-635</wp:posOffset>
                </wp:positionH>
                <wp:positionV relativeFrom="paragraph">
                  <wp:posOffset>27940</wp:posOffset>
                </wp:positionV>
                <wp:extent cx="1104900" cy="1379220"/>
                <wp:effectExtent l="0" t="0" r="19050" b="11430"/>
                <wp:wrapSquare wrapText="bothSides"/>
                <wp:docPr id="280894865" name="Rechteck 1"/>
                <wp:cNvGraphicFramePr/>
                <a:graphic xmlns:a="http://schemas.openxmlformats.org/drawingml/2006/main">
                  <a:graphicData uri="http://schemas.microsoft.com/office/word/2010/wordprocessingShape">
                    <wps:wsp>
                      <wps:cNvSpPr/>
                      <wps:spPr>
                        <a:xfrm>
                          <a:off x="0" y="0"/>
                          <a:ext cx="1104900" cy="1379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E2B1C02" id="Rechteck 1" o:spid="_x0000_s1026" style="position:absolute;margin-left:-.05pt;margin-top:2.2pt;width:87pt;height:10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" filled="f" strokecolor="black [3213]" strokeweight="1pt">
                <w10:wrap type="square"/>
              </v:rect>
            </w:pict>
          </mc:Fallback>
        </mc:AlternateContent>
      </w:r>
      <w:r w:rsidR="008F71A1">
        <w:t>Vorname, Nachname</w:t>
      </w:r>
    </w:p>
    <w:p w14:paraId="09E9359F" w14:textId="17828F58" w:rsidR="008F71A1" w:rsidRDefault="008F71A1">
      <w:r>
        <w:t>Geburtsdatum</w:t>
      </w:r>
    </w:p>
    <w:p w14:paraId="1649753D" w14:textId="767D1245" w:rsidR="008F71A1" w:rsidRDefault="008318FD">
      <w:r>
        <w:t>Adresse</w:t>
      </w:r>
    </w:p>
    <w:p w14:paraId="3362AA91" w14:textId="69A7D782" w:rsidR="00A164CA" w:rsidRDefault="00A164CA">
      <w:r>
        <w:t>E-Mail</w:t>
      </w:r>
    </w:p>
    <w:p w14:paraId="16E95A6A" w14:textId="77777777" w:rsidR="00B172AC" w:rsidRDefault="00B172AC"/>
    <w:p w14:paraId="174505E5" w14:textId="77777777" w:rsidR="00086B39" w:rsidRPr="00086B39" w:rsidRDefault="00086B39" w:rsidP="00086B39"/>
    <w:p w14:paraId="4DFFD79D" w14:textId="77777777" w:rsidR="00086B39" w:rsidRDefault="00086B39" w:rsidP="00086B39">
      <w:r>
        <w:rPr>
          <w:noProof/>
        </w:rPr>
        <mc:AlternateContent>
          <mc:Choice Requires="wps">
            <w:drawing>
              <wp:anchor distT="0" distB="0" distL="114300" distR="114300" simplePos="0" relativeHeight="251658259" behindDoc="0" locked="0" layoutInCell="1" allowOverlap="1" wp14:anchorId="70A8AA3C" wp14:editId="1197C0AD">
                <wp:simplePos x="0" y="0"/>
                <wp:positionH relativeFrom="column">
                  <wp:posOffset>-635</wp:posOffset>
                </wp:positionH>
                <wp:positionV relativeFrom="paragraph">
                  <wp:posOffset>27940</wp:posOffset>
                </wp:positionV>
                <wp:extent cx="1104900" cy="1379220"/>
                <wp:effectExtent l="0" t="0" r="19050" b="11430"/>
                <wp:wrapSquare wrapText="bothSides"/>
                <wp:docPr id="973234374" name="Rechteck 1"/>
                <wp:cNvGraphicFramePr/>
                <a:graphic xmlns:a="http://schemas.openxmlformats.org/drawingml/2006/main">
                  <a:graphicData uri="http://schemas.microsoft.com/office/word/2010/wordprocessingShape">
                    <wps:wsp>
                      <wps:cNvSpPr/>
                      <wps:spPr>
                        <a:xfrm>
                          <a:off x="0" y="0"/>
                          <a:ext cx="1104900" cy="1379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444B59" id="Rechteck 1" o:spid="_x0000_s1026" style="position:absolute;margin-left:-.05pt;margin-top:2.2pt;width:87pt;height:10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" filled="f" strokecolor="black [3213]" strokeweight="1pt">
                <w10:wrap type="square"/>
              </v:rect>
            </w:pict>
          </mc:Fallback>
        </mc:AlternateContent>
      </w:r>
      <w:r>
        <w:t>Vorname, Nachname</w:t>
      </w:r>
    </w:p>
    <w:p w14:paraId="6AFF8F6E" w14:textId="77777777" w:rsidR="00086B39" w:rsidRDefault="00086B39" w:rsidP="00086B39">
      <w:r>
        <w:t>Geburtsdatum</w:t>
      </w:r>
    </w:p>
    <w:p w14:paraId="692E504A" w14:textId="77777777" w:rsidR="00086B39" w:rsidRDefault="00086B39" w:rsidP="00086B39">
      <w:r>
        <w:t>Adresse</w:t>
      </w:r>
    </w:p>
    <w:p w14:paraId="30CB254A" w14:textId="77777777" w:rsidR="00086B39" w:rsidRDefault="00086B39" w:rsidP="00086B39">
      <w:r>
        <w:t>E-Mail</w:t>
      </w:r>
    </w:p>
    <w:p w14:paraId="7C624BC4" w14:textId="77777777" w:rsidR="00086B39" w:rsidRDefault="00086B39" w:rsidP="00086B39"/>
    <w:p w14:paraId="62018DC5" w14:textId="77777777" w:rsidR="00086B39" w:rsidRDefault="00086B39" w:rsidP="00086B39"/>
    <w:p w14:paraId="05C77083" w14:textId="77777777" w:rsidR="00086B39" w:rsidRPr="00086B39" w:rsidRDefault="00086B39" w:rsidP="00086B39"/>
    <w:p w14:paraId="4F3405E4" w14:textId="77777777" w:rsidR="00086B39" w:rsidRDefault="00086B39" w:rsidP="00086B39">
      <w:r>
        <w:rPr>
          <w:noProof/>
        </w:rPr>
        <mc:AlternateContent>
          <mc:Choice Requires="wps">
            <w:drawing>
              <wp:anchor distT="0" distB="0" distL="114300" distR="114300" simplePos="0" relativeHeight="251658260" behindDoc="0" locked="0" layoutInCell="1" allowOverlap="1" wp14:anchorId="23BE989B" wp14:editId="61F144F4">
                <wp:simplePos x="0" y="0"/>
                <wp:positionH relativeFrom="column">
                  <wp:posOffset>-635</wp:posOffset>
                </wp:positionH>
                <wp:positionV relativeFrom="paragraph">
                  <wp:posOffset>27940</wp:posOffset>
                </wp:positionV>
                <wp:extent cx="1104900" cy="1379220"/>
                <wp:effectExtent l="0" t="0" r="19050" b="11430"/>
                <wp:wrapSquare wrapText="bothSides"/>
                <wp:docPr id="1878415160" name="Rechteck 1"/>
                <wp:cNvGraphicFramePr/>
                <a:graphic xmlns:a="http://schemas.openxmlformats.org/drawingml/2006/main">
                  <a:graphicData uri="http://schemas.microsoft.com/office/word/2010/wordprocessingShape">
                    <wps:wsp>
                      <wps:cNvSpPr/>
                      <wps:spPr>
                        <a:xfrm>
                          <a:off x="0" y="0"/>
                          <a:ext cx="1104900" cy="1379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8456D7" id="Rechteck 1" o:spid="_x0000_s1026" style="position:absolute;margin-left:-.05pt;margin-top:2.2pt;width:87pt;height:10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" filled="f" strokecolor="black [3213]" strokeweight="1pt">
                <w10:wrap type="square"/>
              </v:rect>
            </w:pict>
          </mc:Fallback>
        </mc:AlternateContent>
      </w:r>
      <w:r>
        <w:t>Vorname, Nachname</w:t>
      </w:r>
    </w:p>
    <w:p w14:paraId="19D2CD6D" w14:textId="77777777" w:rsidR="00086B39" w:rsidRDefault="00086B39" w:rsidP="00086B39">
      <w:r>
        <w:t>Geburtsdatum</w:t>
      </w:r>
    </w:p>
    <w:p w14:paraId="471FA105" w14:textId="77777777" w:rsidR="00086B39" w:rsidRDefault="00086B39" w:rsidP="00086B39">
      <w:r>
        <w:t>Adresse</w:t>
      </w:r>
    </w:p>
    <w:p w14:paraId="23710F2A" w14:textId="77777777" w:rsidR="00086B39" w:rsidRDefault="00086B39" w:rsidP="00086B39">
      <w:r>
        <w:t>E-Mail</w:t>
      </w:r>
    </w:p>
    <w:p w14:paraId="435F89A3" w14:textId="77777777" w:rsidR="00086B39" w:rsidRDefault="00086B39" w:rsidP="00086B39"/>
    <w:p w14:paraId="433001B7" w14:textId="77777777" w:rsidR="00086B39" w:rsidRDefault="00086B39" w:rsidP="00086B39"/>
    <w:p w14:paraId="38EAB02B" w14:textId="2CC6C727" w:rsidR="00FD2BFD" w:rsidRDefault="00FD2BFD">
      <w:pPr>
        <w:spacing w:after="160" w:line="259" w:lineRule="auto"/>
        <w:jc w:val="left"/>
      </w:pPr>
      <w:r>
        <w:br w:type="page"/>
      </w:r>
    </w:p>
    <w:p w14:paraId="60D2EACC" w14:textId="22412EE8" w:rsidR="00B172AC" w:rsidRDefault="00434C48" w:rsidP="00434C48">
      <w:pPr>
        <w:pStyle w:val="Introberschriften"/>
      </w:pPr>
      <w:bookmarkStart w:id="1" w:name="_Toc166072097"/>
      <w:r>
        <w:lastRenderedPageBreak/>
        <w:t>Betreuer</w:t>
      </w:r>
      <w:bookmarkEnd w:id="1"/>
    </w:p>
    <w:p w14:paraId="3495A7AA" w14:textId="3A6C3685" w:rsidR="00434C48" w:rsidRDefault="00434C48" w:rsidP="00434C48">
      <w:r>
        <w:t>Von Schule und Firma</w:t>
      </w:r>
    </w:p>
    <w:p w14:paraId="022F92F8" w14:textId="77777777" w:rsidR="00434C48" w:rsidRDefault="00434C48" w:rsidP="00434C48"/>
    <w:p w14:paraId="4E65F77A" w14:textId="77777777" w:rsidR="00434C48" w:rsidRDefault="00434C48" w:rsidP="00434C48"/>
    <w:p w14:paraId="472ADB60" w14:textId="77777777" w:rsidR="00434C48" w:rsidRDefault="00434C48" w:rsidP="00434C48"/>
    <w:p w14:paraId="7AAE03F9" w14:textId="77777777" w:rsidR="00271547" w:rsidRDefault="00271547" w:rsidP="00434C48"/>
    <w:p w14:paraId="70755370" w14:textId="77777777" w:rsidR="00271547" w:rsidRDefault="00271547" w:rsidP="00434C48"/>
    <w:p w14:paraId="44D57708" w14:textId="77777777" w:rsidR="00271547" w:rsidRDefault="00271547" w:rsidP="00434C48"/>
    <w:p w14:paraId="422E6966" w14:textId="77777777" w:rsidR="00271547" w:rsidRDefault="00271547" w:rsidP="00434C48"/>
    <w:p w14:paraId="221C909F" w14:textId="77777777" w:rsidR="00271547" w:rsidRDefault="00271547" w:rsidP="00434C48"/>
    <w:p w14:paraId="48F4BB5D" w14:textId="77777777" w:rsidR="00271547" w:rsidRDefault="00271547" w:rsidP="00434C48"/>
    <w:p w14:paraId="4E3268E4" w14:textId="77777777" w:rsidR="00271547" w:rsidRDefault="00271547" w:rsidP="00434C48"/>
    <w:p w14:paraId="17D70032" w14:textId="74A5DC60" w:rsidR="00271547" w:rsidRDefault="00271547" w:rsidP="00271547">
      <w:pPr>
        <w:pStyle w:val="Introberschriften"/>
      </w:pPr>
      <w:bookmarkStart w:id="2" w:name="_Toc166072098"/>
      <w:r>
        <w:t>Firma</w:t>
      </w:r>
      <w:bookmarkEnd w:id="2"/>
    </w:p>
    <w:p w14:paraId="25D9A2BA" w14:textId="77777777" w:rsidR="00271547" w:rsidRDefault="00271547" w:rsidP="00271547"/>
    <w:p w14:paraId="2DAED938" w14:textId="77777777" w:rsidR="003B0239" w:rsidRDefault="003B0239" w:rsidP="00271547"/>
    <w:p w14:paraId="2E06383A" w14:textId="77777777" w:rsidR="003B0239" w:rsidRDefault="003B0239" w:rsidP="00271547"/>
    <w:p w14:paraId="26306319" w14:textId="77777777" w:rsidR="003B0239" w:rsidRPr="00271547" w:rsidRDefault="003B0239" w:rsidP="00271547"/>
    <w:p w14:paraId="5302450F" w14:textId="77777777" w:rsidR="00434C48" w:rsidRDefault="00434C48" w:rsidP="00434C48"/>
    <w:p w14:paraId="43DF18DF" w14:textId="765C4368" w:rsidR="00434C48" w:rsidRDefault="00434C48">
      <w:pPr>
        <w:spacing w:after="160" w:line="259" w:lineRule="auto"/>
        <w:jc w:val="left"/>
      </w:pPr>
      <w:r>
        <w:br w:type="page"/>
      </w:r>
    </w:p>
    <w:p w14:paraId="4C92E724" w14:textId="04434DEE" w:rsidR="00434C48" w:rsidRDefault="003B0239" w:rsidP="003B0239">
      <w:pPr>
        <w:pStyle w:val="Introberschriften"/>
      </w:pPr>
      <w:bookmarkStart w:id="3" w:name="_Toc166072099"/>
      <w:r>
        <w:lastRenderedPageBreak/>
        <w:t>Danksagung</w:t>
      </w:r>
      <w:bookmarkEnd w:id="3"/>
    </w:p>
    <w:p w14:paraId="728518DA" w14:textId="77777777" w:rsidR="003B0239" w:rsidRDefault="003B0239" w:rsidP="003B0239"/>
    <w:p w14:paraId="792B9904" w14:textId="77777777" w:rsidR="003B0239" w:rsidRDefault="003B0239" w:rsidP="003B0239"/>
    <w:p w14:paraId="778176A8" w14:textId="77777777" w:rsidR="003B0239" w:rsidRDefault="003B0239" w:rsidP="003B0239"/>
    <w:p w14:paraId="07E9E356" w14:textId="1B9A1991" w:rsidR="003B0239" w:rsidRDefault="003B0239">
      <w:pPr>
        <w:spacing w:after="160" w:line="259" w:lineRule="auto"/>
        <w:jc w:val="left"/>
      </w:pPr>
      <w:r>
        <w:br w:type="page"/>
      </w:r>
    </w:p>
    <w:p w14:paraId="01D3955D" w14:textId="236C01E7" w:rsidR="003B0239" w:rsidRDefault="00747E21" w:rsidP="00747E21">
      <w:pPr>
        <w:pStyle w:val="Introberschriften"/>
      </w:pPr>
      <w:bookmarkStart w:id="4" w:name="_Toc166072100"/>
      <w:r>
        <w:lastRenderedPageBreak/>
        <w:t>Eidesstattliche Erklärung</w:t>
      </w:r>
      <w:bookmarkEnd w:id="4"/>
    </w:p>
    <w:p w14:paraId="0469C343" w14:textId="77777777" w:rsidR="0078616E" w:rsidRDefault="0078616E" w:rsidP="0078616E">
      <w:r>
        <w:t>Hiermit versichern wir, die vorliegende Arbeit selbständig, ohne fremde Hilfe und ohne Benutzung anderer als der von uns angegebenen Quellen angefertigt zu haben. Alle Stellen, die wörtlich oder sinngemäß aus fremden Quellen direkt oder indirekt übernommen wurden, sind als solche gekennzeichnet.</w:t>
      </w:r>
    </w:p>
    <w:p w14:paraId="5B37E066" w14:textId="77777777" w:rsidR="00B3791F" w:rsidRDefault="00B3791F" w:rsidP="0078616E"/>
    <w:p w14:paraId="768EAF88" w14:textId="77777777" w:rsidR="00B3791F" w:rsidRDefault="00B3791F" w:rsidP="0078616E"/>
    <w:p w14:paraId="6874956A" w14:textId="77777777" w:rsidR="0078616E" w:rsidRDefault="0078616E" w:rsidP="00505939">
      <w:pPr>
        <w:spacing w:line="720" w:lineRule="auto"/>
      </w:pPr>
      <w:r>
        <w:t>Wels am ________________</w:t>
      </w:r>
      <w:r>
        <w:tab/>
        <w:t>Name ____________________________</w:t>
      </w:r>
    </w:p>
    <w:p w14:paraId="5B94E690" w14:textId="77777777" w:rsidR="0078616E" w:rsidRDefault="0078616E" w:rsidP="00505939">
      <w:pPr>
        <w:spacing w:line="720" w:lineRule="auto"/>
      </w:pPr>
      <w:r>
        <w:t>Unterschrift _______________________________</w:t>
      </w:r>
    </w:p>
    <w:p w14:paraId="4F41800D" w14:textId="77777777" w:rsidR="00747E21" w:rsidRPr="00747E21" w:rsidRDefault="00747E21" w:rsidP="00747E21"/>
    <w:p w14:paraId="76B9DDF1" w14:textId="77777777" w:rsidR="00B3791F" w:rsidRDefault="00B3791F" w:rsidP="00B3791F">
      <w:pPr>
        <w:spacing w:line="720" w:lineRule="auto"/>
      </w:pPr>
      <w:r>
        <w:t>Wels am ________________</w:t>
      </w:r>
      <w:r>
        <w:tab/>
        <w:t>Name ____________________________</w:t>
      </w:r>
    </w:p>
    <w:p w14:paraId="538468ED" w14:textId="77777777" w:rsidR="00B3791F" w:rsidRDefault="00B3791F" w:rsidP="00B3791F">
      <w:pPr>
        <w:spacing w:line="720" w:lineRule="auto"/>
      </w:pPr>
      <w:r>
        <w:t>Unterschrift _______________________________</w:t>
      </w:r>
    </w:p>
    <w:p w14:paraId="17A6232A" w14:textId="77777777" w:rsidR="00703C0F" w:rsidRDefault="00703C0F"/>
    <w:p w14:paraId="4329530C" w14:textId="77777777" w:rsidR="00B3791F" w:rsidRDefault="00B3791F" w:rsidP="00B3791F">
      <w:pPr>
        <w:spacing w:line="720" w:lineRule="auto"/>
      </w:pPr>
      <w:r>
        <w:t>Wels am ________________</w:t>
      </w:r>
      <w:r>
        <w:tab/>
        <w:t>Name ____________________________</w:t>
      </w:r>
    </w:p>
    <w:p w14:paraId="2363D525" w14:textId="77777777" w:rsidR="00B3791F" w:rsidRDefault="00B3791F" w:rsidP="00B3791F">
      <w:pPr>
        <w:spacing w:line="720" w:lineRule="auto"/>
      </w:pPr>
      <w:r>
        <w:t>Unterschrift _______________________________</w:t>
      </w:r>
    </w:p>
    <w:p w14:paraId="0CA71ADF" w14:textId="77777777" w:rsidR="00B3791F" w:rsidRDefault="00B3791F"/>
    <w:p w14:paraId="6A7D9A03" w14:textId="77777777" w:rsidR="00F30F33" w:rsidRDefault="00F30F33"/>
    <w:p w14:paraId="390A57C3" w14:textId="03B04B95" w:rsidR="00F30F33" w:rsidRDefault="00F30F33">
      <w:pPr>
        <w:spacing w:after="160" w:line="259" w:lineRule="auto"/>
        <w:jc w:val="left"/>
      </w:pPr>
      <w:r>
        <w:br w:type="page"/>
      </w:r>
    </w:p>
    <w:p w14:paraId="1D505405" w14:textId="7ACF2BFF" w:rsidR="00F30F33" w:rsidRDefault="00F30F33" w:rsidP="00F30F33">
      <w:pPr>
        <w:pStyle w:val="Introberschriften"/>
      </w:pPr>
      <w:bookmarkStart w:id="5" w:name="_Toc166072101"/>
      <w:r>
        <w:lastRenderedPageBreak/>
        <w:t>Sperre der Diplomarbeit</w:t>
      </w:r>
      <w:bookmarkEnd w:id="5"/>
    </w:p>
    <w:p w14:paraId="3F35CCA2" w14:textId="77777777" w:rsidR="00997C01" w:rsidRDefault="00997C01" w:rsidP="00997C01">
      <w:r>
        <w:t>Wir beantragen die Sperre unserer Diplomarbeit für die nächsten 5 Jahre.</w:t>
      </w:r>
    </w:p>
    <w:p w14:paraId="6BD44865" w14:textId="0DF843D0" w:rsidR="00F30F33" w:rsidRDefault="00997C01" w:rsidP="00997C01">
      <w:r>
        <w:t>Begründung:</w:t>
      </w:r>
    </w:p>
    <w:p w14:paraId="0A8F94EA" w14:textId="77777777" w:rsidR="00997C01" w:rsidRDefault="00997C01" w:rsidP="00997C01"/>
    <w:p w14:paraId="41507C7F" w14:textId="77777777" w:rsidR="00997C01" w:rsidRDefault="00997C01" w:rsidP="00997C01">
      <w:pPr>
        <w:spacing w:line="720" w:lineRule="auto"/>
      </w:pPr>
      <w:r>
        <w:t>Wels am ________________</w:t>
      </w:r>
      <w:r>
        <w:tab/>
        <w:t>Name ____________________________</w:t>
      </w:r>
    </w:p>
    <w:p w14:paraId="47C4E369" w14:textId="77777777" w:rsidR="00997C01" w:rsidRDefault="00997C01" w:rsidP="00997C01">
      <w:pPr>
        <w:spacing w:line="720" w:lineRule="auto"/>
      </w:pPr>
      <w:r>
        <w:t>Unterschrift _______________________________</w:t>
      </w:r>
    </w:p>
    <w:p w14:paraId="06BE947D" w14:textId="77777777" w:rsidR="000B316B" w:rsidRDefault="000B316B" w:rsidP="000B316B"/>
    <w:p w14:paraId="58533F2C" w14:textId="77777777" w:rsidR="000B316B" w:rsidRDefault="000B316B" w:rsidP="000B316B">
      <w:pPr>
        <w:spacing w:line="720" w:lineRule="auto"/>
      </w:pPr>
      <w:r>
        <w:t>Wels am ________________</w:t>
      </w:r>
      <w:r>
        <w:tab/>
        <w:t>Name ____________________________</w:t>
      </w:r>
    </w:p>
    <w:p w14:paraId="0CAB6AEE" w14:textId="77777777" w:rsidR="000B316B" w:rsidRDefault="000B316B" w:rsidP="000B316B">
      <w:pPr>
        <w:spacing w:line="720" w:lineRule="auto"/>
      </w:pPr>
      <w:r>
        <w:t>Unterschrift _______________________________</w:t>
      </w:r>
    </w:p>
    <w:p w14:paraId="36C4F50A" w14:textId="77777777" w:rsidR="000B316B" w:rsidRDefault="000B316B" w:rsidP="000B316B"/>
    <w:p w14:paraId="3CF964D0" w14:textId="77777777" w:rsidR="000B316B" w:rsidRDefault="000B316B" w:rsidP="000B316B">
      <w:pPr>
        <w:spacing w:line="720" w:lineRule="auto"/>
      </w:pPr>
      <w:r>
        <w:t>Wels am ________________</w:t>
      </w:r>
      <w:r>
        <w:tab/>
        <w:t>Name ____________________________</w:t>
      </w:r>
    </w:p>
    <w:p w14:paraId="469D53C8" w14:textId="77777777" w:rsidR="000B316B" w:rsidRDefault="000B316B" w:rsidP="000B316B">
      <w:pPr>
        <w:spacing w:line="720" w:lineRule="auto"/>
      </w:pPr>
      <w:r>
        <w:t>Unterschrift _______________________________</w:t>
      </w:r>
    </w:p>
    <w:p w14:paraId="1CA3FFCB" w14:textId="77777777" w:rsidR="000B316B" w:rsidRDefault="000B316B" w:rsidP="000B316B"/>
    <w:p w14:paraId="5E5E654F" w14:textId="169339E0" w:rsidR="009E2FCF" w:rsidRDefault="00C44C36" w:rsidP="009E2FCF">
      <w:r w:rsidRPr="00C44C36">
        <w:t>Die Sperre wird auf Basis der oben angeführten Begründung und unter Berücksichtigung des aktuellen Standes der Technik befürwortet.</w:t>
      </w:r>
    </w:p>
    <w:p w14:paraId="55F8F77C" w14:textId="77777777" w:rsidR="00C44C36" w:rsidRDefault="00C44C36" w:rsidP="009E2FCF"/>
    <w:p w14:paraId="666164C2" w14:textId="77777777" w:rsidR="009E2FCF" w:rsidRDefault="009E2FCF" w:rsidP="009E2FCF">
      <w:pPr>
        <w:spacing w:line="720" w:lineRule="auto"/>
      </w:pPr>
      <w:r>
        <w:t>Wels am ________________</w:t>
      </w:r>
      <w:r>
        <w:tab/>
        <w:t>Name ____________________________</w:t>
      </w:r>
    </w:p>
    <w:p w14:paraId="51436A81" w14:textId="793878F2" w:rsidR="00C44C36" w:rsidRDefault="009E2FCF" w:rsidP="00C44C36">
      <w:pPr>
        <w:spacing w:line="720" w:lineRule="auto"/>
      </w:pPr>
      <w:r>
        <w:t>Unterschrift _______________________________</w:t>
      </w:r>
      <w:r w:rsidR="00C44C36">
        <w:br w:type="page"/>
      </w:r>
    </w:p>
    <w:p w14:paraId="445C8099" w14:textId="184013EB" w:rsidR="00AA2FAF" w:rsidRPr="00AA2FAF" w:rsidRDefault="00937FA1" w:rsidP="00563DFF">
      <w:pPr>
        <w:pStyle w:val="Introberschriften"/>
      </w:pPr>
      <w:bookmarkStart w:id="6" w:name="_Toc166072102"/>
      <w:r>
        <w:lastRenderedPageBreak/>
        <w:t>Kooperationsvertrag</w:t>
      </w:r>
      <w:bookmarkEnd w:id="6"/>
    </w:p>
    <w:p w14:paraId="4AC41198" w14:textId="77777777" w:rsidR="00867EB9" w:rsidRDefault="00867EB9" w:rsidP="00937FA1">
      <w:pPr>
        <w:sectPr w:rsidR="00867EB9" w:rsidSect="00A57157">
          <w:headerReference w:type="default" r:id="rId15"/>
          <w:footerReference w:type="default" r:id="rId16"/>
          <w:pgSz w:w="11906" w:h="16838"/>
          <w:pgMar w:top="1417" w:right="1417" w:bottom="1134" w:left="1417" w:header="708" w:footer="708" w:gutter="0"/>
          <w:pgNumType w:fmt="upperRoman" w:start="1"/>
          <w:cols w:space="708"/>
          <w:docGrid w:linePitch="360"/>
        </w:sectPr>
      </w:pPr>
    </w:p>
    <w:p w14:paraId="002EFBCE" w14:textId="21DF2135" w:rsidR="00867EB9" w:rsidRDefault="00867EB9" w:rsidP="00867EB9">
      <w:r>
        <w:t>Fa. Musterfirma GmbH &amp; CO KG, Bereich …</w:t>
      </w:r>
    </w:p>
    <w:p w14:paraId="257EAD4F" w14:textId="77777777" w:rsidR="00867EB9" w:rsidRDefault="00867EB9" w:rsidP="00867EB9">
      <w:r>
        <w:t>Musterstraße 12</w:t>
      </w:r>
    </w:p>
    <w:p w14:paraId="20DC5F0C" w14:textId="02D0A8B7" w:rsidR="00937FA1" w:rsidRDefault="00867EB9" w:rsidP="00867EB9">
      <w:r>
        <w:t>4600 Wels</w:t>
      </w:r>
      <w:r w:rsidR="005339DD">
        <w:br w:type="column"/>
      </w:r>
    </w:p>
    <w:p w14:paraId="6C34418E" w14:textId="2A550555" w:rsidR="005339DD" w:rsidRDefault="005339DD" w:rsidP="00867EB9">
      <w:r>
        <w:t xml:space="preserve">und </w:t>
      </w:r>
      <w:r w:rsidR="002526B0">
        <w:t>die</w:t>
      </w:r>
    </w:p>
    <w:p w14:paraId="1839F5DE" w14:textId="77777777" w:rsidR="00615A67" w:rsidRDefault="002526B0" w:rsidP="00615A67">
      <w:r>
        <w:br w:type="column"/>
      </w:r>
      <w:r w:rsidR="00615A67">
        <w:t xml:space="preserve">HTL Wels </w:t>
      </w:r>
    </w:p>
    <w:p w14:paraId="0299FED3" w14:textId="77777777" w:rsidR="00615A67" w:rsidRDefault="00615A67" w:rsidP="00615A67">
      <w:r>
        <w:t>Abteilung Elektrotechnik</w:t>
      </w:r>
    </w:p>
    <w:p w14:paraId="68D18877" w14:textId="77777777" w:rsidR="00615A67" w:rsidRDefault="00615A67" w:rsidP="00615A67">
      <w:r>
        <w:t>Fischergasse 30</w:t>
      </w:r>
    </w:p>
    <w:p w14:paraId="5CFEA97A" w14:textId="56A4BDF6" w:rsidR="00997C01" w:rsidRDefault="00615A67" w:rsidP="00F30F33">
      <w:r>
        <w:t>4600 Wels</w:t>
      </w:r>
    </w:p>
    <w:p w14:paraId="5EE3D553" w14:textId="77777777" w:rsidR="00867EB9" w:rsidRDefault="00867EB9" w:rsidP="00F30F33">
      <w:pPr>
        <w:sectPr w:rsidR="00867EB9" w:rsidSect="00A57157">
          <w:type w:val="continuous"/>
          <w:pgSz w:w="11906" w:h="16838"/>
          <w:pgMar w:top="1417" w:right="1417" w:bottom="1134" w:left="1417" w:header="708" w:footer="708" w:gutter="0"/>
          <w:cols w:num="3" w:space="708"/>
          <w:docGrid w:linePitch="360"/>
        </w:sectPr>
      </w:pPr>
    </w:p>
    <w:p w14:paraId="574035D8" w14:textId="77777777" w:rsidR="00280120" w:rsidRDefault="00280120" w:rsidP="00280120">
      <w:r>
        <w:t xml:space="preserve">vereinbaren zu umseitigen Bedingungen des Projektablaufes das </w:t>
      </w:r>
    </w:p>
    <w:p w14:paraId="268B646A" w14:textId="6E968C11" w:rsidR="00280120" w:rsidRPr="00C631E7" w:rsidRDefault="00280120" w:rsidP="00C631E7">
      <w:pPr>
        <w:jc w:val="center"/>
        <w:rPr>
          <w:b/>
          <w:bCs/>
        </w:rPr>
      </w:pPr>
      <w:r w:rsidRPr="00C631E7">
        <w:rPr>
          <w:b/>
          <w:bCs/>
        </w:rPr>
        <w:t>Diplomarbeitsprojekt</w:t>
      </w:r>
      <w:r w:rsidR="00C631E7">
        <w:rPr>
          <w:b/>
          <w:bCs/>
        </w:rPr>
        <w:br/>
      </w:r>
      <w:r w:rsidRPr="00C631E7">
        <w:rPr>
          <w:b/>
          <w:bCs/>
        </w:rPr>
        <w:t>Arbeitstitel:</w:t>
      </w:r>
    </w:p>
    <w:p w14:paraId="4C97F3CC" w14:textId="570EA5A3" w:rsidR="00280120" w:rsidRDefault="00280120" w:rsidP="00280120">
      <w:r>
        <w:t>im Schuljahr 20</w:t>
      </w:r>
      <w:r w:rsidR="00C631E7">
        <w:t>ab</w:t>
      </w:r>
      <w:r>
        <w:t>/20</w:t>
      </w:r>
      <w:r w:rsidR="00C631E7">
        <w:t>cd</w:t>
      </w:r>
      <w:r>
        <w:t xml:space="preserve"> durchzuführen.</w:t>
      </w:r>
    </w:p>
    <w:p w14:paraId="7C70C946" w14:textId="77777777" w:rsidR="00280120" w:rsidRDefault="00280120" w:rsidP="00280120">
      <w:r>
        <w:t>Die Diplomarbeit wird von folgenden Schülern der HTL-Wels durchgeführt.</w:t>
      </w:r>
    </w:p>
    <w:p w14:paraId="0DE67F6A" w14:textId="77777777" w:rsidR="00280120" w:rsidRDefault="00280120" w:rsidP="00280120">
      <w:r>
        <w:t xml:space="preserve">Schüler 1: </w:t>
      </w:r>
    </w:p>
    <w:p w14:paraId="5EB2B815" w14:textId="77777777" w:rsidR="00280120" w:rsidRDefault="00280120" w:rsidP="00280120">
      <w:r>
        <w:t xml:space="preserve">Schüler 2: </w:t>
      </w:r>
    </w:p>
    <w:p w14:paraId="094CEEC6" w14:textId="77777777" w:rsidR="00280120" w:rsidRDefault="00280120" w:rsidP="00280120">
      <w:r>
        <w:t>Schüler 3:</w:t>
      </w:r>
    </w:p>
    <w:p w14:paraId="6770E00B" w14:textId="77777777" w:rsidR="00280120" w:rsidRDefault="00280120" w:rsidP="00280120">
      <w:r>
        <w:t xml:space="preserve">Seitens der Fa.  wird als zuständiger Betreuer </w:t>
      </w:r>
    </w:p>
    <w:p w14:paraId="704FF616" w14:textId="77777777" w:rsidR="00280120" w:rsidRDefault="00280120" w:rsidP="00280120"/>
    <w:p w14:paraId="46A0A001" w14:textId="77777777" w:rsidR="00280120" w:rsidRDefault="00280120" w:rsidP="00280120">
      <w:r>
        <w:t>zugewiesen.</w:t>
      </w:r>
    </w:p>
    <w:p w14:paraId="1B272380" w14:textId="77777777" w:rsidR="00280120" w:rsidRDefault="00280120" w:rsidP="00280120">
      <w:r>
        <w:t>Seitens der HTL-Wels stellt sich</w:t>
      </w:r>
    </w:p>
    <w:p w14:paraId="4789B6DF" w14:textId="77777777" w:rsidR="00280120" w:rsidRDefault="00280120" w:rsidP="00280120"/>
    <w:p w14:paraId="09396CE5" w14:textId="77777777" w:rsidR="00280120" w:rsidRDefault="00280120" w:rsidP="00280120">
      <w:r>
        <w:t>als verantwortlicher Betreuungslehrer zur Verfügung.</w:t>
      </w:r>
    </w:p>
    <w:p w14:paraId="7B134589" w14:textId="77777777" w:rsidR="00280120" w:rsidRDefault="00280120" w:rsidP="00280120">
      <w:r>
        <w:t>Unterschriften</w:t>
      </w:r>
    </w:p>
    <w:p w14:paraId="2D5F8963" w14:textId="77777777" w:rsidR="00280120" w:rsidRDefault="00280120" w:rsidP="00280120">
      <w:r>
        <w:t>Diplomanden:</w:t>
      </w:r>
    </w:p>
    <w:p w14:paraId="4526751B" w14:textId="595CCA4B" w:rsidR="00280120" w:rsidRDefault="00280120" w:rsidP="002322C0">
      <w:pPr>
        <w:tabs>
          <w:tab w:val="left" w:pos="3402"/>
          <w:tab w:val="left" w:pos="6237"/>
        </w:tabs>
      </w:pPr>
      <w:r>
        <w:t>Schüler 1: _____</w:t>
      </w:r>
      <w:r w:rsidR="00F87D85">
        <w:t>______</w:t>
      </w:r>
      <w:r>
        <w:t>___</w:t>
      </w:r>
      <w:r>
        <w:tab/>
        <w:t xml:space="preserve">Schüler 2: </w:t>
      </w:r>
      <w:r w:rsidR="00F87D85">
        <w:t>______________</w:t>
      </w:r>
      <w:r>
        <w:tab/>
        <w:t xml:space="preserve">Schüler 3: </w:t>
      </w:r>
      <w:r w:rsidR="00F87D85">
        <w:t>______________</w:t>
      </w:r>
    </w:p>
    <w:p w14:paraId="6F6753FD" w14:textId="77777777" w:rsidR="00280120" w:rsidRDefault="00280120" w:rsidP="00F87D85">
      <w:pPr>
        <w:tabs>
          <w:tab w:val="left" w:pos="3402"/>
        </w:tabs>
      </w:pPr>
      <w:r>
        <w:t>Fa. „Kooperationspartner“</w:t>
      </w:r>
      <w:r>
        <w:tab/>
        <w:t>Betreuer 1: ________________</w:t>
      </w:r>
    </w:p>
    <w:p w14:paraId="6A0E002D" w14:textId="77777777" w:rsidR="00280120" w:rsidRDefault="00280120" w:rsidP="00F87D85">
      <w:pPr>
        <w:tabs>
          <w:tab w:val="left" w:pos="3402"/>
        </w:tabs>
      </w:pPr>
      <w:r>
        <w:tab/>
        <w:t>Betreuer 2: ________________</w:t>
      </w:r>
    </w:p>
    <w:p w14:paraId="3629B483" w14:textId="77777777" w:rsidR="00280120" w:rsidRDefault="00280120" w:rsidP="005939D8">
      <w:pPr>
        <w:tabs>
          <w:tab w:val="left" w:pos="3402"/>
        </w:tabs>
      </w:pPr>
      <w:r>
        <w:t>AV Abteilung Elektrotechnik</w:t>
      </w:r>
      <w:r>
        <w:tab/>
        <w:t>zuständiger Betreuer: _________________</w:t>
      </w:r>
    </w:p>
    <w:p w14:paraId="3BF878E3" w14:textId="5F9C23BB" w:rsidR="004003B5" w:rsidRDefault="00280120" w:rsidP="004003B5">
      <w:r>
        <w:t>Datum</w:t>
      </w:r>
      <w:r w:rsidR="005939D8">
        <w:t xml:space="preserve"> xy</w:t>
      </w:r>
      <w:r w:rsidR="004003B5">
        <w:br w:type="page"/>
      </w:r>
    </w:p>
    <w:p w14:paraId="1C47DD4A" w14:textId="77777777" w:rsidR="00C70009" w:rsidRDefault="00C70009" w:rsidP="004C5E3F">
      <w:pPr>
        <w:pStyle w:val="Introberschriften"/>
      </w:pPr>
      <w:bookmarkStart w:id="7" w:name="_Toc166072103"/>
      <w:r>
        <w:lastRenderedPageBreak/>
        <w:t>Projektablauf für Diplomarbeiten mit Firmen</w:t>
      </w:r>
      <w:bookmarkEnd w:id="7"/>
    </w:p>
    <w:p w14:paraId="207020AC" w14:textId="1EFCA925" w:rsidR="00C70009" w:rsidRDefault="00C70009" w:rsidP="00182550">
      <w:pPr>
        <w:ind w:left="2552" w:hanging="2552"/>
      </w:pPr>
      <w:r w:rsidRPr="005C6CB8">
        <w:rPr>
          <w:b/>
          <w:bCs/>
        </w:rPr>
        <w:t>Grundsätzliches</w:t>
      </w:r>
      <w:r>
        <w:tab/>
        <w:t>Die Diplomarbeit ist eine Arbeit, die lt. Reifeprüfungsverordnung vom Schüler grundsätzlich außerhalb der Unterrichtszeit anzufertigen ist. Teile des Unterrichtes können eingearbeitet werden. Diplomarbeiten sind daher eine Vereinbarung zwischen der Firma und dem Schüler. Die Schule stellt dem Schüler Ressourcen und die Betreuung im Rahmen der Reifeprüfungsverordnung zur Verfügung. Es können daher der Schule oder den betreuenden Lehrern keine wie immer gearteten Verpflichtungen erwachsen.</w:t>
      </w:r>
      <w:r w:rsidR="005C6CB8">
        <w:tab/>
      </w:r>
      <w:r w:rsidR="00182550">
        <w:br/>
      </w:r>
      <w:r>
        <w:t>Allfällige patentrechtliche Fragen sind zwischen der beauftragenden Firma und den Diplomanden zu regeln.</w:t>
      </w:r>
    </w:p>
    <w:p w14:paraId="08A238E9" w14:textId="77777777" w:rsidR="00C70009" w:rsidRDefault="00C70009" w:rsidP="00182550">
      <w:pPr>
        <w:ind w:left="2552" w:hanging="2552"/>
      </w:pPr>
      <w:r w:rsidRPr="005C6CB8">
        <w:rPr>
          <w:b/>
          <w:bCs/>
        </w:rPr>
        <w:t>Betreuung</w:t>
      </w:r>
      <w:r>
        <w:tab/>
        <w:t>Spätestens mit Diplomarbeitsbeginn bzw. Projektbeginn ist von Firmenseite mindestens ein zuständiger Betreuer und seitens der Schule mindestens ein Betreuungslehrer namhaft zu machen.</w:t>
      </w:r>
    </w:p>
    <w:p w14:paraId="5E6861DD" w14:textId="5459E80A" w:rsidR="00C70009" w:rsidRDefault="00C70009" w:rsidP="00182550">
      <w:pPr>
        <w:ind w:left="2552" w:hanging="2552"/>
      </w:pPr>
      <w:r w:rsidRPr="005C6CB8">
        <w:rPr>
          <w:b/>
        </w:rPr>
        <w:t>Geheimhaltung</w:t>
      </w:r>
      <w:r>
        <w:tab/>
        <w:t xml:space="preserve">Reifeprüfungen sind öffentlich zugänglich, dies gilt grundsätzlich auch für Diplomarbeiten. </w:t>
      </w:r>
      <w:r w:rsidR="005C6CB8">
        <w:tab/>
      </w:r>
      <w:r w:rsidR="005C6CB8">
        <w:br/>
      </w:r>
      <w:r>
        <w:t>Bereiche, die allenfalls einer Geheimhaltung unterliegen sollten, werden daher in die zu veröffentlichende Endfassung nicht aufgenommen.</w:t>
      </w:r>
    </w:p>
    <w:p w14:paraId="4EAC961B" w14:textId="418BE0E6" w:rsidR="00C70009" w:rsidRDefault="00C70009" w:rsidP="00182550">
      <w:pPr>
        <w:ind w:left="2552" w:hanging="2552"/>
      </w:pPr>
      <w:r w:rsidRPr="005C6CB8">
        <w:rPr>
          <w:b/>
        </w:rPr>
        <w:t>Zeitlicher Ablauf</w:t>
      </w:r>
      <w:r>
        <w:tab/>
        <w:t>Die Diplomarbeit beginnt offiziell im September des letzten Schuljahres (5. Jahrgang) und endet mit der Präsentation im Rahmen der Reifeprüfung (Anfang Juni des folgenden Kalenderjahres).</w:t>
      </w:r>
      <w:r w:rsidR="005C6CB8">
        <w:tab/>
      </w:r>
      <w:r w:rsidR="005C6CB8">
        <w:br/>
      </w:r>
      <w:r>
        <w:t>Seitens der Schule wurde jedoch vereinbart, mit den Vorarbeiten bereits ab Mai des 4.Jahrganges zu beginnen.</w:t>
      </w:r>
      <w:r w:rsidR="005C6CB8">
        <w:tab/>
      </w:r>
      <w:r w:rsidR="005C6CB8">
        <w:br/>
      </w:r>
      <w:r>
        <w:t>Besonders wirkungsvoll ist es, wenn die Schüler die Ferialpraxis im Betrieb absolvieren und in dieser Zeit an ihrem Projekt arbeiten können.</w:t>
      </w:r>
    </w:p>
    <w:p w14:paraId="4E07710F" w14:textId="77777777" w:rsidR="00C70009" w:rsidRDefault="00C70009" w:rsidP="00182550">
      <w:pPr>
        <w:ind w:left="2552" w:hanging="2552"/>
      </w:pPr>
      <w:r w:rsidRPr="005C6CB8">
        <w:rPr>
          <w:b/>
        </w:rPr>
        <w:t>Funktionsgarantie</w:t>
      </w:r>
      <w:r>
        <w:tab/>
        <w:t>Die Arbeiten werden im Zuge der Ausbildung erstellt. Die Schule oder die Schüler können daher aus obigen Gründen keinerlei Garantie über Funktion, Erfüllung der Spezifikation, Termintreue und Umfang der Dokumentation oder sicherheitstechnische Ausführung der Anlagen und somit auch keinerlei Haftungen übernehmen.</w:t>
      </w:r>
    </w:p>
    <w:p w14:paraId="0E8931D5" w14:textId="77777777" w:rsidR="00C70009" w:rsidRDefault="00C70009" w:rsidP="00182550">
      <w:pPr>
        <w:ind w:left="2552" w:hanging="2552"/>
      </w:pPr>
      <w:r w:rsidRPr="005C6CB8">
        <w:rPr>
          <w:b/>
        </w:rPr>
        <w:t>Software</w:t>
      </w:r>
      <w:r>
        <w:tab/>
        <w:t xml:space="preserve">Spezielle Software, die direkt der gelieferten Anlage zuzuordnen ist und dafür zugekauft wird, wird direkt verrechnet. Die Erstellung der </w:t>
      </w:r>
      <w:r>
        <w:lastRenderedPageBreak/>
        <w:t>Diplomarbeit ist Ausbildung, schuleigene Software für Konstruktion, Programmierung etc. kann daher vom Schüler eingesetzt werden.</w:t>
      </w:r>
    </w:p>
    <w:p w14:paraId="07B5E5F1" w14:textId="6D00CE87" w:rsidR="00C70009" w:rsidRDefault="00C70009" w:rsidP="00182550">
      <w:pPr>
        <w:ind w:left="2552" w:hanging="2552"/>
      </w:pPr>
      <w:r w:rsidRPr="005C6CB8">
        <w:rPr>
          <w:b/>
        </w:rPr>
        <w:t>Abrechnung</w:t>
      </w:r>
      <w:r>
        <w:tab/>
        <w:t>Zukäufe erfolgen durch die Firmen direkt. Die Bestellungen können von der Schule (Werkstättenleitung) im Namen der Firmen ausgeschrieben werden. Rechnungsadresse ist die beauftragende Firma.</w:t>
      </w:r>
      <w:r w:rsidR="005C6CB8">
        <w:tab/>
      </w:r>
      <w:r w:rsidR="005C6CB8">
        <w:br/>
      </w:r>
      <w:r>
        <w:t>Leistungen der Schule (Maschinenstunden für die Anfertigung von Teilen, Beistellung von Kleinmaterial etc.) werden der beauftragenden Firma verrechnet.</w:t>
      </w:r>
      <w:r w:rsidR="005C6CB8">
        <w:tab/>
      </w:r>
      <w:r w:rsidR="005C6CB8">
        <w:br/>
      </w:r>
      <w:r>
        <w:t>Die allfällige Anerkennung für die Schule erfolgt durch Sponsoring (Projektsponsoring, EDV-Ausstattung etc.). Eine finanzielle Abgeltung für Schüler bzw. Lehrer ist nicht vorgesehen. Eine allfällige Anerkennung für die Schüler liegt im Ermessen der beauftragenden Firma.</w:t>
      </w:r>
      <w:r w:rsidR="005C6CB8">
        <w:tab/>
      </w:r>
      <w:r w:rsidR="005C6CB8">
        <w:br/>
      </w:r>
      <w:r>
        <w:t>Externe Aufwendungen wie Reisen, Telefon etc. werden direkt abgerechnet.</w:t>
      </w:r>
    </w:p>
    <w:p w14:paraId="6D417D42" w14:textId="7368B263" w:rsidR="00C70009" w:rsidRDefault="00C70009" w:rsidP="00182550">
      <w:pPr>
        <w:ind w:left="2552" w:hanging="2552"/>
      </w:pPr>
      <w:r w:rsidRPr="005C6CB8">
        <w:rPr>
          <w:b/>
        </w:rPr>
        <w:t>Haftung</w:t>
      </w:r>
      <w:r>
        <w:tab/>
        <w:t xml:space="preserve">Grundsätzlich gelten die Bauteile, Maschinen und Anlagen als Eigenkonstruktion der beauftragenden Firma. Die Firma ist daher als Inverkehrbringer der Anlage für die Durchführung einer Gefahren- und Risikoanalyse sowie dem Unterfertigen der CE Konformitätserklärung verantwortlich. </w:t>
      </w:r>
      <w:r w:rsidR="005C6CB8">
        <w:tab/>
      </w:r>
      <w:r w:rsidR="005C6CB8">
        <w:br/>
      </w:r>
      <w:r>
        <w:t xml:space="preserve">Die Schule übernimmt keinerlei Haftung, auch keine CE-Kennzeichnung. </w:t>
      </w:r>
    </w:p>
    <w:p w14:paraId="046F2DA3" w14:textId="77777777" w:rsidR="00C70009" w:rsidRDefault="00C70009" w:rsidP="00182550">
      <w:pPr>
        <w:ind w:left="2552" w:hanging="2552"/>
      </w:pPr>
      <w:r w:rsidRPr="005C6CB8">
        <w:rPr>
          <w:b/>
        </w:rPr>
        <w:t>Nachbetreuung</w:t>
      </w:r>
      <w:r>
        <w:tab/>
        <w:t>Die Arbeit ist mit der Reife- und Diplomprüfung abgeschlossen, es gibt grundsätzlich keine Nachbetreuung (Ersatzteillieferung, Behebung von Mängeln, Konstruktionsänderungen etc.).</w:t>
      </w:r>
    </w:p>
    <w:p w14:paraId="383685FB" w14:textId="77777777" w:rsidR="00C70009" w:rsidRDefault="00C70009" w:rsidP="00182550">
      <w:pPr>
        <w:ind w:left="2552" w:hanging="2552"/>
      </w:pPr>
      <w:r w:rsidRPr="005C6CB8">
        <w:rPr>
          <w:b/>
        </w:rPr>
        <w:t>Sonstiges</w:t>
      </w:r>
      <w:r>
        <w:tab/>
        <w:t>Änderungen und darüber hinausgehende gesonderte Vereinbarungen bedürfen der schriftlichen Form.</w:t>
      </w:r>
    </w:p>
    <w:p w14:paraId="5EE8A570" w14:textId="77777777" w:rsidR="00F30F33" w:rsidRDefault="00F30F33" w:rsidP="00280120"/>
    <w:p w14:paraId="793B55CC" w14:textId="52E66A4E" w:rsidR="00563DFF" w:rsidRDefault="00563DFF">
      <w:pPr>
        <w:spacing w:after="160" w:line="259" w:lineRule="auto"/>
        <w:jc w:val="left"/>
      </w:pPr>
      <w:r>
        <w:br w:type="page"/>
      </w:r>
    </w:p>
    <w:p w14:paraId="6C892460" w14:textId="2E362205" w:rsidR="004003B5" w:rsidRDefault="005F1DB2" w:rsidP="005F1DB2">
      <w:pPr>
        <w:pStyle w:val="Introberschriften"/>
      </w:pPr>
      <w:bookmarkStart w:id="8" w:name="_Toc166072104"/>
      <w:r>
        <w:lastRenderedPageBreak/>
        <w:t>Kurzfassung</w:t>
      </w:r>
      <w:bookmarkEnd w:id="8"/>
    </w:p>
    <w:p w14:paraId="4945534F" w14:textId="77777777" w:rsidR="005F1DB2" w:rsidRDefault="005F1DB2" w:rsidP="005F1DB2"/>
    <w:p w14:paraId="4743C5F8" w14:textId="77777777" w:rsidR="005F1DB2" w:rsidRDefault="005F1DB2" w:rsidP="005F1DB2"/>
    <w:p w14:paraId="6F43A5CC" w14:textId="77777777" w:rsidR="005F1DB2" w:rsidRDefault="005F1DB2" w:rsidP="005F1DB2"/>
    <w:p w14:paraId="0C09A3AC" w14:textId="77777777" w:rsidR="005F1DB2" w:rsidRDefault="005F1DB2" w:rsidP="005F1DB2"/>
    <w:p w14:paraId="1F64523D" w14:textId="61B24729" w:rsidR="005F1DB2" w:rsidRDefault="005F1DB2">
      <w:pPr>
        <w:spacing w:after="160" w:line="259" w:lineRule="auto"/>
        <w:jc w:val="left"/>
      </w:pPr>
      <w:r>
        <w:br w:type="page"/>
      </w:r>
    </w:p>
    <w:p w14:paraId="0F60E203" w14:textId="525F7DDC" w:rsidR="005F1DB2" w:rsidRDefault="005F1DB2" w:rsidP="005F1DB2">
      <w:pPr>
        <w:pStyle w:val="Introberschriften"/>
      </w:pPr>
      <w:bookmarkStart w:id="9" w:name="_Toc166072105"/>
      <w:r>
        <w:lastRenderedPageBreak/>
        <w:t>Abstract</w:t>
      </w:r>
      <w:bookmarkEnd w:id="9"/>
    </w:p>
    <w:p w14:paraId="31CEF06D" w14:textId="77777777" w:rsidR="005F1DB2" w:rsidRDefault="005F1DB2" w:rsidP="005F1DB2"/>
    <w:p w14:paraId="4F47BC14" w14:textId="77777777" w:rsidR="005F1DB2" w:rsidRDefault="005F1DB2" w:rsidP="005F1DB2"/>
    <w:p w14:paraId="42C7A98A" w14:textId="77777777" w:rsidR="005F1DB2" w:rsidRDefault="005F1DB2" w:rsidP="005F1DB2"/>
    <w:p w14:paraId="09052D6B" w14:textId="028641D8" w:rsidR="005F1DB2" w:rsidRDefault="005F1DB2">
      <w:pPr>
        <w:spacing w:after="160" w:line="259" w:lineRule="auto"/>
        <w:jc w:val="left"/>
      </w:pPr>
      <w:r>
        <w:br w:type="page"/>
      </w:r>
    </w:p>
    <w:p w14:paraId="7398BC6E" w14:textId="7D4862E3" w:rsidR="005F1DB2" w:rsidRDefault="002E159D" w:rsidP="002E159D">
      <w:pPr>
        <w:pStyle w:val="Introberschriften"/>
      </w:pPr>
      <w:bookmarkStart w:id="10" w:name="_Toc166072106"/>
      <w:r>
        <w:lastRenderedPageBreak/>
        <w:t>Inhaltsverzeichnis</w:t>
      </w:r>
      <w:bookmarkEnd w:id="10"/>
    </w:p>
    <w:p w14:paraId="12E7FDF0" w14:textId="16D38105" w:rsidR="00156717" w:rsidRDefault="00156717">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r>
        <w:fldChar w:fldCharType="begin"/>
      </w:r>
      <w:r>
        <w:instrText xml:space="preserve"> TOC \o "1-3" \h \z \t "Intro Überschriften;1" </w:instrText>
      </w:r>
      <w:r>
        <w:fldChar w:fldCharType="separate"/>
      </w:r>
      <w:hyperlink w:anchor="_Toc166072096" w:history="1">
        <w:r w:rsidRPr="00516B08">
          <w:rPr>
            <w:rStyle w:val="Hyperlink"/>
            <w:noProof/>
          </w:rPr>
          <w:t>Diplomanden</w:t>
        </w:r>
        <w:r>
          <w:rPr>
            <w:noProof/>
            <w:webHidden/>
          </w:rPr>
          <w:tab/>
        </w:r>
        <w:r>
          <w:rPr>
            <w:noProof/>
            <w:webHidden/>
          </w:rPr>
          <w:fldChar w:fldCharType="begin"/>
        </w:r>
        <w:r>
          <w:rPr>
            <w:noProof/>
            <w:webHidden/>
          </w:rPr>
          <w:instrText xml:space="preserve"> PAGEREF _Toc166072096 \h </w:instrText>
        </w:r>
        <w:r>
          <w:rPr>
            <w:noProof/>
            <w:webHidden/>
          </w:rPr>
        </w:r>
        <w:r>
          <w:rPr>
            <w:noProof/>
            <w:webHidden/>
          </w:rPr>
          <w:fldChar w:fldCharType="separate"/>
        </w:r>
        <w:r>
          <w:rPr>
            <w:noProof/>
            <w:webHidden/>
          </w:rPr>
          <w:t>I</w:t>
        </w:r>
        <w:r>
          <w:rPr>
            <w:noProof/>
            <w:webHidden/>
          </w:rPr>
          <w:fldChar w:fldCharType="end"/>
        </w:r>
      </w:hyperlink>
    </w:p>
    <w:p w14:paraId="690596E2" w14:textId="3FF71179"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097" w:history="1">
        <w:r w:rsidR="00156717" w:rsidRPr="00516B08">
          <w:rPr>
            <w:rStyle w:val="Hyperlink"/>
            <w:noProof/>
          </w:rPr>
          <w:t>Betreuer</w:t>
        </w:r>
        <w:r w:rsidR="00156717">
          <w:rPr>
            <w:noProof/>
            <w:webHidden/>
          </w:rPr>
          <w:tab/>
        </w:r>
        <w:r w:rsidR="00156717">
          <w:rPr>
            <w:noProof/>
            <w:webHidden/>
          </w:rPr>
          <w:fldChar w:fldCharType="begin"/>
        </w:r>
        <w:r w:rsidR="00156717">
          <w:rPr>
            <w:noProof/>
            <w:webHidden/>
          </w:rPr>
          <w:instrText xml:space="preserve"> PAGEREF _Toc166072097 \h </w:instrText>
        </w:r>
        <w:r w:rsidR="00156717">
          <w:rPr>
            <w:noProof/>
            <w:webHidden/>
          </w:rPr>
        </w:r>
        <w:r w:rsidR="00156717">
          <w:rPr>
            <w:noProof/>
            <w:webHidden/>
          </w:rPr>
          <w:fldChar w:fldCharType="separate"/>
        </w:r>
        <w:r w:rsidR="00156717">
          <w:rPr>
            <w:noProof/>
            <w:webHidden/>
          </w:rPr>
          <w:t>II</w:t>
        </w:r>
        <w:r w:rsidR="00156717">
          <w:rPr>
            <w:noProof/>
            <w:webHidden/>
          </w:rPr>
          <w:fldChar w:fldCharType="end"/>
        </w:r>
      </w:hyperlink>
    </w:p>
    <w:p w14:paraId="167A4CDF" w14:textId="07020984"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098" w:history="1">
        <w:r w:rsidR="00156717" w:rsidRPr="00516B08">
          <w:rPr>
            <w:rStyle w:val="Hyperlink"/>
            <w:noProof/>
          </w:rPr>
          <w:t>Firma</w:t>
        </w:r>
        <w:r w:rsidR="00156717">
          <w:rPr>
            <w:noProof/>
            <w:webHidden/>
          </w:rPr>
          <w:tab/>
        </w:r>
        <w:r w:rsidR="00156717">
          <w:rPr>
            <w:noProof/>
            <w:webHidden/>
          </w:rPr>
          <w:fldChar w:fldCharType="begin"/>
        </w:r>
        <w:r w:rsidR="00156717">
          <w:rPr>
            <w:noProof/>
            <w:webHidden/>
          </w:rPr>
          <w:instrText xml:space="preserve"> PAGEREF _Toc166072098 \h </w:instrText>
        </w:r>
        <w:r w:rsidR="00156717">
          <w:rPr>
            <w:noProof/>
            <w:webHidden/>
          </w:rPr>
        </w:r>
        <w:r w:rsidR="00156717">
          <w:rPr>
            <w:noProof/>
            <w:webHidden/>
          </w:rPr>
          <w:fldChar w:fldCharType="separate"/>
        </w:r>
        <w:r w:rsidR="00156717">
          <w:rPr>
            <w:noProof/>
            <w:webHidden/>
          </w:rPr>
          <w:t>II</w:t>
        </w:r>
        <w:r w:rsidR="00156717">
          <w:rPr>
            <w:noProof/>
            <w:webHidden/>
          </w:rPr>
          <w:fldChar w:fldCharType="end"/>
        </w:r>
      </w:hyperlink>
    </w:p>
    <w:p w14:paraId="6CE3C8A6" w14:textId="3F03BE9B"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099" w:history="1">
        <w:r w:rsidR="00156717" w:rsidRPr="00516B08">
          <w:rPr>
            <w:rStyle w:val="Hyperlink"/>
            <w:noProof/>
          </w:rPr>
          <w:t>Danksagung</w:t>
        </w:r>
        <w:r w:rsidR="00156717">
          <w:rPr>
            <w:noProof/>
            <w:webHidden/>
          </w:rPr>
          <w:tab/>
        </w:r>
        <w:r w:rsidR="00156717">
          <w:rPr>
            <w:noProof/>
            <w:webHidden/>
          </w:rPr>
          <w:fldChar w:fldCharType="begin"/>
        </w:r>
        <w:r w:rsidR="00156717">
          <w:rPr>
            <w:noProof/>
            <w:webHidden/>
          </w:rPr>
          <w:instrText xml:space="preserve"> PAGEREF _Toc166072099 \h </w:instrText>
        </w:r>
        <w:r w:rsidR="00156717">
          <w:rPr>
            <w:noProof/>
            <w:webHidden/>
          </w:rPr>
        </w:r>
        <w:r w:rsidR="00156717">
          <w:rPr>
            <w:noProof/>
            <w:webHidden/>
          </w:rPr>
          <w:fldChar w:fldCharType="separate"/>
        </w:r>
        <w:r w:rsidR="00156717">
          <w:rPr>
            <w:noProof/>
            <w:webHidden/>
          </w:rPr>
          <w:t>III</w:t>
        </w:r>
        <w:r w:rsidR="00156717">
          <w:rPr>
            <w:noProof/>
            <w:webHidden/>
          </w:rPr>
          <w:fldChar w:fldCharType="end"/>
        </w:r>
      </w:hyperlink>
    </w:p>
    <w:p w14:paraId="799566A3" w14:textId="5FD6F1DC"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0" w:history="1">
        <w:r w:rsidR="00156717" w:rsidRPr="00516B08">
          <w:rPr>
            <w:rStyle w:val="Hyperlink"/>
            <w:noProof/>
          </w:rPr>
          <w:t>Eidesstattliche Erklärung</w:t>
        </w:r>
        <w:r w:rsidR="00156717">
          <w:rPr>
            <w:noProof/>
            <w:webHidden/>
          </w:rPr>
          <w:tab/>
        </w:r>
        <w:r w:rsidR="00156717">
          <w:rPr>
            <w:noProof/>
            <w:webHidden/>
          </w:rPr>
          <w:fldChar w:fldCharType="begin"/>
        </w:r>
        <w:r w:rsidR="00156717">
          <w:rPr>
            <w:noProof/>
            <w:webHidden/>
          </w:rPr>
          <w:instrText xml:space="preserve"> PAGEREF _Toc166072100 \h </w:instrText>
        </w:r>
        <w:r w:rsidR="00156717">
          <w:rPr>
            <w:noProof/>
            <w:webHidden/>
          </w:rPr>
        </w:r>
        <w:r w:rsidR="00156717">
          <w:rPr>
            <w:noProof/>
            <w:webHidden/>
          </w:rPr>
          <w:fldChar w:fldCharType="separate"/>
        </w:r>
        <w:r w:rsidR="00156717">
          <w:rPr>
            <w:noProof/>
            <w:webHidden/>
          </w:rPr>
          <w:t>IV</w:t>
        </w:r>
        <w:r w:rsidR="00156717">
          <w:rPr>
            <w:noProof/>
            <w:webHidden/>
          </w:rPr>
          <w:fldChar w:fldCharType="end"/>
        </w:r>
      </w:hyperlink>
    </w:p>
    <w:p w14:paraId="738F6F6D" w14:textId="636169BA"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1" w:history="1">
        <w:r w:rsidR="00156717" w:rsidRPr="00516B08">
          <w:rPr>
            <w:rStyle w:val="Hyperlink"/>
            <w:noProof/>
          </w:rPr>
          <w:t>Sperre der Diplomarbeit</w:t>
        </w:r>
        <w:r w:rsidR="00156717">
          <w:rPr>
            <w:noProof/>
            <w:webHidden/>
          </w:rPr>
          <w:tab/>
        </w:r>
        <w:r w:rsidR="00156717">
          <w:rPr>
            <w:noProof/>
            <w:webHidden/>
          </w:rPr>
          <w:fldChar w:fldCharType="begin"/>
        </w:r>
        <w:r w:rsidR="00156717">
          <w:rPr>
            <w:noProof/>
            <w:webHidden/>
          </w:rPr>
          <w:instrText xml:space="preserve"> PAGEREF _Toc166072101 \h </w:instrText>
        </w:r>
        <w:r w:rsidR="00156717">
          <w:rPr>
            <w:noProof/>
            <w:webHidden/>
          </w:rPr>
        </w:r>
        <w:r w:rsidR="00156717">
          <w:rPr>
            <w:noProof/>
            <w:webHidden/>
          </w:rPr>
          <w:fldChar w:fldCharType="separate"/>
        </w:r>
        <w:r w:rsidR="00156717">
          <w:rPr>
            <w:noProof/>
            <w:webHidden/>
          </w:rPr>
          <w:t>V</w:t>
        </w:r>
        <w:r w:rsidR="00156717">
          <w:rPr>
            <w:noProof/>
            <w:webHidden/>
          </w:rPr>
          <w:fldChar w:fldCharType="end"/>
        </w:r>
      </w:hyperlink>
    </w:p>
    <w:p w14:paraId="60B29E4F" w14:textId="7E91B6F1"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2" w:history="1">
        <w:r w:rsidR="00156717" w:rsidRPr="00516B08">
          <w:rPr>
            <w:rStyle w:val="Hyperlink"/>
            <w:noProof/>
          </w:rPr>
          <w:t>Kooperationsvertrag</w:t>
        </w:r>
        <w:r w:rsidR="00156717">
          <w:rPr>
            <w:noProof/>
            <w:webHidden/>
          </w:rPr>
          <w:tab/>
        </w:r>
        <w:r w:rsidR="00156717">
          <w:rPr>
            <w:noProof/>
            <w:webHidden/>
          </w:rPr>
          <w:fldChar w:fldCharType="begin"/>
        </w:r>
        <w:r w:rsidR="00156717">
          <w:rPr>
            <w:noProof/>
            <w:webHidden/>
          </w:rPr>
          <w:instrText xml:space="preserve"> PAGEREF _Toc166072102 \h </w:instrText>
        </w:r>
        <w:r w:rsidR="00156717">
          <w:rPr>
            <w:noProof/>
            <w:webHidden/>
          </w:rPr>
        </w:r>
        <w:r w:rsidR="00156717">
          <w:rPr>
            <w:noProof/>
            <w:webHidden/>
          </w:rPr>
          <w:fldChar w:fldCharType="separate"/>
        </w:r>
        <w:r w:rsidR="00156717">
          <w:rPr>
            <w:noProof/>
            <w:webHidden/>
          </w:rPr>
          <w:t>VI</w:t>
        </w:r>
        <w:r w:rsidR="00156717">
          <w:rPr>
            <w:noProof/>
            <w:webHidden/>
          </w:rPr>
          <w:fldChar w:fldCharType="end"/>
        </w:r>
      </w:hyperlink>
    </w:p>
    <w:p w14:paraId="3F702453" w14:textId="68F5267B"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3" w:history="1">
        <w:r w:rsidR="00156717" w:rsidRPr="00516B08">
          <w:rPr>
            <w:rStyle w:val="Hyperlink"/>
            <w:noProof/>
          </w:rPr>
          <w:t>Projektablauf für Diplomarbeiten mit Firmen</w:t>
        </w:r>
        <w:r w:rsidR="00156717">
          <w:rPr>
            <w:noProof/>
            <w:webHidden/>
          </w:rPr>
          <w:tab/>
        </w:r>
        <w:r w:rsidR="00156717">
          <w:rPr>
            <w:noProof/>
            <w:webHidden/>
          </w:rPr>
          <w:fldChar w:fldCharType="begin"/>
        </w:r>
        <w:r w:rsidR="00156717">
          <w:rPr>
            <w:noProof/>
            <w:webHidden/>
          </w:rPr>
          <w:instrText xml:space="preserve"> PAGEREF _Toc166072103 \h </w:instrText>
        </w:r>
        <w:r w:rsidR="00156717">
          <w:rPr>
            <w:noProof/>
            <w:webHidden/>
          </w:rPr>
        </w:r>
        <w:r w:rsidR="00156717">
          <w:rPr>
            <w:noProof/>
            <w:webHidden/>
          </w:rPr>
          <w:fldChar w:fldCharType="separate"/>
        </w:r>
        <w:r w:rsidR="00156717">
          <w:rPr>
            <w:noProof/>
            <w:webHidden/>
          </w:rPr>
          <w:t>VII</w:t>
        </w:r>
        <w:r w:rsidR="00156717">
          <w:rPr>
            <w:noProof/>
            <w:webHidden/>
          </w:rPr>
          <w:fldChar w:fldCharType="end"/>
        </w:r>
      </w:hyperlink>
    </w:p>
    <w:p w14:paraId="4C2E6602" w14:textId="14B10FBC"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4" w:history="1">
        <w:r w:rsidR="00156717" w:rsidRPr="00516B08">
          <w:rPr>
            <w:rStyle w:val="Hyperlink"/>
            <w:noProof/>
          </w:rPr>
          <w:t>Kurzfassung</w:t>
        </w:r>
        <w:r w:rsidR="00156717">
          <w:rPr>
            <w:noProof/>
            <w:webHidden/>
          </w:rPr>
          <w:tab/>
        </w:r>
        <w:r w:rsidR="00156717">
          <w:rPr>
            <w:noProof/>
            <w:webHidden/>
          </w:rPr>
          <w:fldChar w:fldCharType="begin"/>
        </w:r>
        <w:r w:rsidR="00156717">
          <w:rPr>
            <w:noProof/>
            <w:webHidden/>
          </w:rPr>
          <w:instrText xml:space="preserve"> PAGEREF _Toc166072104 \h </w:instrText>
        </w:r>
        <w:r w:rsidR="00156717">
          <w:rPr>
            <w:noProof/>
            <w:webHidden/>
          </w:rPr>
        </w:r>
        <w:r w:rsidR="00156717">
          <w:rPr>
            <w:noProof/>
            <w:webHidden/>
          </w:rPr>
          <w:fldChar w:fldCharType="separate"/>
        </w:r>
        <w:r w:rsidR="00156717">
          <w:rPr>
            <w:noProof/>
            <w:webHidden/>
          </w:rPr>
          <w:t>IX</w:t>
        </w:r>
        <w:r w:rsidR="00156717">
          <w:rPr>
            <w:noProof/>
            <w:webHidden/>
          </w:rPr>
          <w:fldChar w:fldCharType="end"/>
        </w:r>
      </w:hyperlink>
    </w:p>
    <w:p w14:paraId="2B0C3D1C" w14:textId="48E282CE"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5" w:history="1">
        <w:r w:rsidR="00156717" w:rsidRPr="00516B08">
          <w:rPr>
            <w:rStyle w:val="Hyperlink"/>
            <w:noProof/>
          </w:rPr>
          <w:t>Abstract</w:t>
        </w:r>
        <w:r w:rsidR="00156717">
          <w:rPr>
            <w:noProof/>
            <w:webHidden/>
          </w:rPr>
          <w:tab/>
        </w:r>
        <w:r w:rsidR="00156717">
          <w:rPr>
            <w:noProof/>
            <w:webHidden/>
          </w:rPr>
          <w:fldChar w:fldCharType="begin"/>
        </w:r>
        <w:r w:rsidR="00156717">
          <w:rPr>
            <w:noProof/>
            <w:webHidden/>
          </w:rPr>
          <w:instrText xml:space="preserve"> PAGEREF _Toc166072105 \h </w:instrText>
        </w:r>
        <w:r w:rsidR="00156717">
          <w:rPr>
            <w:noProof/>
            <w:webHidden/>
          </w:rPr>
        </w:r>
        <w:r w:rsidR="00156717">
          <w:rPr>
            <w:noProof/>
            <w:webHidden/>
          </w:rPr>
          <w:fldChar w:fldCharType="separate"/>
        </w:r>
        <w:r w:rsidR="00156717">
          <w:rPr>
            <w:noProof/>
            <w:webHidden/>
          </w:rPr>
          <w:t>X</w:t>
        </w:r>
        <w:r w:rsidR="00156717">
          <w:rPr>
            <w:noProof/>
            <w:webHidden/>
          </w:rPr>
          <w:fldChar w:fldCharType="end"/>
        </w:r>
      </w:hyperlink>
    </w:p>
    <w:p w14:paraId="0F91219C" w14:textId="072EA701" w:rsidR="00156717" w:rsidRDefault="00287563">
      <w:pPr>
        <w:pStyle w:val="Verzeichnis1"/>
        <w:tabs>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6" w:history="1">
        <w:r w:rsidR="00156717" w:rsidRPr="00516B08">
          <w:rPr>
            <w:rStyle w:val="Hyperlink"/>
            <w:noProof/>
          </w:rPr>
          <w:t>Inhaltsverzeichnis</w:t>
        </w:r>
        <w:r w:rsidR="00156717">
          <w:rPr>
            <w:noProof/>
            <w:webHidden/>
          </w:rPr>
          <w:tab/>
        </w:r>
        <w:r w:rsidR="00156717">
          <w:rPr>
            <w:noProof/>
            <w:webHidden/>
          </w:rPr>
          <w:fldChar w:fldCharType="begin"/>
        </w:r>
        <w:r w:rsidR="00156717">
          <w:rPr>
            <w:noProof/>
            <w:webHidden/>
          </w:rPr>
          <w:instrText xml:space="preserve"> PAGEREF _Toc166072106 \h </w:instrText>
        </w:r>
        <w:r w:rsidR="00156717">
          <w:rPr>
            <w:noProof/>
            <w:webHidden/>
          </w:rPr>
        </w:r>
        <w:r w:rsidR="00156717">
          <w:rPr>
            <w:noProof/>
            <w:webHidden/>
          </w:rPr>
          <w:fldChar w:fldCharType="separate"/>
        </w:r>
        <w:r w:rsidR="00156717">
          <w:rPr>
            <w:noProof/>
            <w:webHidden/>
          </w:rPr>
          <w:t>XI</w:t>
        </w:r>
        <w:r w:rsidR="00156717">
          <w:rPr>
            <w:noProof/>
            <w:webHidden/>
          </w:rPr>
          <w:fldChar w:fldCharType="end"/>
        </w:r>
      </w:hyperlink>
    </w:p>
    <w:p w14:paraId="4DC30742" w14:textId="3AD5741E"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07" w:history="1">
        <w:r w:rsidR="00156717" w:rsidRPr="00516B08">
          <w:rPr>
            <w:rStyle w:val="Hyperlink"/>
            <w:noProof/>
          </w:rPr>
          <w:t>1</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Einleitung</w:t>
        </w:r>
        <w:r w:rsidR="00156717">
          <w:rPr>
            <w:noProof/>
            <w:webHidden/>
          </w:rPr>
          <w:tab/>
        </w:r>
        <w:r w:rsidR="00156717">
          <w:rPr>
            <w:noProof/>
            <w:webHidden/>
          </w:rPr>
          <w:fldChar w:fldCharType="begin"/>
        </w:r>
        <w:r w:rsidR="00156717">
          <w:rPr>
            <w:noProof/>
            <w:webHidden/>
          </w:rPr>
          <w:instrText xml:space="preserve"> PAGEREF _Toc166072107 \h </w:instrText>
        </w:r>
        <w:r w:rsidR="00156717">
          <w:rPr>
            <w:noProof/>
            <w:webHidden/>
          </w:rPr>
        </w:r>
        <w:r w:rsidR="00156717">
          <w:rPr>
            <w:noProof/>
            <w:webHidden/>
          </w:rPr>
          <w:fldChar w:fldCharType="separate"/>
        </w:r>
        <w:r w:rsidR="00156717">
          <w:rPr>
            <w:noProof/>
            <w:webHidden/>
          </w:rPr>
          <w:t>1</w:t>
        </w:r>
        <w:r w:rsidR="00156717">
          <w:rPr>
            <w:noProof/>
            <w:webHidden/>
          </w:rPr>
          <w:fldChar w:fldCharType="end"/>
        </w:r>
      </w:hyperlink>
    </w:p>
    <w:p w14:paraId="4DFA418C" w14:textId="22720E69"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08" w:history="1">
        <w:r w:rsidR="00156717" w:rsidRPr="00516B08">
          <w:rPr>
            <w:rStyle w:val="Hyperlink"/>
            <w:noProof/>
          </w:rPr>
          <w:t>1.1</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Aufgabenstellung / Pflichtenheft</w:t>
        </w:r>
        <w:r w:rsidR="00156717">
          <w:rPr>
            <w:noProof/>
            <w:webHidden/>
          </w:rPr>
          <w:tab/>
        </w:r>
        <w:r w:rsidR="00156717">
          <w:rPr>
            <w:noProof/>
            <w:webHidden/>
          </w:rPr>
          <w:fldChar w:fldCharType="begin"/>
        </w:r>
        <w:r w:rsidR="00156717">
          <w:rPr>
            <w:noProof/>
            <w:webHidden/>
          </w:rPr>
          <w:instrText xml:space="preserve"> PAGEREF _Toc166072108 \h </w:instrText>
        </w:r>
        <w:r w:rsidR="00156717">
          <w:rPr>
            <w:noProof/>
            <w:webHidden/>
          </w:rPr>
        </w:r>
        <w:r w:rsidR="00156717">
          <w:rPr>
            <w:noProof/>
            <w:webHidden/>
          </w:rPr>
          <w:fldChar w:fldCharType="separate"/>
        </w:r>
        <w:r w:rsidR="00156717">
          <w:rPr>
            <w:noProof/>
            <w:webHidden/>
          </w:rPr>
          <w:t>1</w:t>
        </w:r>
        <w:r w:rsidR="00156717">
          <w:rPr>
            <w:noProof/>
            <w:webHidden/>
          </w:rPr>
          <w:fldChar w:fldCharType="end"/>
        </w:r>
      </w:hyperlink>
    </w:p>
    <w:p w14:paraId="14B17825" w14:textId="36EEAD63"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09" w:history="1">
        <w:r w:rsidR="00156717" w:rsidRPr="00516B08">
          <w:rPr>
            <w:rStyle w:val="Hyperlink"/>
            <w:noProof/>
          </w:rPr>
          <w:t>1.2</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Stand der Technik</w:t>
        </w:r>
        <w:r w:rsidR="00156717">
          <w:rPr>
            <w:noProof/>
            <w:webHidden/>
          </w:rPr>
          <w:tab/>
        </w:r>
        <w:r w:rsidR="00156717">
          <w:rPr>
            <w:noProof/>
            <w:webHidden/>
          </w:rPr>
          <w:fldChar w:fldCharType="begin"/>
        </w:r>
        <w:r w:rsidR="00156717">
          <w:rPr>
            <w:noProof/>
            <w:webHidden/>
          </w:rPr>
          <w:instrText xml:space="preserve"> PAGEREF _Toc166072109 \h </w:instrText>
        </w:r>
        <w:r w:rsidR="00156717">
          <w:rPr>
            <w:noProof/>
            <w:webHidden/>
          </w:rPr>
        </w:r>
        <w:r w:rsidR="00156717">
          <w:rPr>
            <w:noProof/>
            <w:webHidden/>
          </w:rPr>
          <w:fldChar w:fldCharType="separate"/>
        </w:r>
        <w:r w:rsidR="00156717">
          <w:rPr>
            <w:noProof/>
            <w:webHidden/>
          </w:rPr>
          <w:t>1</w:t>
        </w:r>
        <w:r w:rsidR="00156717">
          <w:rPr>
            <w:noProof/>
            <w:webHidden/>
          </w:rPr>
          <w:fldChar w:fldCharType="end"/>
        </w:r>
      </w:hyperlink>
    </w:p>
    <w:p w14:paraId="775AE693" w14:textId="64CCF1EC"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10" w:history="1">
        <w:r w:rsidR="00156717" w:rsidRPr="00516B08">
          <w:rPr>
            <w:rStyle w:val="Hyperlink"/>
            <w:noProof/>
          </w:rPr>
          <w:t>1.3</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Text</w:t>
        </w:r>
        <w:r w:rsidR="00156717">
          <w:rPr>
            <w:noProof/>
            <w:webHidden/>
          </w:rPr>
          <w:tab/>
        </w:r>
        <w:r w:rsidR="00156717">
          <w:rPr>
            <w:noProof/>
            <w:webHidden/>
          </w:rPr>
          <w:fldChar w:fldCharType="begin"/>
        </w:r>
        <w:r w:rsidR="00156717">
          <w:rPr>
            <w:noProof/>
            <w:webHidden/>
          </w:rPr>
          <w:instrText xml:space="preserve"> PAGEREF _Toc166072110 \h </w:instrText>
        </w:r>
        <w:r w:rsidR="00156717">
          <w:rPr>
            <w:noProof/>
            <w:webHidden/>
          </w:rPr>
        </w:r>
        <w:r w:rsidR="00156717">
          <w:rPr>
            <w:noProof/>
            <w:webHidden/>
          </w:rPr>
          <w:fldChar w:fldCharType="separate"/>
        </w:r>
        <w:r w:rsidR="00156717">
          <w:rPr>
            <w:noProof/>
            <w:webHidden/>
          </w:rPr>
          <w:t>2</w:t>
        </w:r>
        <w:r w:rsidR="00156717">
          <w:rPr>
            <w:noProof/>
            <w:webHidden/>
          </w:rPr>
          <w:fldChar w:fldCharType="end"/>
        </w:r>
      </w:hyperlink>
    </w:p>
    <w:p w14:paraId="754C8C03" w14:textId="2E5A7228" w:rsidR="00156717" w:rsidRDefault="00287563">
      <w:pPr>
        <w:pStyle w:val="Verzeichnis3"/>
        <w:tabs>
          <w:tab w:val="left" w:pos="1440"/>
          <w:tab w:val="right" w:leader="dot" w:pos="9062"/>
        </w:tabs>
        <w:rPr>
          <w:rFonts w:asciiTheme="minorHAnsi" w:eastAsiaTheme="minorEastAsia" w:hAnsiTheme="minorHAnsi" w:cstheme="minorBidi"/>
          <w:noProof/>
          <w:kern w:val="2"/>
          <w:szCs w:val="24"/>
          <w:lang w:eastAsia="de-AT"/>
          <w14:ligatures w14:val="standardContextual"/>
        </w:rPr>
      </w:pPr>
      <w:hyperlink w:anchor="_Toc166072111" w:history="1">
        <w:r w:rsidR="00156717" w:rsidRPr="00516B08">
          <w:rPr>
            <w:rStyle w:val="Hyperlink"/>
            <w:noProof/>
          </w:rPr>
          <w:t>1.3.1</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Text</w:t>
        </w:r>
        <w:r w:rsidR="00156717">
          <w:rPr>
            <w:noProof/>
            <w:webHidden/>
          </w:rPr>
          <w:tab/>
        </w:r>
        <w:r w:rsidR="00156717">
          <w:rPr>
            <w:noProof/>
            <w:webHidden/>
          </w:rPr>
          <w:fldChar w:fldCharType="begin"/>
        </w:r>
        <w:r w:rsidR="00156717">
          <w:rPr>
            <w:noProof/>
            <w:webHidden/>
          </w:rPr>
          <w:instrText xml:space="preserve"> PAGEREF _Toc166072111 \h </w:instrText>
        </w:r>
        <w:r w:rsidR="00156717">
          <w:rPr>
            <w:noProof/>
            <w:webHidden/>
          </w:rPr>
        </w:r>
        <w:r w:rsidR="00156717">
          <w:rPr>
            <w:noProof/>
            <w:webHidden/>
          </w:rPr>
          <w:fldChar w:fldCharType="separate"/>
        </w:r>
        <w:r w:rsidR="00156717">
          <w:rPr>
            <w:noProof/>
            <w:webHidden/>
          </w:rPr>
          <w:t>2</w:t>
        </w:r>
        <w:r w:rsidR="00156717">
          <w:rPr>
            <w:noProof/>
            <w:webHidden/>
          </w:rPr>
          <w:fldChar w:fldCharType="end"/>
        </w:r>
      </w:hyperlink>
    </w:p>
    <w:p w14:paraId="14A43D9D" w14:textId="7BF65383"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12" w:history="1">
        <w:r w:rsidR="00156717" w:rsidRPr="00516B08">
          <w:rPr>
            <w:rStyle w:val="Hyperlink"/>
            <w:noProof/>
          </w:rPr>
          <w:t>2</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Ideenfindung</w:t>
        </w:r>
        <w:r w:rsidR="00156717">
          <w:rPr>
            <w:noProof/>
            <w:webHidden/>
          </w:rPr>
          <w:tab/>
        </w:r>
        <w:r w:rsidR="00156717">
          <w:rPr>
            <w:noProof/>
            <w:webHidden/>
          </w:rPr>
          <w:fldChar w:fldCharType="begin"/>
        </w:r>
        <w:r w:rsidR="00156717">
          <w:rPr>
            <w:noProof/>
            <w:webHidden/>
          </w:rPr>
          <w:instrText xml:space="preserve"> PAGEREF _Toc166072112 \h </w:instrText>
        </w:r>
        <w:r w:rsidR="00156717">
          <w:rPr>
            <w:noProof/>
            <w:webHidden/>
          </w:rPr>
        </w:r>
        <w:r w:rsidR="00156717">
          <w:rPr>
            <w:noProof/>
            <w:webHidden/>
          </w:rPr>
          <w:fldChar w:fldCharType="separate"/>
        </w:r>
        <w:r w:rsidR="00156717">
          <w:rPr>
            <w:noProof/>
            <w:webHidden/>
          </w:rPr>
          <w:t>3</w:t>
        </w:r>
        <w:r w:rsidR="00156717">
          <w:rPr>
            <w:noProof/>
            <w:webHidden/>
          </w:rPr>
          <w:fldChar w:fldCharType="end"/>
        </w:r>
      </w:hyperlink>
    </w:p>
    <w:p w14:paraId="7BDC6083" w14:textId="4E923B49"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13" w:history="1">
        <w:r w:rsidR="00156717" w:rsidRPr="00516B08">
          <w:rPr>
            <w:rStyle w:val="Hyperlink"/>
            <w:noProof/>
          </w:rPr>
          <w:t>2.1</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Text</w:t>
        </w:r>
        <w:r w:rsidR="00156717">
          <w:rPr>
            <w:noProof/>
            <w:webHidden/>
          </w:rPr>
          <w:tab/>
        </w:r>
        <w:r w:rsidR="00156717">
          <w:rPr>
            <w:noProof/>
            <w:webHidden/>
          </w:rPr>
          <w:fldChar w:fldCharType="begin"/>
        </w:r>
        <w:r w:rsidR="00156717">
          <w:rPr>
            <w:noProof/>
            <w:webHidden/>
          </w:rPr>
          <w:instrText xml:space="preserve"> PAGEREF _Toc166072113 \h </w:instrText>
        </w:r>
        <w:r w:rsidR="00156717">
          <w:rPr>
            <w:noProof/>
            <w:webHidden/>
          </w:rPr>
        </w:r>
        <w:r w:rsidR="00156717">
          <w:rPr>
            <w:noProof/>
            <w:webHidden/>
          </w:rPr>
          <w:fldChar w:fldCharType="separate"/>
        </w:r>
        <w:r w:rsidR="00156717">
          <w:rPr>
            <w:noProof/>
            <w:webHidden/>
          </w:rPr>
          <w:t>3</w:t>
        </w:r>
        <w:r w:rsidR="00156717">
          <w:rPr>
            <w:noProof/>
            <w:webHidden/>
          </w:rPr>
          <w:fldChar w:fldCharType="end"/>
        </w:r>
      </w:hyperlink>
    </w:p>
    <w:p w14:paraId="506F6F6F" w14:textId="194DD5DD"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14" w:history="1">
        <w:r w:rsidR="00156717" w:rsidRPr="00516B08">
          <w:rPr>
            <w:rStyle w:val="Hyperlink"/>
            <w:noProof/>
          </w:rPr>
          <w:t>3</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Tabelle</w:t>
        </w:r>
        <w:r w:rsidR="00156717">
          <w:rPr>
            <w:noProof/>
            <w:webHidden/>
          </w:rPr>
          <w:tab/>
        </w:r>
        <w:r w:rsidR="00156717">
          <w:rPr>
            <w:noProof/>
            <w:webHidden/>
          </w:rPr>
          <w:fldChar w:fldCharType="begin"/>
        </w:r>
        <w:r w:rsidR="00156717">
          <w:rPr>
            <w:noProof/>
            <w:webHidden/>
          </w:rPr>
          <w:instrText xml:space="preserve"> PAGEREF _Toc166072114 \h </w:instrText>
        </w:r>
        <w:r w:rsidR="00156717">
          <w:rPr>
            <w:noProof/>
            <w:webHidden/>
          </w:rPr>
        </w:r>
        <w:r w:rsidR="00156717">
          <w:rPr>
            <w:noProof/>
            <w:webHidden/>
          </w:rPr>
          <w:fldChar w:fldCharType="separate"/>
        </w:r>
        <w:r w:rsidR="00156717">
          <w:rPr>
            <w:noProof/>
            <w:webHidden/>
          </w:rPr>
          <w:t>4</w:t>
        </w:r>
        <w:r w:rsidR="00156717">
          <w:rPr>
            <w:noProof/>
            <w:webHidden/>
          </w:rPr>
          <w:fldChar w:fldCharType="end"/>
        </w:r>
      </w:hyperlink>
    </w:p>
    <w:p w14:paraId="5E12DA40" w14:textId="217AE4B3"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15" w:history="1">
        <w:r w:rsidR="00156717" w:rsidRPr="00516B08">
          <w:rPr>
            <w:rStyle w:val="Hyperlink"/>
            <w:noProof/>
          </w:rPr>
          <w:t>4</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Abbildung</w:t>
        </w:r>
        <w:r w:rsidR="00156717">
          <w:rPr>
            <w:noProof/>
            <w:webHidden/>
          </w:rPr>
          <w:tab/>
        </w:r>
        <w:r w:rsidR="00156717">
          <w:rPr>
            <w:noProof/>
            <w:webHidden/>
          </w:rPr>
          <w:fldChar w:fldCharType="begin"/>
        </w:r>
        <w:r w:rsidR="00156717">
          <w:rPr>
            <w:noProof/>
            <w:webHidden/>
          </w:rPr>
          <w:instrText xml:space="preserve"> PAGEREF _Toc166072115 \h </w:instrText>
        </w:r>
        <w:r w:rsidR="00156717">
          <w:rPr>
            <w:noProof/>
            <w:webHidden/>
          </w:rPr>
        </w:r>
        <w:r w:rsidR="00156717">
          <w:rPr>
            <w:noProof/>
            <w:webHidden/>
          </w:rPr>
          <w:fldChar w:fldCharType="separate"/>
        </w:r>
        <w:r w:rsidR="00156717">
          <w:rPr>
            <w:noProof/>
            <w:webHidden/>
          </w:rPr>
          <w:t>5</w:t>
        </w:r>
        <w:r w:rsidR="00156717">
          <w:rPr>
            <w:noProof/>
            <w:webHidden/>
          </w:rPr>
          <w:fldChar w:fldCharType="end"/>
        </w:r>
      </w:hyperlink>
    </w:p>
    <w:p w14:paraId="144BBCCB" w14:textId="2ACE00A5"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16" w:history="1">
        <w:r w:rsidR="00156717" w:rsidRPr="00516B08">
          <w:rPr>
            <w:rStyle w:val="Hyperlink"/>
            <w:noProof/>
          </w:rPr>
          <w:t>5</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Formel</w:t>
        </w:r>
        <w:r w:rsidR="00156717">
          <w:rPr>
            <w:noProof/>
            <w:webHidden/>
          </w:rPr>
          <w:tab/>
        </w:r>
        <w:r w:rsidR="00156717">
          <w:rPr>
            <w:noProof/>
            <w:webHidden/>
          </w:rPr>
          <w:fldChar w:fldCharType="begin"/>
        </w:r>
        <w:r w:rsidR="00156717">
          <w:rPr>
            <w:noProof/>
            <w:webHidden/>
          </w:rPr>
          <w:instrText xml:space="preserve"> PAGEREF _Toc166072116 \h </w:instrText>
        </w:r>
        <w:r w:rsidR="00156717">
          <w:rPr>
            <w:noProof/>
            <w:webHidden/>
          </w:rPr>
        </w:r>
        <w:r w:rsidR="00156717">
          <w:rPr>
            <w:noProof/>
            <w:webHidden/>
          </w:rPr>
          <w:fldChar w:fldCharType="separate"/>
        </w:r>
        <w:r w:rsidR="00156717">
          <w:rPr>
            <w:noProof/>
            <w:webHidden/>
          </w:rPr>
          <w:t>6</w:t>
        </w:r>
        <w:r w:rsidR="00156717">
          <w:rPr>
            <w:noProof/>
            <w:webHidden/>
          </w:rPr>
          <w:fldChar w:fldCharType="end"/>
        </w:r>
      </w:hyperlink>
    </w:p>
    <w:p w14:paraId="38966EAB" w14:textId="7A84C19D"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17" w:history="1">
        <w:r w:rsidR="00156717" w:rsidRPr="00516B08">
          <w:rPr>
            <w:rStyle w:val="Hyperlink"/>
            <w:noProof/>
          </w:rPr>
          <w:t>6</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Zitierregeln</w:t>
        </w:r>
        <w:r w:rsidR="00156717">
          <w:rPr>
            <w:noProof/>
            <w:webHidden/>
          </w:rPr>
          <w:tab/>
        </w:r>
        <w:r w:rsidR="00156717">
          <w:rPr>
            <w:noProof/>
            <w:webHidden/>
          </w:rPr>
          <w:fldChar w:fldCharType="begin"/>
        </w:r>
        <w:r w:rsidR="00156717">
          <w:rPr>
            <w:noProof/>
            <w:webHidden/>
          </w:rPr>
          <w:instrText xml:space="preserve"> PAGEREF _Toc166072117 \h </w:instrText>
        </w:r>
        <w:r w:rsidR="00156717">
          <w:rPr>
            <w:noProof/>
            <w:webHidden/>
          </w:rPr>
        </w:r>
        <w:r w:rsidR="00156717">
          <w:rPr>
            <w:noProof/>
            <w:webHidden/>
          </w:rPr>
          <w:fldChar w:fldCharType="separate"/>
        </w:r>
        <w:r w:rsidR="00156717">
          <w:rPr>
            <w:noProof/>
            <w:webHidden/>
          </w:rPr>
          <w:t>7</w:t>
        </w:r>
        <w:r w:rsidR="00156717">
          <w:rPr>
            <w:noProof/>
            <w:webHidden/>
          </w:rPr>
          <w:fldChar w:fldCharType="end"/>
        </w:r>
      </w:hyperlink>
    </w:p>
    <w:p w14:paraId="7E20756D" w14:textId="7579540B"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18" w:history="1">
        <w:r w:rsidR="00156717" w:rsidRPr="00516B08">
          <w:rPr>
            <w:rStyle w:val="Hyperlink"/>
            <w:noProof/>
          </w:rPr>
          <w:t>7</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Risikoanalyse</w:t>
        </w:r>
        <w:r w:rsidR="00156717">
          <w:rPr>
            <w:noProof/>
            <w:webHidden/>
          </w:rPr>
          <w:tab/>
        </w:r>
        <w:r w:rsidR="00156717">
          <w:rPr>
            <w:noProof/>
            <w:webHidden/>
          </w:rPr>
          <w:fldChar w:fldCharType="begin"/>
        </w:r>
        <w:r w:rsidR="00156717">
          <w:rPr>
            <w:noProof/>
            <w:webHidden/>
          </w:rPr>
          <w:instrText xml:space="preserve"> PAGEREF _Toc166072118 \h </w:instrText>
        </w:r>
        <w:r w:rsidR="00156717">
          <w:rPr>
            <w:noProof/>
            <w:webHidden/>
          </w:rPr>
        </w:r>
        <w:r w:rsidR="00156717">
          <w:rPr>
            <w:noProof/>
            <w:webHidden/>
          </w:rPr>
          <w:fldChar w:fldCharType="separate"/>
        </w:r>
        <w:r w:rsidR="00156717">
          <w:rPr>
            <w:noProof/>
            <w:webHidden/>
          </w:rPr>
          <w:t>8</w:t>
        </w:r>
        <w:r w:rsidR="00156717">
          <w:rPr>
            <w:noProof/>
            <w:webHidden/>
          </w:rPr>
          <w:fldChar w:fldCharType="end"/>
        </w:r>
      </w:hyperlink>
    </w:p>
    <w:p w14:paraId="3E45D899" w14:textId="0FBD2582"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19" w:history="1">
        <w:r w:rsidR="00156717" w:rsidRPr="00516B08">
          <w:rPr>
            <w:rStyle w:val="Hyperlink"/>
            <w:noProof/>
          </w:rPr>
          <w:t>8</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Status und Ausblick</w:t>
        </w:r>
        <w:r w:rsidR="00156717">
          <w:rPr>
            <w:noProof/>
            <w:webHidden/>
          </w:rPr>
          <w:tab/>
        </w:r>
        <w:r w:rsidR="00156717">
          <w:rPr>
            <w:noProof/>
            <w:webHidden/>
          </w:rPr>
          <w:fldChar w:fldCharType="begin"/>
        </w:r>
        <w:r w:rsidR="00156717">
          <w:rPr>
            <w:noProof/>
            <w:webHidden/>
          </w:rPr>
          <w:instrText xml:space="preserve"> PAGEREF _Toc166072119 \h </w:instrText>
        </w:r>
        <w:r w:rsidR="00156717">
          <w:rPr>
            <w:noProof/>
            <w:webHidden/>
          </w:rPr>
        </w:r>
        <w:r w:rsidR="00156717">
          <w:rPr>
            <w:noProof/>
            <w:webHidden/>
          </w:rPr>
          <w:fldChar w:fldCharType="separate"/>
        </w:r>
        <w:r w:rsidR="00156717">
          <w:rPr>
            <w:noProof/>
            <w:webHidden/>
          </w:rPr>
          <w:t>9</w:t>
        </w:r>
        <w:r w:rsidR="00156717">
          <w:rPr>
            <w:noProof/>
            <w:webHidden/>
          </w:rPr>
          <w:fldChar w:fldCharType="end"/>
        </w:r>
      </w:hyperlink>
    </w:p>
    <w:p w14:paraId="1893451E" w14:textId="2FC86EC5" w:rsidR="00156717" w:rsidRDefault="00287563">
      <w:pPr>
        <w:pStyle w:val="Verzeichnis1"/>
        <w:tabs>
          <w:tab w:val="left" w:pos="48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20" w:history="1">
        <w:r w:rsidR="00156717" w:rsidRPr="00516B08">
          <w:rPr>
            <w:rStyle w:val="Hyperlink"/>
            <w:noProof/>
          </w:rPr>
          <w:t>9</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Anhang</w:t>
        </w:r>
        <w:r w:rsidR="00156717">
          <w:rPr>
            <w:noProof/>
            <w:webHidden/>
          </w:rPr>
          <w:tab/>
        </w:r>
        <w:r w:rsidR="00156717">
          <w:rPr>
            <w:noProof/>
            <w:webHidden/>
          </w:rPr>
          <w:fldChar w:fldCharType="begin"/>
        </w:r>
        <w:r w:rsidR="00156717">
          <w:rPr>
            <w:noProof/>
            <w:webHidden/>
          </w:rPr>
          <w:instrText xml:space="preserve"> PAGEREF _Toc166072120 \h </w:instrText>
        </w:r>
        <w:r w:rsidR="00156717">
          <w:rPr>
            <w:noProof/>
            <w:webHidden/>
          </w:rPr>
        </w:r>
        <w:r w:rsidR="00156717">
          <w:rPr>
            <w:noProof/>
            <w:webHidden/>
          </w:rPr>
          <w:fldChar w:fldCharType="separate"/>
        </w:r>
        <w:r w:rsidR="00156717">
          <w:rPr>
            <w:noProof/>
            <w:webHidden/>
          </w:rPr>
          <w:t>10</w:t>
        </w:r>
        <w:r w:rsidR="00156717">
          <w:rPr>
            <w:noProof/>
            <w:webHidden/>
          </w:rPr>
          <w:fldChar w:fldCharType="end"/>
        </w:r>
      </w:hyperlink>
    </w:p>
    <w:p w14:paraId="64CF5A13" w14:textId="540E7E4B"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1" w:history="1">
        <w:r w:rsidR="00156717" w:rsidRPr="00516B08">
          <w:rPr>
            <w:rStyle w:val="Hyperlink"/>
            <w:noProof/>
          </w:rPr>
          <w:t>9.1</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Terminplan</w:t>
        </w:r>
        <w:r w:rsidR="00156717">
          <w:rPr>
            <w:noProof/>
            <w:webHidden/>
          </w:rPr>
          <w:tab/>
        </w:r>
        <w:r w:rsidR="00156717">
          <w:rPr>
            <w:noProof/>
            <w:webHidden/>
          </w:rPr>
          <w:fldChar w:fldCharType="begin"/>
        </w:r>
        <w:r w:rsidR="00156717">
          <w:rPr>
            <w:noProof/>
            <w:webHidden/>
          </w:rPr>
          <w:instrText xml:space="preserve"> PAGEREF _Toc166072121 \h </w:instrText>
        </w:r>
        <w:r w:rsidR="00156717">
          <w:rPr>
            <w:noProof/>
            <w:webHidden/>
          </w:rPr>
        </w:r>
        <w:r w:rsidR="00156717">
          <w:rPr>
            <w:noProof/>
            <w:webHidden/>
          </w:rPr>
          <w:fldChar w:fldCharType="separate"/>
        </w:r>
        <w:r w:rsidR="00156717">
          <w:rPr>
            <w:noProof/>
            <w:webHidden/>
          </w:rPr>
          <w:t>10</w:t>
        </w:r>
        <w:r w:rsidR="00156717">
          <w:rPr>
            <w:noProof/>
            <w:webHidden/>
          </w:rPr>
          <w:fldChar w:fldCharType="end"/>
        </w:r>
      </w:hyperlink>
    </w:p>
    <w:p w14:paraId="01BF845D" w14:textId="117D91F2"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2" w:history="1">
        <w:r w:rsidR="00156717" w:rsidRPr="00516B08">
          <w:rPr>
            <w:rStyle w:val="Hyperlink"/>
            <w:noProof/>
          </w:rPr>
          <w:t>9.2</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Berechnungen mit Mathcad</w:t>
        </w:r>
        <w:r w:rsidR="00156717">
          <w:rPr>
            <w:noProof/>
            <w:webHidden/>
          </w:rPr>
          <w:tab/>
        </w:r>
        <w:r w:rsidR="00156717">
          <w:rPr>
            <w:noProof/>
            <w:webHidden/>
          </w:rPr>
          <w:fldChar w:fldCharType="begin"/>
        </w:r>
        <w:r w:rsidR="00156717">
          <w:rPr>
            <w:noProof/>
            <w:webHidden/>
          </w:rPr>
          <w:instrText xml:space="preserve"> PAGEREF _Toc166072122 \h </w:instrText>
        </w:r>
        <w:r w:rsidR="00156717">
          <w:rPr>
            <w:noProof/>
            <w:webHidden/>
          </w:rPr>
        </w:r>
        <w:r w:rsidR="00156717">
          <w:rPr>
            <w:noProof/>
            <w:webHidden/>
          </w:rPr>
          <w:fldChar w:fldCharType="separate"/>
        </w:r>
        <w:r w:rsidR="00156717">
          <w:rPr>
            <w:noProof/>
            <w:webHidden/>
          </w:rPr>
          <w:t>10</w:t>
        </w:r>
        <w:r w:rsidR="00156717">
          <w:rPr>
            <w:noProof/>
            <w:webHidden/>
          </w:rPr>
          <w:fldChar w:fldCharType="end"/>
        </w:r>
      </w:hyperlink>
    </w:p>
    <w:p w14:paraId="2B45A81F" w14:textId="6CFBF23E"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3" w:history="1">
        <w:r w:rsidR="00156717" w:rsidRPr="00516B08">
          <w:rPr>
            <w:rStyle w:val="Hyperlink"/>
            <w:noProof/>
          </w:rPr>
          <w:t>9.3</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Skizzen</w:t>
        </w:r>
        <w:r w:rsidR="00156717">
          <w:rPr>
            <w:noProof/>
            <w:webHidden/>
          </w:rPr>
          <w:tab/>
        </w:r>
        <w:r w:rsidR="00156717">
          <w:rPr>
            <w:noProof/>
            <w:webHidden/>
          </w:rPr>
          <w:fldChar w:fldCharType="begin"/>
        </w:r>
        <w:r w:rsidR="00156717">
          <w:rPr>
            <w:noProof/>
            <w:webHidden/>
          </w:rPr>
          <w:instrText xml:space="preserve"> PAGEREF _Toc166072123 \h </w:instrText>
        </w:r>
        <w:r w:rsidR="00156717">
          <w:rPr>
            <w:noProof/>
            <w:webHidden/>
          </w:rPr>
        </w:r>
        <w:r w:rsidR="00156717">
          <w:rPr>
            <w:noProof/>
            <w:webHidden/>
          </w:rPr>
          <w:fldChar w:fldCharType="separate"/>
        </w:r>
        <w:r w:rsidR="00156717">
          <w:rPr>
            <w:noProof/>
            <w:webHidden/>
          </w:rPr>
          <w:t>10</w:t>
        </w:r>
        <w:r w:rsidR="00156717">
          <w:rPr>
            <w:noProof/>
            <w:webHidden/>
          </w:rPr>
          <w:fldChar w:fldCharType="end"/>
        </w:r>
      </w:hyperlink>
    </w:p>
    <w:p w14:paraId="2A4F79EB" w14:textId="31114A08"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4" w:history="1">
        <w:r w:rsidR="00156717" w:rsidRPr="00516B08">
          <w:rPr>
            <w:rStyle w:val="Hyperlink"/>
            <w:noProof/>
          </w:rPr>
          <w:t>9.4</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Rechnungen / Buchhaltung</w:t>
        </w:r>
        <w:r w:rsidR="00156717">
          <w:rPr>
            <w:noProof/>
            <w:webHidden/>
          </w:rPr>
          <w:tab/>
        </w:r>
        <w:r w:rsidR="00156717">
          <w:rPr>
            <w:noProof/>
            <w:webHidden/>
          </w:rPr>
          <w:fldChar w:fldCharType="begin"/>
        </w:r>
        <w:r w:rsidR="00156717">
          <w:rPr>
            <w:noProof/>
            <w:webHidden/>
          </w:rPr>
          <w:instrText xml:space="preserve"> PAGEREF _Toc166072124 \h </w:instrText>
        </w:r>
        <w:r w:rsidR="00156717">
          <w:rPr>
            <w:noProof/>
            <w:webHidden/>
          </w:rPr>
        </w:r>
        <w:r w:rsidR="00156717">
          <w:rPr>
            <w:noProof/>
            <w:webHidden/>
          </w:rPr>
          <w:fldChar w:fldCharType="separate"/>
        </w:r>
        <w:r w:rsidR="00156717">
          <w:rPr>
            <w:noProof/>
            <w:webHidden/>
          </w:rPr>
          <w:t>10</w:t>
        </w:r>
        <w:r w:rsidR="00156717">
          <w:rPr>
            <w:noProof/>
            <w:webHidden/>
          </w:rPr>
          <w:fldChar w:fldCharType="end"/>
        </w:r>
      </w:hyperlink>
    </w:p>
    <w:p w14:paraId="4604EFE2" w14:textId="5AFAA90F"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5" w:history="1">
        <w:r w:rsidR="00156717" w:rsidRPr="00516B08">
          <w:rPr>
            <w:rStyle w:val="Hyperlink"/>
            <w:noProof/>
          </w:rPr>
          <w:t>9.5</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Wettbewerbe und Preis</w:t>
        </w:r>
        <w:r w:rsidR="00156717">
          <w:rPr>
            <w:noProof/>
            <w:webHidden/>
          </w:rPr>
          <w:tab/>
        </w:r>
        <w:r w:rsidR="00156717">
          <w:rPr>
            <w:noProof/>
            <w:webHidden/>
          </w:rPr>
          <w:fldChar w:fldCharType="begin"/>
        </w:r>
        <w:r w:rsidR="00156717">
          <w:rPr>
            <w:noProof/>
            <w:webHidden/>
          </w:rPr>
          <w:instrText xml:space="preserve"> PAGEREF _Toc166072125 \h </w:instrText>
        </w:r>
        <w:r w:rsidR="00156717">
          <w:rPr>
            <w:noProof/>
            <w:webHidden/>
          </w:rPr>
        </w:r>
        <w:r w:rsidR="00156717">
          <w:rPr>
            <w:noProof/>
            <w:webHidden/>
          </w:rPr>
          <w:fldChar w:fldCharType="separate"/>
        </w:r>
        <w:r w:rsidR="00156717">
          <w:rPr>
            <w:noProof/>
            <w:webHidden/>
          </w:rPr>
          <w:t>10</w:t>
        </w:r>
        <w:r w:rsidR="00156717">
          <w:rPr>
            <w:noProof/>
            <w:webHidden/>
          </w:rPr>
          <w:fldChar w:fldCharType="end"/>
        </w:r>
      </w:hyperlink>
    </w:p>
    <w:p w14:paraId="46737DD4" w14:textId="35207407" w:rsidR="00156717" w:rsidRDefault="00287563">
      <w:pPr>
        <w:pStyle w:val="Verzeichnis1"/>
        <w:tabs>
          <w:tab w:val="left" w:pos="720"/>
          <w:tab w:val="right" w:leader="dot" w:pos="9062"/>
        </w:tabs>
        <w:rPr>
          <w:rFonts w:asciiTheme="minorHAnsi" w:eastAsiaTheme="minorEastAsia" w:hAnsiTheme="minorHAnsi" w:cstheme="minorBidi"/>
          <w:b w:val="0"/>
          <w:noProof/>
          <w:kern w:val="2"/>
          <w:szCs w:val="24"/>
          <w:lang w:eastAsia="de-AT"/>
          <w14:ligatures w14:val="standardContextual"/>
        </w:rPr>
      </w:pPr>
      <w:hyperlink w:anchor="_Toc166072126" w:history="1">
        <w:r w:rsidR="00156717" w:rsidRPr="00516B08">
          <w:rPr>
            <w:rStyle w:val="Hyperlink"/>
            <w:noProof/>
          </w:rPr>
          <w:t>10</w:t>
        </w:r>
        <w:r w:rsidR="00156717">
          <w:rPr>
            <w:rFonts w:asciiTheme="minorHAnsi" w:eastAsiaTheme="minorEastAsia" w:hAnsiTheme="minorHAnsi" w:cstheme="minorBidi"/>
            <w:b w:val="0"/>
            <w:noProof/>
            <w:kern w:val="2"/>
            <w:szCs w:val="24"/>
            <w:lang w:eastAsia="de-AT"/>
            <w14:ligatures w14:val="standardContextual"/>
          </w:rPr>
          <w:tab/>
        </w:r>
        <w:r w:rsidR="00156717" w:rsidRPr="00516B08">
          <w:rPr>
            <w:rStyle w:val="Hyperlink"/>
            <w:noProof/>
          </w:rPr>
          <w:t>Verzeichnisse</w:t>
        </w:r>
        <w:r w:rsidR="00156717">
          <w:rPr>
            <w:noProof/>
            <w:webHidden/>
          </w:rPr>
          <w:tab/>
        </w:r>
        <w:r w:rsidR="00156717">
          <w:rPr>
            <w:noProof/>
            <w:webHidden/>
          </w:rPr>
          <w:fldChar w:fldCharType="begin"/>
        </w:r>
        <w:r w:rsidR="00156717">
          <w:rPr>
            <w:noProof/>
            <w:webHidden/>
          </w:rPr>
          <w:instrText xml:space="preserve"> PAGEREF _Toc166072126 \h </w:instrText>
        </w:r>
        <w:r w:rsidR="00156717">
          <w:rPr>
            <w:noProof/>
            <w:webHidden/>
          </w:rPr>
        </w:r>
        <w:r w:rsidR="00156717">
          <w:rPr>
            <w:noProof/>
            <w:webHidden/>
          </w:rPr>
          <w:fldChar w:fldCharType="separate"/>
        </w:r>
        <w:r w:rsidR="00156717">
          <w:rPr>
            <w:noProof/>
            <w:webHidden/>
          </w:rPr>
          <w:t>11</w:t>
        </w:r>
        <w:r w:rsidR="00156717">
          <w:rPr>
            <w:noProof/>
            <w:webHidden/>
          </w:rPr>
          <w:fldChar w:fldCharType="end"/>
        </w:r>
      </w:hyperlink>
    </w:p>
    <w:p w14:paraId="57AF07DB" w14:textId="29E9BA03"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7" w:history="1">
        <w:r w:rsidR="00156717" w:rsidRPr="00516B08">
          <w:rPr>
            <w:rStyle w:val="Hyperlink"/>
            <w:noProof/>
          </w:rPr>
          <w:t>10.1</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Literaturverzeichnis</w:t>
        </w:r>
        <w:r w:rsidR="00156717">
          <w:rPr>
            <w:noProof/>
            <w:webHidden/>
          </w:rPr>
          <w:tab/>
        </w:r>
        <w:r w:rsidR="00156717">
          <w:rPr>
            <w:noProof/>
            <w:webHidden/>
          </w:rPr>
          <w:fldChar w:fldCharType="begin"/>
        </w:r>
        <w:r w:rsidR="00156717">
          <w:rPr>
            <w:noProof/>
            <w:webHidden/>
          </w:rPr>
          <w:instrText xml:space="preserve"> PAGEREF _Toc166072127 \h </w:instrText>
        </w:r>
        <w:r w:rsidR="00156717">
          <w:rPr>
            <w:noProof/>
            <w:webHidden/>
          </w:rPr>
        </w:r>
        <w:r w:rsidR="00156717">
          <w:rPr>
            <w:noProof/>
            <w:webHidden/>
          </w:rPr>
          <w:fldChar w:fldCharType="separate"/>
        </w:r>
        <w:r w:rsidR="00156717">
          <w:rPr>
            <w:noProof/>
            <w:webHidden/>
          </w:rPr>
          <w:t>11</w:t>
        </w:r>
        <w:r w:rsidR="00156717">
          <w:rPr>
            <w:noProof/>
            <w:webHidden/>
          </w:rPr>
          <w:fldChar w:fldCharType="end"/>
        </w:r>
      </w:hyperlink>
    </w:p>
    <w:p w14:paraId="70CD2E3A" w14:textId="7495C3A0"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8" w:history="1">
        <w:r w:rsidR="00156717" w:rsidRPr="00516B08">
          <w:rPr>
            <w:rStyle w:val="Hyperlink"/>
            <w:noProof/>
          </w:rPr>
          <w:t>10.2</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Abbildungsverzeichnis</w:t>
        </w:r>
        <w:r w:rsidR="00156717">
          <w:rPr>
            <w:noProof/>
            <w:webHidden/>
          </w:rPr>
          <w:tab/>
        </w:r>
        <w:r w:rsidR="00156717">
          <w:rPr>
            <w:noProof/>
            <w:webHidden/>
          </w:rPr>
          <w:fldChar w:fldCharType="begin"/>
        </w:r>
        <w:r w:rsidR="00156717">
          <w:rPr>
            <w:noProof/>
            <w:webHidden/>
          </w:rPr>
          <w:instrText xml:space="preserve"> PAGEREF _Toc166072128 \h </w:instrText>
        </w:r>
        <w:r w:rsidR="00156717">
          <w:rPr>
            <w:noProof/>
            <w:webHidden/>
          </w:rPr>
        </w:r>
        <w:r w:rsidR="00156717">
          <w:rPr>
            <w:noProof/>
            <w:webHidden/>
          </w:rPr>
          <w:fldChar w:fldCharType="separate"/>
        </w:r>
        <w:r w:rsidR="00156717">
          <w:rPr>
            <w:noProof/>
            <w:webHidden/>
          </w:rPr>
          <w:t>11</w:t>
        </w:r>
        <w:r w:rsidR="00156717">
          <w:rPr>
            <w:noProof/>
            <w:webHidden/>
          </w:rPr>
          <w:fldChar w:fldCharType="end"/>
        </w:r>
      </w:hyperlink>
    </w:p>
    <w:p w14:paraId="0A7366D4" w14:textId="1B29CE19"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29" w:history="1">
        <w:r w:rsidR="00156717" w:rsidRPr="00516B08">
          <w:rPr>
            <w:rStyle w:val="Hyperlink"/>
            <w:noProof/>
          </w:rPr>
          <w:t>10.3</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Tabellenverzeichnis</w:t>
        </w:r>
        <w:r w:rsidR="00156717">
          <w:rPr>
            <w:noProof/>
            <w:webHidden/>
          </w:rPr>
          <w:tab/>
        </w:r>
        <w:r w:rsidR="00156717">
          <w:rPr>
            <w:noProof/>
            <w:webHidden/>
          </w:rPr>
          <w:fldChar w:fldCharType="begin"/>
        </w:r>
        <w:r w:rsidR="00156717">
          <w:rPr>
            <w:noProof/>
            <w:webHidden/>
          </w:rPr>
          <w:instrText xml:space="preserve"> PAGEREF _Toc166072129 \h </w:instrText>
        </w:r>
        <w:r w:rsidR="00156717">
          <w:rPr>
            <w:noProof/>
            <w:webHidden/>
          </w:rPr>
        </w:r>
        <w:r w:rsidR="00156717">
          <w:rPr>
            <w:noProof/>
            <w:webHidden/>
          </w:rPr>
          <w:fldChar w:fldCharType="separate"/>
        </w:r>
        <w:r w:rsidR="00156717">
          <w:rPr>
            <w:noProof/>
            <w:webHidden/>
          </w:rPr>
          <w:t>11</w:t>
        </w:r>
        <w:r w:rsidR="00156717">
          <w:rPr>
            <w:noProof/>
            <w:webHidden/>
          </w:rPr>
          <w:fldChar w:fldCharType="end"/>
        </w:r>
      </w:hyperlink>
    </w:p>
    <w:p w14:paraId="083C7AF5" w14:textId="67299F26"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30" w:history="1">
        <w:r w:rsidR="00156717" w:rsidRPr="00516B08">
          <w:rPr>
            <w:rStyle w:val="Hyperlink"/>
            <w:noProof/>
          </w:rPr>
          <w:t>10.4</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Formelverzeichnis</w:t>
        </w:r>
        <w:r w:rsidR="00156717">
          <w:rPr>
            <w:noProof/>
            <w:webHidden/>
          </w:rPr>
          <w:tab/>
        </w:r>
        <w:r w:rsidR="00156717">
          <w:rPr>
            <w:noProof/>
            <w:webHidden/>
          </w:rPr>
          <w:fldChar w:fldCharType="begin"/>
        </w:r>
        <w:r w:rsidR="00156717">
          <w:rPr>
            <w:noProof/>
            <w:webHidden/>
          </w:rPr>
          <w:instrText xml:space="preserve"> PAGEREF _Toc166072130 \h </w:instrText>
        </w:r>
        <w:r w:rsidR="00156717">
          <w:rPr>
            <w:noProof/>
            <w:webHidden/>
          </w:rPr>
        </w:r>
        <w:r w:rsidR="00156717">
          <w:rPr>
            <w:noProof/>
            <w:webHidden/>
          </w:rPr>
          <w:fldChar w:fldCharType="separate"/>
        </w:r>
        <w:r w:rsidR="00156717">
          <w:rPr>
            <w:noProof/>
            <w:webHidden/>
          </w:rPr>
          <w:t>11</w:t>
        </w:r>
        <w:r w:rsidR="00156717">
          <w:rPr>
            <w:noProof/>
            <w:webHidden/>
          </w:rPr>
          <w:fldChar w:fldCharType="end"/>
        </w:r>
      </w:hyperlink>
    </w:p>
    <w:p w14:paraId="1345B55D" w14:textId="36CD6B61"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31" w:history="1">
        <w:r w:rsidR="00156717" w:rsidRPr="00516B08">
          <w:rPr>
            <w:rStyle w:val="Hyperlink"/>
            <w:noProof/>
          </w:rPr>
          <w:t>10.5</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Abkürzungen</w:t>
        </w:r>
        <w:r w:rsidR="00156717">
          <w:rPr>
            <w:noProof/>
            <w:webHidden/>
          </w:rPr>
          <w:tab/>
        </w:r>
        <w:r w:rsidR="00156717">
          <w:rPr>
            <w:noProof/>
            <w:webHidden/>
          </w:rPr>
          <w:fldChar w:fldCharType="begin"/>
        </w:r>
        <w:r w:rsidR="00156717">
          <w:rPr>
            <w:noProof/>
            <w:webHidden/>
          </w:rPr>
          <w:instrText xml:space="preserve"> PAGEREF _Toc166072131 \h </w:instrText>
        </w:r>
        <w:r w:rsidR="00156717">
          <w:rPr>
            <w:noProof/>
            <w:webHidden/>
          </w:rPr>
        </w:r>
        <w:r w:rsidR="00156717">
          <w:rPr>
            <w:noProof/>
            <w:webHidden/>
          </w:rPr>
          <w:fldChar w:fldCharType="separate"/>
        </w:r>
        <w:r w:rsidR="00156717">
          <w:rPr>
            <w:noProof/>
            <w:webHidden/>
          </w:rPr>
          <w:t>11</w:t>
        </w:r>
        <w:r w:rsidR="00156717">
          <w:rPr>
            <w:noProof/>
            <w:webHidden/>
          </w:rPr>
          <w:fldChar w:fldCharType="end"/>
        </w:r>
      </w:hyperlink>
    </w:p>
    <w:p w14:paraId="744B78A3" w14:textId="51429B4C" w:rsidR="00156717" w:rsidRDefault="00287563">
      <w:pPr>
        <w:pStyle w:val="Verzeichnis2"/>
        <w:tabs>
          <w:tab w:val="left" w:pos="960"/>
          <w:tab w:val="right" w:leader="dot" w:pos="9062"/>
        </w:tabs>
        <w:rPr>
          <w:rFonts w:asciiTheme="minorHAnsi" w:eastAsiaTheme="minorEastAsia" w:hAnsiTheme="minorHAnsi" w:cstheme="minorBidi"/>
          <w:noProof/>
          <w:kern w:val="2"/>
          <w:szCs w:val="24"/>
          <w:lang w:eastAsia="de-AT"/>
          <w14:ligatures w14:val="standardContextual"/>
        </w:rPr>
      </w:pPr>
      <w:hyperlink w:anchor="_Toc166072132" w:history="1">
        <w:r w:rsidR="00156717" w:rsidRPr="00516B08">
          <w:rPr>
            <w:rStyle w:val="Hyperlink"/>
            <w:noProof/>
          </w:rPr>
          <w:t>10.6</w:t>
        </w:r>
        <w:r w:rsidR="00156717">
          <w:rPr>
            <w:rFonts w:asciiTheme="minorHAnsi" w:eastAsiaTheme="minorEastAsia" w:hAnsiTheme="minorHAnsi" w:cstheme="minorBidi"/>
            <w:noProof/>
            <w:kern w:val="2"/>
            <w:szCs w:val="24"/>
            <w:lang w:eastAsia="de-AT"/>
            <w14:ligatures w14:val="standardContextual"/>
          </w:rPr>
          <w:tab/>
        </w:r>
        <w:r w:rsidR="00156717" w:rsidRPr="00516B08">
          <w:rPr>
            <w:rStyle w:val="Hyperlink"/>
            <w:noProof/>
          </w:rPr>
          <w:t>Formelzeichen</w:t>
        </w:r>
        <w:r w:rsidR="00156717">
          <w:rPr>
            <w:noProof/>
            <w:webHidden/>
          </w:rPr>
          <w:tab/>
        </w:r>
        <w:r w:rsidR="00156717">
          <w:rPr>
            <w:noProof/>
            <w:webHidden/>
          </w:rPr>
          <w:fldChar w:fldCharType="begin"/>
        </w:r>
        <w:r w:rsidR="00156717">
          <w:rPr>
            <w:noProof/>
            <w:webHidden/>
          </w:rPr>
          <w:instrText xml:space="preserve"> PAGEREF _Toc166072132 \h </w:instrText>
        </w:r>
        <w:r w:rsidR="00156717">
          <w:rPr>
            <w:noProof/>
            <w:webHidden/>
          </w:rPr>
        </w:r>
        <w:r w:rsidR="00156717">
          <w:rPr>
            <w:noProof/>
            <w:webHidden/>
          </w:rPr>
          <w:fldChar w:fldCharType="separate"/>
        </w:r>
        <w:r w:rsidR="00156717">
          <w:rPr>
            <w:noProof/>
            <w:webHidden/>
          </w:rPr>
          <w:t>11</w:t>
        </w:r>
        <w:r w:rsidR="00156717">
          <w:rPr>
            <w:noProof/>
            <w:webHidden/>
          </w:rPr>
          <w:fldChar w:fldCharType="end"/>
        </w:r>
      </w:hyperlink>
    </w:p>
    <w:p w14:paraId="122EEC72" w14:textId="0E600CD7" w:rsidR="002E159D" w:rsidRPr="002E159D" w:rsidRDefault="00156717" w:rsidP="002E159D">
      <w:r>
        <w:fldChar w:fldCharType="end"/>
      </w:r>
    </w:p>
    <w:p w14:paraId="619D64C4" w14:textId="77777777" w:rsidR="00B3791F" w:rsidRDefault="00B3791F"/>
    <w:p w14:paraId="5B9FBAAD" w14:textId="77777777" w:rsidR="00703C0F" w:rsidRDefault="00703C0F"/>
    <w:p w14:paraId="19C97670" w14:textId="77777777" w:rsidR="00703C0F" w:rsidRDefault="00703C0F">
      <w:pPr>
        <w:sectPr w:rsidR="00703C0F" w:rsidSect="00A57157">
          <w:type w:val="continuous"/>
          <w:pgSz w:w="11906" w:h="16838"/>
          <w:pgMar w:top="1417" w:right="1417" w:bottom="1134" w:left="1417" w:header="708" w:footer="708" w:gutter="0"/>
          <w:pgNumType w:fmt="upperRoman"/>
          <w:cols w:space="708"/>
          <w:docGrid w:linePitch="360"/>
        </w:sectPr>
      </w:pPr>
    </w:p>
    <w:p w14:paraId="60D15644" w14:textId="77777777" w:rsidR="00703C0F" w:rsidRDefault="00703C0F" w:rsidP="00703C0F">
      <w:pPr>
        <w:pStyle w:val="berschrift1"/>
      </w:pPr>
      <w:bookmarkStart w:id="11" w:name="_Toc166072107"/>
      <w:r>
        <w:lastRenderedPageBreak/>
        <w:t>Einleitung</w:t>
      </w:r>
      <w:bookmarkEnd w:id="11"/>
    </w:p>
    <w:p w14:paraId="59E755A7" w14:textId="77777777" w:rsidR="00703C0F" w:rsidRDefault="00703C0F" w:rsidP="00703C0F">
      <w:pPr>
        <w:pStyle w:val="berschrift2"/>
      </w:pPr>
      <w:bookmarkStart w:id="12" w:name="_Toc166072108"/>
      <w:r>
        <w:t>Aufgabenstellung / Pflichtenheft</w:t>
      </w:r>
      <w:bookmarkEnd w:id="12"/>
    </w:p>
    <w:p w14:paraId="1ACDD78A" w14:textId="77777777" w:rsidR="00703C0F" w:rsidRPr="00703C0F" w:rsidRDefault="00703C0F" w:rsidP="00703C0F"/>
    <w:p w14:paraId="65D283E0" w14:textId="77777777" w:rsidR="00703C0F" w:rsidRDefault="00703C0F"/>
    <w:p w14:paraId="581A11CC" w14:textId="77777777" w:rsidR="00703C0F" w:rsidRDefault="00703C0F" w:rsidP="00703C0F">
      <w:pPr>
        <w:pStyle w:val="berschrift2"/>
      </w:pPr>
      <w:bookmarkStart w:id="13" w:name="_Toc166072109"/>
      <w:r>
        <w:t>Stand der Technik</w:t>
      </w:r>
      <w:bookmarkEnd w:id="13"/>
    </w:p>
    <w:p w14:paraId="7B29AEC0" w14:textId="77777777" w:rsidR="00703C0F" w:rsidRDefault="00703C0F" w:rsidP="00703C0F"/>
    <w:p w14:paraId="0921EE52" w14:textId="77777777" w:rsidR="00703C0F" w:rsidRDefault="00703C0F">
      <w:pPr>
        <w:spacing w:after="160" w:line="259" w:lineRule="auto"/>
      </w:pPr>
      <w:r>
        <w:br w:type="page"/>
      </w:r>
    </w:p>
    <w:p w14:paraId="75C068EC" w14:textId="77777777" w:rsidR="00703C0F" w:rsidRDefault="00703C0F" w:rsidP="00703C0F">
      <w:pPr>
        <w:pStyle w:val="berschrift2"/>
      </w:pPr>
      <w:bookmarkStart w:id="14" w:name="_Toc166072110"/>
      <w:r>
        <w:lastRenderedPageBreak/>
        <w:t>Text</w:t>
      </w:r>
      <w:bookmarkEnd w:id="14"/>
    </w:p>
    <w:p w14:paraId="71861B38" w14:textId="77777777" w:rsidR="00703C0F" w:rsidRDefault="00703C0F" w:rsidP="00703C0F"/>
    <w:p w14:paraId="40CF2C5A" w14:textId="77777777" w:rsidR="00703C0F" w:rsidRDefault="00703C0F" w:rsidP="00703C0F"/>
    <w:p w14:paraId="66E56005" w14:textId="77777777" w:rsidR="00703C0F" w:rsidRPr="00703C0F" w:rsidRDefault="00703C0F" w:rsidP="00703C0F">
      <w:pPr>
        <w:pStyle w:val="berschrift3"/>
      </w:pPr>
      <w:bookmarkStart w:id="15" w:name="_Toc166072111"/>
      <w:r>
        <w:t>Text</w:t>
      </w:r>
      <w:bookmarkEnd w:id="15"/>
    </w:p>
    <w:p w14:paraId="08A18C2B" w14:textId="77777777" w:rsidR="00703C0F" w:rsidRPr="00703C0F" w:rsidRDefault="00703C0F" w:rsidP="00703C0F"/>
    <w:p w14:paraId="388AF3C3" w14:textId="77777777" w:rsidR="00703C0F" w:rsidRDefault="00703C0F"/>
    <w:p w14:paraId="45B644C6" w14:textId="77777777" w:rsidR="00703C0F" w:rsidRDefault="00703C0F" w:rsidP="00703C0F">
      <w:pPr>
        <w:pStyle w:val="berschrift4"/>
      </w:pPr>
      <w:r>
        <w:t>Text</w:t>
      </w:r>
    </w:p>
    <w:p w14:paraId="7C793DF6" w14:textId="77777777" w:rsidR="00703C0F" w:rsidRDefault="00703C0F" w:rsidP="00703C0F"/>
    <w:p w14:paraId="524B04FF" w14:textId="77777777" w:rsidR="00703C0F" w:rsidRPr="00703C0F" w:rsidRDefault="00143852" w:rsidP="00143852">
      <w:pPr>
        <w:pStyle w:val="berschrift1"/>
      </w:pPr>
      <w:bookmarkStart w:id="16" w:name="_Toc166072112"/>
      <w:r>
        <w:lastRenderedPageBreak/>
        <w:t>Ideenfindung</w:t>
      </w:r>
      <w:bookmarkEnd w:id="16"/>
    </w:p>
    <w:p w14:paraId="230B8394" w14:textId="77777777" w:rsidR="00703C0F" w:rsidRDefault="00644297">
      <w:r>
        <w:t>Text</w:t>
      </w:r>
    </w:p>
    <w:p w14:paraId="0BC38F8C" w14:textId="77777777" w:rsidR="00644297" w:rsidRDefault="00644297" w:rsidP="00644297">
      <w:pPr>
        <w:pStyle w:val="berschrift2"/>
      </w:pPr>
      <w:bookmarkStart w:id="17" w:name="_Toc166072113"/>
      <w:r>
        <w:t>Text</w:t>
      </w:r>
      <w:bookmarkEnd w:id="17"/>
    </w:p>
    <w:p w14:paraId="6866ABF9" w14:textId="77777777" w:rsidR="00143852" w:rsidRDefault="00143852"/>
    <w:p w14:paraId="45E05F8D" w14:textId="77777777" w:rsidR="00644297" w:rsidRDefault="00644297"/>
    <w:p w14:paraId="4BBE73DF" w14:textId="77777777" w:rsidR="00644297" w:rsidRDefault="00644297" w:rsidP="00644297">
      <w:pPr>
        <w:pStyle w:val="berschrift1"/>
      </w:pPr>
      <w:bookmarkStart w:id="18" w:name="_Toc166072114"/>
      <w:r>
        <w:lastRenderedPageBreak/>
        <w:t>Tabelle</w:t>
      </w:r>
      <w:bookmarkEnd w:id="18"/>
    </w:p>
    <w:p w14:paraId="64700F12" w14:textId="77777777" w:rsidR="00644297" w:rsidRDefault="00644297" w:rsidP="00644297"/>
    <w:tbl>
      <w:tblPr>
        <w:tblStyle w:val="Tabellenraster"/>
        <w:tblW w:w="0" w:type="auto"/>
        <w:tblLook w:val="04A0" w:firstRow="1" w:lastRow="0" w:firstColumn="1" w:lastColumn="0" w:noHBand="0" w:noVBand="1"/>
      </w:tblPr>
      <w:tblGrid>
        <w:gridCol w:w="2265"/>
        <w:gridCol w:w="2265"/>
        <w:gridCol w:w="2266"/>
        <w:gridCol w:w="2266"/>
      </w:tblGrid>
      <w:tr w:rsidR="00644297" w14:paraId="332442CE" w14:textId="77777777" w:rsidTr="00644297">
        <w:tc>
          <w:tcPr>
            <w:tcW w:w="2265" w:type="dxa"/>
          </w:tcPr>
          <w:p w14:paraId="39FF164F" w14:textId="77777777" w:rsidR="00644297" w:rsidRDefault="00644297" w:rsidP="00644297"/>
        </w:tc>
        <w:tc>
          <w:tcPr>
            <w:tcW w:w="2265" w:type="dxa"/>
          </w:tcPr>
          <w:p w14:paraId="0A079657" w14:textId="77777777" w:rsidR="00644297" w:rsidRDefault="00644297" w:rsidP="00644297"/>
        </w:tc>
        <w:tc>
          <w:tcPr>
            <w:tcW w:w="2266" w:type="dxa"/>
          </w:tcPr>
          <w:p w14:paraId="601F3F93" w14:textId="77777777" w:rsidR="00644297" w:rsidRDefault="00644297" w:rsidP="00644297"/>
        </w:tc>
        <w:tc>
          <w:tcPr>
            <w:tcW w:w="2266" w:type="dxa"/>
          </w:tcPr>
          <w:p w14:paraId="29D6DE8B" w14:textId="77777777" w:rsidR="00644297" w:rsidRDefault="00644297" w:rsidP="00644297"/>
        </w:tc>
      </w:tr>
      <w:tr w:rsidR="00644297" w14:paraId="5EE80883" w14:textId="77777777" w:rsidTr="00644297">
        <w:tc>
          <w:tcPr>
            <w:tcW w:w="2265" w:type="dxa"/>
          </w:tcPr>
          <w:p w14:paraId="1123972E" w14:textId="77777777" w:rsidR="00644297" w:rsidRDefault="00644297" w:rsidP="00644297"/>
        </w:tc>
        <w:tc>
          <w:tcPr>
            <w:tcW w:w="2265" w:type="dxa"/>
          </w:tcPr>
          <w:p w14:paraId="1D6B77FC" w14:textId="77777777" w:rsidR="00644297" w:rsidRDefault="00644297" w:rsidP="00644297"/>
        </w:tc>
        <w:tc>
          <w:tcPr>
            <w:tcW w:w="2266" w:type="dxa"/>
          </w:tcPr>
          <w:p w14:paraId="3EE6C1D5" w14:textId="77777777" w:rsidR="00644297" w:rsidRDefault="00644297" w:rsidP="00644297"/>
        </w:tc>
        <w:tc>
          <w:tcPr>
            <w:tcW w:w="2266" w:type="dxa"/>
          </w:tcPr>
          <w:p w14:paraId="35A6E691" w14:textId="77777777" w:rsidR="00644297" w:rsidRDefault="00644297" w:rsidP="00644297"/>
        </w:tc>
      </w:tr>
      <w:tr w:rsidR="00644297" w14:paraId="0AB828AD" w14:textId="77777777" w:rsidTr="00644297">
        <w:tc>
          <w:tcPr>
            <w:tcW w:w="2265" w:type="dxa"/>
          </w:tcPr>
          <w:p w14:paraId="069B8081" w14:textId="77777777" w:rsidR="00644297" w:rsidRDefault="00644297" w:rsidP="00644297"/>
        </w:tc>
        <w:tc>
          <w:tcPr>
            <w:tcW w:w="2265" w:type="dxa"/>
          </w:tcPr>
          <w:p w14:paraId="169D9275" w14:textId="77777777" w:rsidR="00644297" w:rsidRDefault="00644297" w:rsidP="00644297"/>
        </w:tc>
        <w:tc>
          <w:tcPr>
            <w:tcW w:w="2266" w:type="dxa"/>
          </w:tcPr>
          <w:p w14:paraId="360851D2" w14:textId="77777777" w:rsidR="00644297" w:rsidRDefault="00644297" w:rsidP="00644297"/>
        </w:tc>
        <w:tc>
          <w:tcPr>
            <w:tcW w:w="2266" w:type="dxa"/>
          </w:tcPr>
          <w:p w14:paraId="7837AB6B" w14:textId="77777777" w:rsidR="00644297" w:rsidRDefault="00644297" w:rsidP="00644297"/>
        </w:tc>
      </w:tr>
      <w:tr w:rsidR="00644297" w14:paraId="6106D115" w14:textId="77777777" w:rsidTr="00644297">
        <w:tc>
          <w:tcPr>
            <w:tcW w:w="2265" w:type="dxa"/>
          </w:tcPr>
          <w:p w14:paraId="55FD319D" w14:textId="77777777" w:rsidR="00644297" w:rsidRDefault="00644297" w:rsidP="00644297"/>
        </w:tc>
        <w:tc>
          <w:tcPr>
            <w:tcW w:w="2265" w:type="dxa"/>
          </w:tcPr>
          <w:p w14:paraId="6D6539C9" w14:textId="77777777" w:rsidR="00644297" w:rsidRDefault="00644297" w:rsidP="00644297"/>
        </w:tc>
        <w:tc>
          <w:tcPr>
            <w:tcW w:w="2266" w:type="dxa"/>
          </w:tcPr>
          <w:p w14:paraId="5F66C77C" w14:textId="77777777" w:rsidR="00644297" w:rsidRDefault="00644297" w:rsidP="00644297"/>
        </w:tc>
        <w:tc>
          <w:tcPr>
            <w:tcW w:w="2266" w:type="dxa"/>
          </w:tcPr>
          <w:p w14:paraId="04FFB671" w14:textId="77777777" w:rsidR="00644297" w:rsidRDefault="00644297" w:rsidP="00644297">
            <w:pPr>
              <w:keepNext/>
            </w:pPr>
          </w:p>
        </w:tc>
      </w:tr>
    </w:tbl>
    <w:p w14:paraId="5D901022" w14:textId="77777777" w:rsidR="00644297" w:rsidRDefault="00644297" w:rsidP="00644297">
      <w:pPr>
        <w:pStyle w:val="Beschriftung"/>
      </w:pPr>
      <w:bookmarkStart w:id="19" w:name="_Toc165965576"/>
      <w:r>
        <w:t xml:space="preserve">Tabelle </w:t>
      </w:r>
      <w:fldSimple w:instr=" SEQ Tabelle \* ARABIC ">
        <w:r>
          <w:rPr>
            <w:noProof/>
          </w:rPr>
          <w:t>1</w:t>
        </w:r>
      </w:fldSimple>
      <w:r>
        <w:t>: Leere Tabelle</w:t>
      </w:r>
      <w:bookmarkEnd w:id="19"/>
    </w:p>
    <w:p w14:paraId="7AC7CBB4" w14:textId="77777777" w:rsidR="00644297" w:rsidRDefault="00644297" w:rsidP="00644297"/>
    <w:p w14:paraId="5DDEB30C" w14:textId="77777777" w:rsidR="00644297" w:rsidRDefault="00127FEA" w:rsidP="00644297">
      <w:pPr>
        <w:pStyle w:val="berschrift1"/>
      </w:pPr>
      <w:bookmarkStart w:id="20" w:name="_Toc166072115"/>
      <w:r>
        <w:lastRenderedPageBreak/>
        <w:t>Abbildung</w:t>
      </w:r>
      <w:bookmarkEnd w:id="20"/>
    </w:p>
    <w:p w14:paraId="4387BA89" w14:textId="77777777" w:rsidR="00BA6DCF" w:rsidRPr="00BA6DCF" w:rsidRDefault="00BA6DCF" w:rsidP="00BA6DCF"/>
    <w:p w14:paraId="490BF82E" w14:textId="77777777" w:rsidR="00644297" w:rsidRDefault="00644297" w:rsidP="00644297">
      <w:pPr>
        <w:keepNext/>
      </w:pPr>
      <w:r>
        <w:rPr>
          <w:noProof/>
        </w:rPr>
        <w:drawing>
          <wp:inline distT="0" distB="0" distL="0" distR="0" wp14:anchorId="4464F9EF" wp14:editId="3C636FAC">
            <wp:extent cx="1024255" cy="1383665"/>
            <wp:effectExtent l="0" t="0" r="444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55" cy="1383665"/>
                    </a:xfrm>
                    <a:prstGeom prst="rect">
                      <a:avLst/>
                    </a:prstGeom>
                    <a:noFill/>
                  </pic:spPr>
                </pic:pic>
              </a:graphicData>
            </a:graphic>
          </wp:inline>
        </w:drawing>
      </w:r>
    </w:p>
    <w:p w14:paraId="6B3CD174" w14:textId="77777777" w:rsidR="00644297" w:rsidRPr="00644297" w:rsidRDefault="00644297" w:rsidP="00644297">
      <w:pPr>
        <w:pStyle w:val="Beschriftung"/>
      </w:pPr>
      <w:bookmarkStart w:id="21" w:name="_Toc165965460"/>
      <w:r>
        <w:t xml:space="preserve">Abbildung </w:t>
      </w:r>
      <w:fldSimple w:instr=" SEQ Abbildung \* ARABIC ">
        <w:r>
          <w:rPr>
            <w:noProof/>
          </w:rPr>
          <w:t>1</w:t>
        </w:r>
      </w:fldSimple>
      <w:r>
        <w:t>: Bild</w:t>
      </w:r>
      <w:bookmarkEnd w:id="21"/>
    </w:p>
    <w:p w14:paraId="173C39B1" w14:textId="77777777" w:rsidR="00143852" w:rsidRDefault="00143852"/>
    <w:p w14:paraId="7C7DFA2A" w14:textId="77777777" w:rsidR="00703C0F" w:rsidRDefault="00BA6DCF" w:rsidP="00BA6DCF">
      <w:pPr>
        <w:pStyle w:val="berschrift1"/>
      </w:pPr>
      <w:bookmarkStart w:id="22" w:name="_Toc166072116"/>
      <w:r>
        <w:lastRenderedPageBreak/>
        <w:t>Formel</w:t>
      </w:r>
      <w:bookmarkEnd w:id="22"/>
    </w:p>
    <w:p w14:paraId="07F30650" w14:textId="3D0AD654" w:rsidR="00BA6DCF" w:rsidRDefault="00884290" w:rsidP="00BA6DCF">
      <w:r>
        <w:t>Damit die Nummerierung neben einer Formel platziert werden kann, wird eine „unsichtbare“ Tabelle eingefügt:</w:t>
      </w:r>
      <w:r w:rsidR="009A1AF4">
        <w:tab/>
      </w:r>
      <w:r>
        <w:br/>
        <w:t xml:space="preserve">Der folgende Teil kann kopiert und an anderer Stelle im Dokument </w:t>
      </w:r>
      <w:r w:rsidR="00D757F0">
        <w:t>weiterbearbeitet</w:t>
      </w:r>
      <w:r>
        <w:t xml:space="preserve">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5"/>
      </w:tblGrid>
      <w:tr w:rsidR="00884290" w14:paraId="13381FF9" w14:textId="77777777" w:rsidTr="00D757F0">
        <w:tc>
          <w:tcPr>
            <w:tcW w:w="5807" w:type="dxa"/>
            <w:vAlign w:val="center"/>
          </w:tcPr>
          <w:p w14:paraId="1145D1A7" w14:textId="77777777" w:rsidR="00884290" w:rsidRDefault="00287563" w:rsidP="00D757F0">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255" w:type="dxa"/>
            <w:vAlign w:val="center"/>
          </w:tcPr>
          <w:p w14:paraId="6B96CCB5" w14:textId="77777777" w:rsidR="00884290" w:rsidRPr="00884290" w:rsidRDefault="00884290" w:rsidP="00D757F0">
            <w:pPr>
              <w:pStyle w:val="Beschriftung"/>
            </w:pPr>
            <w:bookmarkStart w:id="23" w:name="_Toc165965586"/>
            <w:r>
              <w:t xml:space="preserve">Formel </w:t>
            </w:r>
            <w:fldSimple w:instr=" SEQ Formel \* ARABIC ">
              <w:r w:rsidR="00D757F0">
                <w:rPr>
                  <w:noProof/>
                </w:rPr>
                <w:t>1</w:t>
              </w:r>
            </w:fldSimple>
            <w:r>
              <w:t xml:space="preserve">: </w:t>
            </w:r>
            <w:r w:rsidR="00D757F0">
              <w:t>Satz des Pythagoras</w:t>
            </w:r>
            <w:bookmarkEnd w:id="23"/>
          </w:p>
        </w:tc>
      </w:tr>
    </w:tbl>
    <w:p w14:paraId="6B2F5804" w14:textId="77777777" w:rsidR="00884290" w:rsidRDefault="00884290" w:rsidP="00BA6DCF"/>
    <w:p w14:paraId="12507303" w14:textId="77777777" w:rsidR="00BA6DCF" w:rsidRDefault="00BF46F3" w:rsidP="00BF46F3">
      <w:pPr>
        <w:pStyle w:val="berschrift1"/>
      </w:pPr>
      <w:bookmarkStart w:id="24" w:name="_Toc166072117"/>
      <w:bookmarkStart w:id="25" w:name="_Ref166481012"/>
      <w:bookmarkStart w:id="26" w:name="_Ref166481015"/>
      <w:r>
        <w:lastRenderedPageBreak/>
        <w:t>Zitierregeln</w:t>
      </w:r>
      <w:bookmarkEnd w:id="24"/>
      <w:bookmarkEnd w:id="25"/>
      <w:bookmarkEnd w:id="26"/>
    </w:p>
    <w:p w14:paraId="75F0B717" w14:textId="3B3EC79D" w:rsidR="006206E7" w:rsidRDefault="00212A85" w:rsidP="006206E7">
      <w:r>
        <w:t xml:space="preserve">Allgemeine </w:t>
      </w:r>
      <w:r w:rsidR="00874359">
        <w:t xml:space="preserve">Information zu Zitation: </w:t>
      </w:r>
      <w:hyperlink r:id="rId18" w:history="1">
        <w:r w:rsidR="00874359" w:rsidRPr="00F41416">
          <w:rPr>
            <w:rStyle w:val="Hyperlink"/>
          </w:rPr>
          <w:t>https://www.diplomarbeiten-bbs.at/hinweise-zum-wissenschaftlichen-arbeiten/zitation-plagiate</w:t>
        </w:r>
      </w:hyperlink>
      <w:r w:rsidR="00874359">
        <w:t xml:space="preserve"> </w:t>
      </w:r>
    </w:p>
    <w:p w14:paraId="05FDCFE4" w14:textId="2FB5F545" w:rsidR="00874359" w:rsidRDefault="009A1AF4" w:rsidP="006206E7">
      <w:r>
        <w:t xml:space="preserve">Dort findet sich auch eine Anleitung für die Verwendung des Quellenmanagers in Word: </w:t>
      </w:r>
      <w:hyperlink r:id="rId19" w:history="1">
        <w:r w:rsidRPr="00F7260E">
          <w:rPr>
            <w:rStyle w:val="Hyperlink"/>
          </w:rPr>
          <w:t>https://www.diplomarbeiten-bbs.at/sites/default/files/download/pdf/beispiele/Zitieren-Tools-erleichtern-das-Arbeiten.pdf</w:t>
        </w:r>
      </w:hyperlink>
      <w:r>
        <w:t xml:space="preserve"> </w:t>
      </w:r>
    </w:p>
    <w:p w14:paraId="372026F1" w14:textId="77777777" w:rsidR="006206E7" w:rsidRDefault="006206E7" w:rsidP="00CA531C">
      <w:pPr>
        <w:pStyle w:val="berschrift2"/>
      </w:pPr>
      <w:r>
        <w:t>Sprachliche und stilistische Aspekte</w:t>
      </w:r>
    </w:p>
    <w:p w14:paraId="6782B9EC" w14:textId="77777777" w:rsidR="006206E7" w:rsidRDefault="006206E7" w:rsidP="006206E7">
      <w:r>
        <w:t>Für einen wissenschaftlichen Sprachstil sollten folgende Kriterien berücksichtigt werden (vgl. Huemer 2012a, S. 8ff.):</w:t>
      </w:r>
    </w:p>
    <w:p w14:paraId="1D2392CA" w14:textId="77777777" w:rsidR="006206E7" w:rsidRDefault="006206E7" w:rsidP="006206E7"/>
    <w:p w14:paraId="78C3131D" w14:textId="42328D0B" w:rsidR="006206E7" w:rsidRDefault="006206E7" w:rsidP="005915AC">
      <w:pPr>
        <w:pStyle w:val="Listenabsatz"/>
        <w:numPr>
          <w:ilvl w:val="0"/>
          <w:numId w:val="5"/>
        </w:numPr>
      </w:pPr>
      <w:r>
        <w:t>Mit Ich-Formulierungen sparsam umgehen: Die eigene Person sollte nicht subjektiv und persönlich motiviert eingebracht werden wie in einem alltäglichen Gespräch. Das Pronomen „Ich“ ist daher äußerst selten zu verwenden. Besser ist es, die Arbeit selbst sprechen zu lassen, indem diese zum Subjekt wird.Zum Beispiel: "In dieser Arbeit wird untersucht …" oder "Die Analyse zeigt, …"</w:t>
      </w:r>
    </w:p>
    <w:p w14:paraId="6EC14787" w14:textId="3A0E264C" w:rsidR="006206E7" w:rsidRDefault="006206E7" w:rsidP="005915AC">
      <w:pPr>
        <w:pStyle w:val="Listenabsatz"/>
        <w:numPr>
          <w:ilvl w:val="0"/>
          <w:numId w:val="5"/>
        </w:numPr>
      </w:pPr>
      <w:r>
        <w:t>Passiv-Formulierungen verwenden: Dadurch wird eine Aussage entpersonalisiert, d.h. handelnde Personen werden nicht genannt, die Aussage wird dadurch objektiver und die dargestellten Ereignisse treten in den Vordergrund des Geschehens. Zum Beispiel: "Das Experiment wird vorbereitet und man benötigt folgendes Material."</w:t>
      </w:r>
    </w:p>
    <w:p w14:paraId="07E1F9F6" w14:textId="16457343" w:rsidR="006206E7" w:rsidRDefault="006206E7" w:rsidP="005915AC">
      <w:pPr>
        <w:pStyle w:val="Listenabsatz"/>
        <w:numPr>
          <w:ilvl w:val="0"/>
          <w:numId w:val="5"/>
        </w:numPr>
      </w:pPr>
      <w:r>
        <w:t>Fachsprache verwenden: Jede (vor)wissenschaftliche Arbeit hat ein eigenes Fachvokabular, das sich durch hohe Funktionalität auszeichnet und der raschen und präzisen Verständigung dient. Auf den korrekten Einsatz von Fachtermini ist zu achten.</w:t>
      </w:r>
    </w:p>
    <w:p w14:paraId="033F05D9" w14:textId="2D857435" w:rsidR="006206E7" w:rsidRDefault="006206E7" w:rsidP="005915AC">
      <w:pPr>
        <w:pStyle w:val="Listenabsatz"/>
        <w:numPr>
          <w:ilvl w:val="0"/>
          <w:numId w:val="5"/>
        </w:numPr>
      </w:pPr>
      <w:r>
        <w:t>Abkürzungen: Gebräuchliche Abkürzungen (z.B. "EDV") müssen im Text nicht erklärt werden. Wenig bekannte hingegen sollten bei der ersten Verwendung im Text ausgeschrieben und unmittelbar dahinter in Klammer die Abkürzung gesetzt werden. Im weiteren Verlauf kann die Abkürzung ohne weitere Erklärung verwendet werden. Ein Abkürzungsverzeichnis ist in die Arbeit einzufügen.</w:t>
      </w:r>
    </w:p>
    <w:p w14:paraId="23D00125" w14:textId="64276F95" w:rsidR="006206E7" w:rsidRDefault="006206E7" w:rsidP="005915AC">
      <w:pPr>
        <w:pStyle w:val="Listenabsatz"/>
        <w:numPr>
          <w:ilvl w:val="0"/>
          <w:numId w:val="5"/>
        </w:numPr>
      </w:pPr>
      <w:r>
        <w:t>Endlosaufzählungen, Wortwiederholungen und Füllworte vermeiden (z.B. natürlich, wahrscheinlich, eigentlich, vielleicht, gewissermaßen, irgendwie)</w:t>
      </w:r>
    </w:p>
    <w:p w14:paraId="7DC89B77" w14:textId="64C62777" w:rsidR="006206E7" w:rsidRDefault="006206E7" w:rsidP="005915AC">
      <w:pPr>
        <w:pStyle w:val="Listenabsatz"/>
        <w:numPr>
          <w:ilvl w:val="0"/>
          <w:numId w:val="5"/>
        </w:numPr>
      </w:pPr>
      <w:r>
        <w:t>umgangssprachliche Formulierungen und Dialektausdrücke vermeiden (z.B. "Bauchlandung machen", "Nadel im Heuhafen")</w:t>
      </w:r>
    </w:p>
    <w:p w14:paraId="14012FD3" w14:textId="3BC979E0" w:rsidR="006206E7" w:rsidRDefault="006206E7" w:rsidP="005915AC">
      <w:pPr>
        <w:pStyle w:val="Listenabsatz"/>
        <w:numPr>
          <w:ilvl w:val="0"/>
          <w:numId w:val="5"/>
        </w:numPr>
      </w:pPr>
      <w:r>
        <w:t>vollständige Sätze formulieren; überlange Sätze sollten allerdings vermieden werden, denn diese erschweren das Verständnis und bereits Leserinnen und Lesern unnötige Mühe. Als Faustregel kann gelten, dass Sätze nicht länger als drei Zeilen sein sollten.</w:t>
      </w:r>
    </w:p>
    <w:p w14:paraId="0C94746B" w14:textId="55EAEFE5" w:rsidR="006206E7" w:rsidRDefault="006206E7" w:rsidP="005915AC">
      <w:pPr>
        <w:pStyle w:val="Listenabsatz"/>
        <w:numPr>
          <w:ilvl w:val="0"/>
          <w:numId w:val="5"/>
        </w:numPr>
      </w:pPr>
      <w:r>
        <w:t>Anführungszeichen zur Betonung von Aussagen vermeiden</w:t>
      </w:r>
    </w:p>
    <w:p w14:paraId="3642DA47" w14:textId="11048460" w:rsidR="006206E7" w:rsidRDefault="006206E7" w:rsidP="002C36AB">
      <w:pPr>
        <w:pStyle w:val="Listenabsatz"/>
        <w:numPr>
          <w:ilvl w:val="0"/>
          <w:numId w:val="5"/>
        </w:numPr>
      </w:pPr>
      <w:r>
        <w:t>Verben des Fühlens, Meinens, Glaubens vermeiden</w:t>
      </w:r>
    </w:p>
    <w:p w14:paraId="3DBCB27B" w14:textId="6A6022BC" w:rsidR="006206E7" w:rsidRDefault="006206E7" w:rsidP="002C36AB">
      <w:pPr>
        <w:pStyle w:val="Listenabsatz"/>
        <w:numPr>
          <w:ilvl w:val="0"/>
          <w:numId w:val="5"/>
        </w:numPr>
      </w:pPr>
      <w:r>
        <w:t>zu stark wertenden Adjektiven vermeiden (z.B. großartig, schrecklich, hervorragend)</w:t>
      </w:r>
    </w:p>
    <w:p w14:paraId="0B17E69D" w14:textId="608DAE06" w:rsidR="006206E7" w:rsidRDefault="006206E7" w:rsidP="002C36AB">
      <w:pPr>
        <w:pStyle w:val="Listenabsatz"/>
        <w:numPr>
          <w:ilvl w:val="0"/>
          <w:numId w:val="5"/>
        </w:numPr>
      </w:pPr>
      <w:r>
        <w:lastRenderedPageBreak/>
        <w:t>keine direkte Anrede der Leser/innen (z.B. Wie Sie wissen, …)</w:t>
      </w:r>
    </w:p>
    <w:p w14:paraId="2EF6C4EA" w14:textId="7D0D8DD0" w:rsidR="006206E7" w:rsidRDefault="006206E7" w:rsidP="002C36AB">
      <w:pPr>
        <w:pStyle w:val="Listenabsatz"/>
        <w:numPr>
          <w:ilvl w:val="0"/>
          <w:numId w:val="5"/>
        </w:numPr>
      </w:pPr>
      <w:r>
        <w:t>mit direkten Zitaten sparsam umgehen</w:t>
      </w:r>
    </w:p>
    <w:p w14:paraId="4BED2178" w14:textId="48C99EA3" w:rsidR="006206E7" w:rsidRDefault="006206E7" w:rsidP="002C36AB">
      <w:pPr>
        <w:pStyle w:val="Listenabsatz"/>
        <w:numPr>
          <w:ilvl w:val="0"/>
          <w:numId w:val="5"/>
        </w:numPr>
      </w:pPr>
      <w:r>
        <w:t>Verständlichkeit sowie die formale und sprachliche Richtigkeit der verfassten Arbeit laufend überprüfen</w:t>
      </w:r>
    </w:p>
    <w:p w14:paraId="6329D7FA" w14:textId="2BCF21BF" w:rsidR="006206E7" w:rsidRDefault="006206E7" w:rsidP="002C36AB">
      <w:pPr>
        <w:pStyle w:val="Listenabsatz"/>
        <w:numPr>
          <w:ilvl w:val="0"/>
          <w:numId w:val="5"/>
        </w:numPr>
      </w:pPr>
      <w:r>
        <w:t>Grundsätzlich sollten geschlechtsneutrale Formulierungen wie z.B. "Lehrende", "Studierende" etc. oder vollständige Paarformen wie "Kolleginnen und Kollegen" verwendet werden. Falls dies nicht möglich ist, erfolgt das Zusammenziehen mit Schrägstrich bei Personenbezeichnungen, deren weibliche und männliche Form nur durch ihre Endung unterschieden werden – z.B.: Schüler/in.</w:t>
      </w:r>
    </w:p>
    <w:p w14:paraId="1E3254F0" w14:textId="77777777" w:rsidR="006206E7" w:rsidRDefault="006206E7" w:rsidP="006206E7">
      <w:r>
        <w:t>Einleitung, Übergänge sowie Resümee bilden den Rahmen der Diplomarbeit. Sie werden im Team erarbeitet und zeichnen sich durch einen einheitlichen Sprachstil aus. Die Einzelleistungen spiegeln den individuellen Sprachstil wider.</w:t>
      </w:r>
    </w:p>
    <w:p w14:paraId="335900C0" w14:textId="77777777" w:rsidR="00BF46F3" w:rsidRDefault="00BF46F3" w:rsidP="00BF46F3">
      <w:bookmarkStart w:id="27" w:name="_GoBack"/>
      <w:bookmarkEnd w:id="27"/>
    </w:p>
    <w:p w14:paraId="00E98327" w14:textId="77777777" w:rsidR="00BF46F3" w:rsidRDefault="00BF46F3" w:rsidP="00BF46F3">
      <w:pPr>
        <w:pStyle w:val="berschrift1"/>
      </w:pPr>
      <w:bookmarkStart w:id="28" w:name="_Toc166072118"/>
      <w:r>
        <w:t>Risikoanalyse</w:t>
      </w:r>
      <w:bookmarkEnd w:id="28"/>
    </w:p>
    <w:p w14:paraId="19592CFD" w14:textId="77777777" w:rsidR="00BF46F3" w:rsidRDefault="00BF46F3" w:rsidP="00BF46F3">
      <w:pPr>
        <w:pStyle w:val="Listenabsatz"/>
        <w:numPr>
          <w:ilvl w:val="0"/>
          <w:numId w:val="3"/>
        </w:numPr>
      </w:pPr>
      <w:r>
        <w:t>Was für Gefahren bestehen?</w:t>
      </w:r>
    </w:p>
    <w:p w14:paraId="0D1F93C5" w14:textId="77777777" w:rsidR="00BF46F3" w:rsidRDefault="00BF46F3" w:rsidP="00BF46F3">
      <w:pPr>
        <w:pStyle w:val="Listenabsatz"/>
        <w:numPr>
          <w:ilvl w:val="0"/>
          <w:numId w:val="3"/>
        </w:numPr>
      </w:pPr>
      <w:r>
        <w:t>Wie können sie verhindert werden?</w:t>
      </w:r>
    </w:p>
    <w:p w14:paraId="0F74B1D7" w14:textId="77777777" w:rsidR="00BF46F3" w:rsidRDefault="00BF46F3" w:rsidP="00BF46F3">
      <w:pPr>
        <w:pStyle w:val="Listenabsatz"/>
        <w:numPr>
          <w:ilvl w:val="0"/>
          <w:numId w:val="3"/>
        </w:numPr>
      </w:pPr>
      <w:r>
        <w:t>Welches Rest-Risiko besteht noch?</w:t>
      </w:r>
    </w:p>
    <w:p w14:paraId="0AD748F5" w14:textId="77777777" w:rsidR="00BF46F3" w:rsidRDefault="00BF46F3" w:rsidP="00BF46F3">
      <w:pPr>
        <w:pStyle w:val="Listenabsatz"/>
        <w:numPr>
          <w:ilvl w:val="0"/>
          <w:numId w:val="3"/>
        </w:numPr>
      </w:pPr>
      <w:r>
        <w:t>Welche Sicherheitstechnischen Komponenten fehlen noch?</w:t>
      </w:r>
    </w:p>
    <w:p w14:paraId="0016918C" w14:textId="77777777" w:rsidR="00BF46F3" w:rsidRPr="00BF46F3" w:rsidRDefault="00BF46F3" w:rsidP="00BF46F3">
      <w:pPr>
        <w:pStyle w:val="Listenabsatz"/>
        <w:numPr>
          <w:ilvl w:val="0"/>
          <w:numId w:val="3"/>
        </w:numPr>
      </w:pPr>
      <w:r>
        <w:t>Bei der Firma wegen entsprechender Normen anfragen.</w:t>
      </w:r>
    </w:p>
    <w:p w14:paraId="7CDA5BF8" w14:textId="77777777" w:rsidR="00BF46F3" w:rsidRDefault="00BF46F3" w:rsidP="00BF46F3"/>
    <w:p w14:paraId="600732D1" w14:textId="77777777" w:rsidR="00710283" w:rsidRDefault="00710283" w:rsidP="00BF46F3"/>
    <w:p w14:paraId="0F355338" w14:textId="77777777" w:rsidR="00710283" w:rsidRDefault="00710283" w:rsidP="00710283">
      <w:pPr>
        <w:pStyle w:val="berschrift1"/>
      </w:pPr>
      <w:bookmarkStart w:id="29" w:name="_Toc166072119"/>
      <w:r>
        <w:t>Status und Ausblick</w:t>
      </w:r>
      <w:bookmarkEnd w:id="29"/>
    </w:p>
    <w:p w14:paraId="0BC65647" w14:textId="77777777" w:rsidR="00710283" w:rsidRDefault="00710283" w:rsidP="00710283"/>
    <w:p w14:paraId="52E8877B" w14:textId="77777777" w:rsidR="00710283" w:rsidRDefault="00710283" w:rsidP="00710283"/>
    <w:p w14:paraId="3DA26189" w14:textId="77777777" w:rsidR="00710283" w:rsidRDefault="00710283" w:rsidP="00710283">
      <w:pPr>
        <w:pStyle w:val="berschrift1"/>
      </w:pPr>
      <w:bookmarkStart w:id="30" w:name="_Toc166072120"/>
      <w:r>
        <w:t>Anhang</w:t>
      </w:r>
      <w:bookmarkEnd w:id="30"/>
    </w:p>
    <w:p w14:paraId="1984952C" w14:textId="77777777" w:rsidR="00710283" w:rsidRDefault="00355675" w:rsidP="00355675">
      <w:pPr>
        <w:pStyle w:val="berschrift2"/>
      </w:pPr>
      <w:bookmarkStart w:id="31" w:name="_Toc166072121"/>
      <w:r>
        <w:t>Terminplan</w:t>
      </w:r>
      <w:bookmarkEnd w:id="31"/>
    </w:p>
    <w:p w14:paraId="0E5B68A4" w14:textId="77777777" w:rsidR="00355675" w:rsidRDefault="00355675" w:rsidP="00355675"/>
    <w:p w14:paraId="63CA2322" w14:textId="77777777" w:rsidR="00355675" w:rsidRDefault="00355675" w:rsidP="00355675"/>
    <w:p w14:paraId="5CB2BB19" w14:textId="77777777" w:rsidR="00355675" w:rsidRDefault="00355675" w:rsidP="00355675">
      <w:pPr>
        <w:pStyle w:val="berschrift2"/>
      </w:pPr>
      <w:bookmarkStart w:id="32" w:name="_Toc166072122"/>
      <w:r>
        <w:t>Berechnungen mit Mathcad</w:t>
      </w:r>
      <w:bookmarkEnd w:id="32"/>
    </w:p>
    <w:p w14:paraId="4FC08F90" w14:textId="77777777" w:rsidR="00355675" w:rsidRDefault="00355675" w:rsidP="00355675"/>
    <w:p w14:paraId="29506D37" w14:textId="77777777" w:rsidR="00355675" w:rsidRDefault="00355675" w:rsidP="00355675">
      <w:pPr>
        <w:pStyle w:val="berschrift2"/>
      </w:pPr>
      <w:bookmarkStart w:id="33" w:name="_Toc166072123"/>
      <w:r>
        <w:t>Skizzen</w:t>
      </w:r>
      <w:bookmarkEnd w:id="33"/>
    </w:p>
    <w:p w14:paraId="0D7AB206" w14:textId="77777777" w:rsidR="00355675" w:rsidRDefault="00355675" w:rsidP="00355675"/>
    <w:p w14:paraId="370C37E4" w14:textId="77777777" w:rsidR="00355675" w:rsidRDefault="00355675" w:rsidP="00355675">
      <w:pPr>
        <w:pStyle w:val="berschrift2"/>
      </w:pPr>
      <w:bookmarkStart w:id="34" w:name="_Toc166072124"/>
      <w:r>
        <w:t>Rechnungen / Buchhaltung</w:t>
      </w:r>
      <w:bookmarkEnd w:id="34"/>
    </w:p>
    <w:p w14:paraId="6AC90A01" w14:textId="77777777" w:rsidR="00355675" w:rsidRDefault="00355675" w:rsidP="00355675"/>
    <w:p w14:paraId="3D91C2F2" w14:textId="77777777" w:rsidR="00355675" w:rsidRDefault="00355675" w:rsidP="00355675">
      <w:pPr>
        <w:pStyle w:val="berschrift2"/>
      </w:pPr>
      <w:bookmarkStart w:id="35" w:name="_Toc166072125"/>
      <w:r>
        <w:t>Wettbewerbe und Preis</w:t>
      </w:r>
      <w:bookmarkEnd w:id="35"/>
    </w:p>
    <w:p w14:paraId="1BF09E0D" w14:textId="77777777" w:rsidR="00355675" w:rsidRDefault="00355675" w:rsidP="00355675"/>
    <w:p w14:paraId="78EC0DEB" w14:textId="77777777" w:rsidR="00EA7D68" w:rsidRDefault="00EA7D68" w:rsidP="00EA7D68"/>
    <w:p w14:paraId="12DEEF3A" w14:textId="77777777" w:rsidR="00EA7D68" w:rsidRDefault="00EA7D68" w:rsidP="00EA7D68">
      <w:pPr>
        <w:pStyle w:val="berschrift1"/>
      </w:pPr>
      <w:bookmarkStart w:id="36" w:name="_Toc166072126"/>
      <w:r>
        <w:t>Verzeichnisse</w:t>
      </w:r>
      <w:bookmarkEnd w:id="36"/>
      <w:r>
        <w:t xml:space="preserve"> </w:t>
      </w:r>
    </w:p>
    <w:p w14:paraId="0D8C4B7B" w14:textId="77777777" w:rsidR="00EA7D68" w:rsidRDefault="00EA7D68" w:rsidP="00EA7D68">
      <w:pPr>
        <w:pStyle w:val="berschrift2"/>
      </w:pPr>
      <w:bookmarkStart w:id="37" w:name="_Toc166072127"/>
      <w:r>
        <w:t>Literaturverzeichnis</w:t>
      </w:r>
      <w:bookmarkEnd w:id="37"/>
    </w:p>
    <w:p w14:paraId="5A386521" w14:textId="77777777" w:rsidR="00EA7D68" w:rsidRPr="00262D6D" w:rsidRDefault="00EA7D68" w:rsidP="00EA7D68">
      <w:pPr>
        <w:pStyle w:val="Literaturverzeichnis"/>
        <w:ind w:left="720" w:hanging="720"/>
        <w:rPr>
          <w:noProof/>
          <w:szCs w:val="24"/>
          <w:lang w:val="en-US"/>
        </w:rPr>
      </w:pPr>
      <w:r>
        <w:fldChar w:fldCharType="begin"/>
      </w:r>
      <w:r w:rsidRPr="00262D6D">
        <w:rPr>
          <w:lang w:val="en-US"/>
        </w:rPr>
        <w:instrText xml:space="preserve"> BIBLIOGRAPHY  \l 1031 </w:instrText>
      </w:r>
      <w:r>
        <w:fldChar w:fldCharType="separate"/>
      </w:r>
      <w:r w:rsidRPr="00262D6D">
        <w:rPr>
          <w:noProof/>
          <w:lang w:val="en-US"/>
        </w:rPr>
        <w:t xml:space="preserve">Tietze, S. (2002). </w:t>
      </w:r>
      <w:r w:rsidRPr="00262D6D">
        <w:rPr>
          <w:i/>
          <w:iCs/>
          <w:noProof/>
          <w:lang w:val="en-US"/>
        </w:rPr>
        <w:t>Electronic Circuits.</w:t>
      </w:r>
      <w:r w:rsidRPr="00262D6D">
        <w:rPr>
          <w:noProof/>
          <w:lang w:val="en-US"/>
        </w:rPr>
        <w:t xml:space="preserve"> Springer.</w:t>
      </w:r>
    </w:p>
    <w:p w14:paraId="408C8CB6" w14:textId="77777777" w:rsidR="00EA7D68" w:rsidRPr="00262D6D" w:rsidRDefault="00EA7D68" w:rsidP="00EA7D68">
      <w:pPr>
        <w:rPr>
          <w:lang w:val="en-US"/>
        </w:rPr>
      </w:pPr>
      <w:r>
        <w:fldChar w:fldCharType="end"/>
      </w:r>
    </w:p>
    <w:p w14:paraId="6AFF0745" w14:textId="77777777" w:rsidR="00EA7D68" w:rsidRPr="00EA7D68" w:rsidRDefault="00EA7D68" w:rsidP="00EA7D68">
      <w:pPr>
        <w:pStyle w:val="berschrift2"/>
      </w:pPr>
      <w:bookmarkStart w:id="38" w:name="_Toc166072128"/>
      <w:r>
        <w:t>Abbildungsverzeichnis</w:t>
      </w:r>
      <w:bookmarkEnd w:id="38"/>
    </w:p>
    <w:p w14:paraId="54C6C426" w14:textId="77777777" w:rsidR="00EA7D68" w:rsidRDefault="00EA7D68">
      <w:pPr>
        <w:pStyle w:val="Abbildungsverzeichnis"/>
        <w:tabs>
          <w:tab w:val="right" w:leader="dot" w:pos="9062"/>
        </w:tabs>
        <w:rPr>
          <w:noProof/>
        </w:rPr>
      </w:pPr>
      <w:r>
        <w:fldChar w:fldCharType="begin"/>
      </w:r>
      <w:r>
        <w:instrText xml:space="preserve"> TOC \h \z \c "Abbildung" </w:instrText>
      </w:r>
      <w:r>
        <w:fldChar w:fldCharType="separate"/>
      </w:r>
      <w:hyperlink w:anchor="_Toc165965460" w:history="1">
        <w:r w:rsidRPr="006D0378">
          <w:rPr>
            <w:rStyle w:val="Hyperlink"/>
            <w:noProof/>
          </w:rPr>
          <w:t>Abbildung 1: Bild</w:t>
        </w:r>
        <w:r>
          <w:rPr>
            <w:noProof/>
            <w:webHidden/>
          </w:rPr>
          <w:tab/>
        </w:r>
        <w:r>
          <w:rPr>
            <w:noProof/>
            <w:webHidden/>
          </w:rPr>
          <w:fldChar w:fldCharType="begin"/>
        </w:r>
        <w:r>
          <w:rPr>
            <w:noProof/>
            <w:webHidden/>
          </w:rPr>
          <w:instrText xml:space="preserve"> PAGEREF _Toc165965460 \h </w:instrText>
        </w:r>
        <w:r>
          <w:rPr>
            <w:noProof/>
            <w:webHidden/>
          </w:rPr>
        </w:r>
        <w:r>
          <w:rPr>
            <w:noProof/>
            <w:webHidden/>
          </w:rPr>
          <w:fldChar w:fldCharType="separate"/>
        </w:r>
        <w:r>
          <w:rPr>
            <w:noProof/>
            <w:webHidden/>
          </w:rPr>
          <w:t>8</w:t>
        </w:r>
        <w:r>
          <w:rPr>
            <w:noProof/>
            <w:webHidden/>
          </w:rPr>
          <w:fldChar w:fldCharType="end"/>
        </w:r>
      </w:hyperlink>
    </w:p>
    <w:p w14:paraId="685FB6CD" w14:textId="77777777" w:rsidR="00355675" w:rsidRPr="00355675" w:rsidRDefault="00EA7D68" w:rsidP="00355675">
      <w:r>
        <w:fldChar w:fldCharType="end"/>
      </w:r>
    </w:p>
    <w:p w14:paraId="3AF4BDE0" w14:textId="77777777" w:rsidR="00710283" w:rsidRDefault="00EA7D68" w:rsidP="00EA7D68">
      <w:pPr>
        <w:pStyle w:val="berschrift2"/>
      </w:pPr>
      <w:bookmarkStart w:id="39" w:name="_Toc166072129"/>
      <w:r>
        <w:t>Tabellenverzeichnis</w:t>
      </w:r>
      <w:bookmarkEnd w:id="39"/>
    </w:p>
    <w:p w14:paraId="5A250753" w14:textId="77777777" w:rsidR="00EA7D68" w:rsidRDefault="00EA7D68">
      <w:pPr>
        <w:pStyle w:val="Abbildungsverzeichnis"/>
        <w:tabs>
          <w:tab w:val="right" w:leader="dot" w:pos="9062"/>
        </w:tabs>
        <w:rPr>
          <w:rFonts w:asciiTheme="minorHAnsi" w:eastAsiaTheme="minorEastAsia" w:hAnsiTheme="minorHAnsi" w:cstheme="minorBidi"/>
          <w:noProof/>
          <w:sz w:val="22"/>
          <w:lang w:eastAsia="de-AT"/>
        </w:rPr>
      </w:pPr>
      <w:r>
        <w:fldChar w:fldCharType="begin"/>
      </w:r>
      <w:r>
        <w:instrText xml:space="preserve"> TOC \h \z \c "Tabelle" </w:instrText>
      </w:r>
      <w:r>
        <w:fldChar w:fldCharType="separate"/>
      </w:r>
      <w:hyperlink w:anchor="_Toc165965576" w:history="1">
        <w:r w:rsidRPr="009028F2">
          <w:rPr>
            <w:rStyle w:val="Hyperlink"/>
            <w:noProof/>
          </w:rPr>
          <w:t>Tabelle 1: Leere Tabelle</w:t>
        </w:r>
        <w:r>
          <w:rPr>
            <w:noProof/>
            <w:webHidden/>
          </w:rPr>
          <w:tab/>
        </w:r>
        <w:r>
          <w:rPr>
            <w:noProof/>
            <w:webHidden/>
          </w:rPr>
          <w:fldChar w:fldCharType="begin"/>
        </w:r>
        <w:r>
          <w:rPr>
            <w:noProof/>
            <w:webHidden/>
          </w:rPr>
          <w:instrText xml:space="preserve"> PAGEREF _Toc165965576 \h </w:instrText>
        </w:r>
        <w:r>
          <w:rPr>
            <w:noProof/>
            <w:webHidden/>
          </w:rPr>
        </w:r>
        <w:r>
          <w:rPr>
            <w:noProof/>
            <w:webHidden/>
          </w:rPr>
          <w:fldChar w:fldCharType="separate"/>
        </w:r>
        <w:r>
          <w:rPr>
            <w:noProof/>
            <w:webHidden/>
          </w:rPr>
          <w:t>7</w:t>
        </w:r>
        <w:r>
          <w:rPr>
            <w:noProof/>
            <w:webHidden/>
          </w:rPr>
          <w:fldChar w:fldCharType="end"/>
        </w:r>
      </w:hyperlink>
    </w:p>
    <w:p w14:paraId="5996E9E5" w14:textId="77777777" w:rsidR="00EA7D68" w:rsidRDefault="00EA7D68" w:rsidP="00EA7D68">
      <w:r>
        <w:fldChar w:fldCharType="end"/>
      </w:r>
    </w:p>
    <w:p w14:paraId="0D97E1DE" w14:textId="77777777" w:rsidR="00EA7D68" w:rsidRDefault="00EA7D68" w:rsidP="00EA7D68">
      <w:pPr>
        <w:pStyle w:val="berschrift2"/>
      </w:pPr>
      <w:bookmarkStart w:id="40" w:name="_Toc166072130"/>
      <w:r>
        <w:t>Formelverzeichnis</w:t>
      </w:r>
      <w:bookmarkEnd w:id="40"/>
    </w:p>
    <w:p w14:paraId="16C0B5CD" w14:textId="77777777" w:rsidR="00EA7D68" w:rsidRDefault="00EA7D68">
      <w:pPr>
        <w:pStyle w:val="Abbildungsverzeichnis"/>
        <w:tabs>
          <w:tab w:val="right" w:leader="dot" w:pos="9062"/>
        </w:tabs>
        <w:rPr>
          <w:rFonts w:asciiTheme="minorHAnsi" w:eastAsiaTheme="minorEastAsia" w:hAnsiTheme="minorHAnsi" w:cstheme="minorBidi"/>
          <w:noProof/>
          <w:sz w:val="22"/>
          <w:lang w:eastAsia="de-AT"/>
        </w:rPr>
      </w:pPr>
      <w:r>
        <w:fldChar w:fldCharType="begin"/>
      </w:r>
      <w:r>
        <w:instrText xml:space="preserve"> TOC \h \z \c "Formel" </w:instrText>
      </w:r>
      <w:r>
        <w:fldChar w:fldCharType="separate"/>
      </w:r>
      <w:hyperlink w:anchor="_Toc165965586" w:history="1">
        <w:r w:rsidRPr="006B676D">
          <w:rPr>
            <w:rStyle w:val="Hyperlink"/>
            <w:noProof/>
          </w:rPr>
          <w:t>Formel 1: Satz des Pythagoras</w:t>
        </w:r>
        <w:r>
          <w:rPr>
            <w:noProof/>
            <w:webHidden/>
          </w:rPr>
          <w:tab/>
        </w:r>
        <w:r>
          <w:rPr>
            <w:noProof/>
            <w:webHidden/>
          </w:rPr>
          <w:fldChar w:fldCharType="begin"/>
        </w:r>
        <w:r>
          <w:rPr>
            <w:noProof/>
            <w:webHidden/>
          </w:rPr>
          <w:instrText xml:space="preserve"> PAGEREF _Toc165965586 \h </w:instrText>
        </w:r>
        <w:r>
          <w:rPr>
            <w:noProof/>
            <w:webHidden/>
          </w:rPr>
        </w:r>
        <w:r>
          <w:rPr>
            <w:noProof/>
            <w:webHidden/>
          </w:rPr>
          <w:fldChar w:fldCharType="separate"/>
        </w:r>
        <w:r>
          <w:rPr>
            <w:noProof/>
            <w:webHidden/>
          </w:rPr>
          <w:t>9</w:t>
        </w:r>
        <w:r>
          <w:rPr>
            <w:noProof/>
            <w:webHidden/>
          </w:rPr>
          <w:fldChar w:fldCharType="end"/>
        </w:r>
      </w:hyperlink>
    </w:p>
    <w:p w14:paraId="7A0B3D21" w14:textId="77777777" w:rsidR="00EA7D68" w:rsidRPr="00EA7D68" w:rsidRDefault="00EA7D68" w:rsidP="00EA7D68">
      <w:r>
        <w:fldChar w:fldCharType="end"/>
      </w:r>
    </w:p>
    <w:p w14:paraId="1C351C04" w14:textId="77777777" w:rsidR="00BF46F3" w:rsidRDefault="00365528" w:rsidP="00365528">
      <w:pPr>
        <w:pStyle w:val="berschrift2"/>
      </w:pPr>
      <w:bookmarkStart w:id="41" w:name="_Toc166072131"/>
      <w:r>
        <w:t>Abkürzungen</w:t>
      </w:r>
      <w:bookmarkEnd w:id="41"/>
    </w:p>
    <w:p w14:paraId="3C809733" w14:textId="77777777" w:rsidR="00365528" w:rsidRPr="00365528" w:rsidRDefault="00365528" w:rsidP="00365528">
      <w:pPr>
        <w:tabs>
          <w:tab w:val="left" w:pos="1701"/>
        </w:tabs>
      </w:pPr>
      <w:r>
        <w:t>GNU</w:t>
      </w:r>
      <w:r>
        <w:tab/>
        <w:t>GNU is not Unix</w:t>
      </w:r>
    </w:p>
    <w:p w14:paraId="2C355FE3" w14:textId="77777777" w:rsidR="00BA6DCF" w:rsidRDefault="00BA6DCF" w:rsidP="00365528">
      <w:pPr>
        <w:tabs>
          <w:tab w:val="left" w:pos="1701"/>
        </w:tabs>
      </w:pPr>
    </w:p>
    <w:p w14:paraId="16AC5192" w14:textId="77777777" w:rsidR="00365528" w:rsidRDefault="00C16FEE" w:rsidP="00C16FEE">
      <w:pPr>
        <w:pStyle w:val="berschrift2"/>
      </w:pPr>
      <w:bookmarkStart w:id="42" w:name="_Toc166072132"/>
      <w:r>
        <w:t>Formelzeichen</w:t>
      </w:r>
      <w:bookmarkEnd w:id="42"/>
    </w:p>
    <w:p w14:paraId="6BC21A2A" w14:textId="77777777" w:rsidR="00C16FEE" w:rsidRPr="00C16FEE" w:rsidRDefault="00C16FEE" w:rsidP="00C16FEE">
      <w:pPr>
        <w:tabs>
          <w:tab w:val="left" w:pos="1701"/>
        </w:tabs>
      </w:pPr>
      <w:r>
        <w:t>ρ</w:t>
      </w:r>
      <w:r>
        <w:rPr>
          <w:vertAlign w:val="subscript"/>
        </w:rPr>
        <w:t>CU</w:t>
      </w:r>
      <w:r>
        <w:tab/>
        <w:t>spezifischer Widerstand von Kupfer</w:t>
      </w:r>
    </w:p>
    <w:p w14:paraId="1072AC14" w14:textId="77777777" w:rsidR="00365528" w:rsidRDefault="00365528" w:rsidP="00C16FEE">
      <w:pPr>
        <w:tabs>
          <w:tab w:val="left" w:pos="1701"/>
        </w:tabs>
      </w:pPr>
    </w:p>
    <w:p w14:paraId="1A40479F" w14:textId="77777777" w:rsidR="00C449B1" w:rsidRDefault="00C449B1" w:rsidP="00C16FEE">
      <w:pPr>
        <w:tabs>
          <w:tab w:val="left" w:pos="1701"/>
          <w:tab w:val="left" w:pos="2835"/>
        </w:tabs>
        <w:sectPr w:rsidR="00C449B1" w:rsidSect="00A57157">
          <w:headerReference w:type="default" r:id="rId20"/>
          <w:pgSz w:w="11906" w:h="16838"/>
          <w:pgMar w:top="1417" w:right="1417" w:bottom="1134" w:left="1417" w:header="708" w:footer="708" w:gutter="0"/>
          <w:pgNumType w:start="1"/>
          <w:cols w:space="708"/>
          <w:docGrid w:linePitch="360"/>
        </w:sectPr>
      </w:pPr>
    </w:p>
    <w:p w14:paraId="2F0855C3" w14:textId="77777777" w:rsidR="00C449B1" w:rsidRPr="00E335B0" w:rsidRDefault="00C449B1" w:rsidP="00C449B1">
      <w:pPr>
        <w:ind w:hanging="851"/>
        <w:rPr>
          <w:rFonts w:ascii="Verdana" w:hAnsi="Verdana" w:cs="Verdana"/>
          <w:color w:val="5F5F5F"/>
          <w:szCs w:val="24"/>
        </w:rPr>
      </w:pPr>
      <w:r>
        <w:rPr>
          <w:noProof/>
          <w:sz w:val="22"/>
          <w:lang w:val="de-DE" w:eastAsia="de-DE"/>
        </w:rPr>
        <w:drawing>
          <wp:anchor distT="0" distB="4953" distL="114300" distR="114300" simplePos="0" relativeHeight="251658252" behindDoc="0" locked="0" layoutInCell="1" allowOverlap="1" wp14:anchorId="4DBFE8E8" wp14:editId="5656FACD">
            <wp:simplePos x="0" y="0"/>
            <wp:positionH relativeFrom="margin">
              <wp:posOffset>1774190</wp:posOffset>
            </wp:positionH>
            <wp:positionV relativeFrom="margin">
              <wp:posOffset>-520700</wp:posOffset>
            </wp:positionV>
            <wp:extent cx="1024255" cy="1383665"/>
            <wp:effectExtent l="0" t="0" r="4445" b="6985"/>
            <wp:wrapNone/>
            <wp:docPr id="23"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138366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de-DE" w:eastAsia="de-DE"/>
        </w:rPr>
        <w:drawing>
          <wp:anchor distT="0" distB="0" distL="114300" distR="114300" simplePos="0" relativeHeight="251658251" behindDoc="0" locked="1" layoutInCell="1" allowOverlap="1" wp14:anchorId="61E0613D" wp14:editId="77FF4809">
            <wp:simplePos x="0" y="0"/>
            <wp:positionH relativeFrom="page">
              <wp:align>left</wp:align>
            </wp:positionH>
            <wp:positionV relativeFrom="page">
              <wp:align>center</wp:align>
            </wp:positionV>
            <wp:extent cx="930275" cy="9949180"/>
            <wp:effectExtent l="0" t="0" r="317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b="1515"/>
                    <a:stretch>
                      <a:fillRect/>
                    </a:stretch>
                  </pic:blipFill>
                  <pic:spPr bwMode="auto">
                    <a:xfrm>
                      <a:off x="0" y="0"/>
                      <a:ext cx="930275" cy="99491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de-DE" w:eastAsia="de-DE"/>
        </w:rPr>
        <mc:AlternateContent>
          <mc:Choice Requires="wps">
            <w:drawing>
              <wp:anchor distT="0" distB="0" distL="114300" distR="114300" simplePos="0" relativeHeight="251658242" behindDoc="0" locked="1" layoutInCell="1" allowOverlap="1" wp14:anchorId="177B6A2C" wp14:editId="74A4D8D9">
                <wp:simplePos x="0" y="0"/>
                <wp:positionH relativeFrom="column">
                  <wp:posOffset>4448810</wp:posOffset>
                </wp:positionH>
                <wp:positionV relativeFrom="page">
                  <wp:posOffset>-10795</wp:posOffset>
                </wp:positionV>
                <wp:extent cx="2157730" cy="10744200"/>
                <wp:effectExtent l="0" t="0" r="0" b="127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730" cy="10744200"/>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590226" id="Rechteck 21" o:spid="_x0000_s1026" style="position:absolute;margin-left:350.3pt;margin-top:-.85pt;width:169.9pt;height:84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" fillcolor="red" stroked="f" strokeweight="2pt">
                <v:path arrowok="t"/>
                <w10:wrap anchory="page"/>
                <w10:anchorlock/>
              </v:rect>
            </w:pict>
          </mc:Fallback>
        </mc:AlternateContent>
      </w:r>
    </w:p>
    <w:p w14:paraId="6DCED9C0" w14:textId="77777777" w:rsidR="00C449B1" w:rsidRPr="00E335B0" w:rsidRDefault="00C449B1" w:rsidP="0052565D">
      <w:pPr>
        <w:spacing w:before="2280" w:after="720"/>
        <w:ind w:left="851"/>
        <w:rPr>
          <w:rFonts w:ascii="Verdana" w:hAnsi="Verdana" w:cs="Verdana"/>
          <w:b/>
          <w:bCs/>
          <w:caps/>
          <w:sz w:val="52"/>
          <w:szCs w:val="52"/>
        </w:rPr>
      </w:pPr>
      <w:r>
        <w:rPr>
          <w:noProof/>
          <w:sz w:val="22"/>
          <w:lang w:val="de-DE" w:eastAsia="de-DE"/>
        </w:rPr>
        <mc:AlternateContent>
          <mc:Choice Requires="wps">
            <w:drawing>
              <wp:anchor distT="0" distB="0" distL="114300" distR="114300" simplePos="0" relativeHeight="251658256" behindDoc="0" locked="0" layoutInCell="1" allowOverlap="1" wp14:anchorId="731FE5E1" wp14:editId="29C2DC0E">
                <wp:simplePos x="0" y="0"/>
                <wp:positionH relativeFrom="column">
                  <wp:posOffset>3349625</wp:posOffset>
                </wp:positionH>
                <wp:positionV relativeFrom="paragraph">
                  <wp:posOffset>2060575</wp:posOffset>
                </wp:positionV>
                <wp:extent cx="2117090" cy="2532380"/>
                <wp:effectExtent l="1905" t="4445"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87D8" w14:textId="77777777" w:rsidR="00287563" w:rsidRDefault="00287563" w:rsidP="00C449B1">
                            <w:pPr>
                              <w:rPr>
                                <w:rFonts w:cs="Times New Roman"/>
                              </w:rPr>
                            </w:pPr>
                            <w:r>
                              <w:rPr>
                                <w:rFonts w:cs="Times New Roman"/>
                                <w:noProof/>
                              </w:rPr>
                              <w:drawing>
                                <wp:inline distT="0" distB="0" distL="0" distR="0" wp14:anchorId="23C113DE" wp14:editId="4123FB26">
                                  <wp:extent cx="2042795" cy="21729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2172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E5E1" id="Textfeld 20" o:spid="_x0000_s1030" type="#_x0000_t202" style="position:absolute;left:0;text-align:left;margin-left:263.75pt;margin-top:162.25pt;width:166.7pt;height:199.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UkvQIAAMM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" filled="f" stroked="f">
                <v:textbox>
                  <w:txbxContent>
                    <w:p w14:paraId="34DD87D8" w14:textId="77777777" w:rsidR="00287563" w:rsidRDefault="00287563" w:rsidP="00C449B1">
                      <w:pPr>
                        <w:rPr>
                          <w:rFonts w:cs="Times New Roman"/>
                        </w:rPr>
                      </w:pPr>
                      <w:r>
                        <w:rPr>
                          <w:rFonts w:cs="Times New Roman"/>
                          <w:noProof/>
                        </w:rPr>
                        <w:drawing>
                          <wp:inline distT="0" distB="0" distL="0" distR="0" wp14:anchorId="23C113DE" wp14:editId="4123FB26">
                            <wp:extent cx="2042795" cy="21729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2172970"/>
                                    </a:xfrm>
                                    <a:prstGeom prst="rect">
                                      <a:avLst/>
                                    </a:prstGeom>
                                    <a:noFill/>
                                    <a:ln>
                                      <a:noFill/>
                                    </a:ln>
                                  </pic:spPr>
                                </pic:pic>
                              </a:graphicData>
                            </a:graphic>
                          </wp:inline>
                        </w:drawing>
                      </w:r>
                    </w:p>
                  </w:txbxContent>
                </v:textbox>
              </v:shape>
            </w:pict>
          </mc:Fallback>
        </mc:AlternateContent>
      </w:r>
      <w:r w:rsidRPr="00E335B0">
        <w:rPr>
          <w:rFonts w:ascii="Verdana" w:hAnsi="Verdana" w:cs="Verdana"/>
          <w:b/>
          <w:bCs/>
          <w:caps/>
          <w:sz w:val="52"/>
          <w:szCs w:val="52"/>
        </w:rPr>
        <w:t>Diplomarbeit</w:t>
      </w:r>
    </w:p>
    <w:p w14:paraId="31B12C15" w14:textId="77777777" w:rsidR="00C449B1" w:rsidRDefault="00C449B1" w:rsidP="0052565D">
      <w:pPr>
        <w:spacing w:before="240" w:after="240"/>
        <w:ind w:left="851"/>
        <w:rPr>
          <w:rFonts w:ascii="Verdana" w:hAnsi="Verdana" w:cs="Verdana"/>
          <w:b/>
          <w:bCs/>
          <w:color w:val="747577"/>
          <w:sz w:val="40"/>
          <w:szCs w:val="40"/>
        </w:rPr>
      </w:pPr>
      <w:r>
        <w:rPr>
          <w:rFonts w:ascii="Verdana" w:hAnsi="Verdana" w:cs="Verdana"/>
          <w:b/>
          <w:bCs/>
          <w:color w:val="747577"/>
          <w:sz w:val="40"/>
          <w:szCs w:val="40"/>
        </w:rPr>
        <w:t>Titel Zeile 1 (optional)</w:t>
      </w:r>
    </w:p>
    <w:p w14:paraId="74F4F2F6" w14:textId="77777777" w:rsidR="00C449B1" w:rsidRDefault="00C449B1" w:rsidP="0052565D">
      <w:pPr>
        <w:spacing w:before="240" w:after="720"/>
        <w:ind w:left="851"/>
        <w:rPr>
          <w:rFonts w:ascii="Verdana" w:hAnsi="Verdana" w:cs="Verdana"/>
          <w:b/>
          <w:bCs/>
          <w:color w:val="747577"/>
          <w:sz w:val="40"/>
          <w:szCs w:val="40"/>
        </w:rPr>
      </w:pPr>
      <w:r>
        <w:rPr>
          <w:noProof/>
          <w:sz w:val="22"/>
          <w:lang w:val="de-DE" w:eastAsia="de-DE"/>
        </w:rPr>
        <mc:AlternateContent>
          <mc:Choice Requires="wps">
            <w:drawing>
              <wp:anchor distT="0" distB="0" distL="114300" distR="114300" simplePos="0" relativeHeight="251658241" behindDoc="0" locked="0" layoutInCell="1" allowOverlap="1" wp14:anchorId="3380CD8B" wp14:editId="6F5A19C5">
                <wp:simplePos x="0" y="0"/>
                <wp:positionH relativeFrom="column">
                  <wp:posOffset>-114935</wp:posOffset>
                </wp:positionH>
                <wp:positionV relativeFrom="paragraph">
                  <wp:posOffset>475615</wp:posOffset>
                </wp:positionV>
                <wp:extent cx="4561205" cy="109220"/>
                <wp:effectExtent l="4445" t="4445" r="0" b="63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61205" cy="109220"/>
                        </a:xfrm>
                        <a:prstGeom prst="rect">
                          <a:avLst/>
                        </a:prstGeom>
                        <a:gradFill rotWithShape="1">
                          <a:gsLst>
                            <a:gs pos="0">
                              <a:srgbClr val="FFFFFF"/>
                            </a:gs>
                            <a:gs pos="100000">
                              <a:srgbClr val="FF0000"/>
                            </a:gs>
                          </a:gsLst>
                          <a:lin ang="108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0F7142" id="Rechteck 18" o:spid="_x0000_s1026" style="position:absolute;margin-left:-9.05pt;margin-top:37.45pt;width:359.15pt;height:8.6pt;rotation:180;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" stroked="f">
                <v:fill color2="red" rotate="t" angle="270" focus="100%" type="gradient"/>
              </v:rect>
            </w:pict>
          </mc:Fallback>
        </mc:AlternateContent>
      </w:r>
      <w:r>
        <w:rPr>
          <w:rFonts w:ascii="Verdana" w:hAnsi="Verdana" w:cs="Verdana"/>
          <w:b/>
          <w:bCs/>
          <w:color w:val="747577"/>
          <w:sz w:val="40"/>
          <w:szCs w:val="40"/>
        </w:rPr>
        <w:t>Titel</w:t>
      </w:r>
    </w:p>
    <w:p w14:paraId="7419BAF1" w14:textId="77777777" w:rsidR="00C449B1" w:rsidRDefault="00C449B1" w:rsidP="0052565D">
      <w:pPr>
        <w:spacing w:before="240" w:after="0" w:line="240" w:lineRule="auto"/>
        <w:ind w:left="851"/>
        <w:rPr>
          <w:rFonts w:ascii="Verdana" w:hAnsi="Verdana" w:cs="Verdana"/>
          <w:b/>
          <w:bCs/>
          <w:sz w:val="40"/>
          <w:szCs w:val="40"/>
        </w:rPr>
      </w:pPr>
      <w:r>
        <w:rPr>
          <w:rFonts w:ascii="Verdana" w:hAnsi="Verdana" w:cs="Verdana"/>
          <w:b/>
          <w:bCs/>
          <w:sz w:val="40"/>
          <w:szCs w:val="40"/>
        </w:rPr>
        <w:t>Höhere Abteilung für</w:t>
      </w:r>
    </w:p>
    <w:p w14:paraId="1A25A39E" w14:textId="77777777" w:rsidR="00C449B1" w:rsidRPr="004F436C" w:rsidRDefault="00C449B1" w:rsidP="0052565D">
      <w:pPr>
        <w:spacing w:before="240" w:after="720"/>
        <w:ind w:left="851"/>
        <w:rPr>
          <w:rFonts w:ascii="Verdana" w:hAnsi="Verdana" w:cs="Verdana"/>
          <w:b/>
          <w:bCs/>
          <w:sz w:val="40"/>
          <w:szCs w:val="40"/>
          <w:lang w:val="de-DE"/>
        </w:rPr>
      </w:pPr>
      <w:r>
        <w:rPr>
          <w:noProof/>
          <w:sz w:val="22"/>
          <w:lang w:val="de-DE" w:eastAsia="de-DE"/>
        </w:rPr>
        <mc:AlternateContent>
          <mc:Choice Requires="wps">
            <w:drawing>
              <wp:anchor distT="0" distB="0" distL="114300" distR="114300" simplePos="0" relativeHeight="251658253" behindDoc="0" locked="0" layoutInCell="1" allowOverlap="1" wp14:anchorId="6E9B9752" wp14:editId="62090F43">
                <wp:simplePos x="0" y="0"/>
                <wp:positionH relativeFrom="column">
                  <wp:posOffset>4448810</wp:posOffset>
                </wp:positionH>
                <wp:positionV relativeFrom="paragraph">
                  <wp:posOffset>85725</wp:posOffset>
                </wp:positionV>
                <wp:extent cx="938530" cy="4766310"/>
                <wp:effectExtent l="0" t="1905" r="0" b="381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8530" cy="476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471B6A" w14:textId="77777777" w:rsidR="00287563" w:rsidRPr="00162EA8" w:rsidRDefault="00287563" w:rsidP="00C449B1">
                            <w:pPr>
                              <w:jc w:val="center"/>
                              <w:rPr>
                                <w:rFonts w:ascii="Verdana" w:hAnsi="Verdana" w:cs="Verdana"/>
                                <w:b/>
                                <w:bCs/>
                                <w:color w:val="FFFFFF"/>
                                <w:sz w:val="36"/>
                                <w:szCs w:val="36"/>
                              </w:rPr>
                            </w:pPr>
                            <w:r w:rsidRPr="00162EA8">
                              <w:rPr>
                                <w:rFonts w:ascii="Verdana" w:hAnsi="Verdana" w:cs="Verdana"/>
                                <w:b/>
                                <w:bCs/>
                                <w:color w:val="FFFFFF"/>
                                <w:sz w:val="36"/>
                                <w:szCs w:val="36"/>
                              </w:rPr>
                              <w:t>Titel</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9B9752" id="Textfeld 17" o:spid="_x0000_s1031" type="#_x0000_t202" style="position:absolute;left:0;text-align:left;margin-left:350.3pt;margin-top:6.75pt;width:73.9pt;height:37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" filled="f" stroked="f" strokeweight=".5pt">
                <v:path arrowok="t"/>
                <v:textbox style="layout-flow:vertical;mso-layout-flow-alt:bottom-to-top">
                  <w:txbxContent>
                    <w:p w14:paraId="0A471B6A" w14:textId="77777777" w:rsidR="00287563" w:rsidRPr="00162EA8" w:rsidRDefault="00287563" w:rsidP="00C449B1">
                      <w:pPr>
                        <w:jc w:val="center"/>
                        <w:rPr>
                          <w:rFonts w:ascii="Verdana" w:hAnsi="Verdana" w:cs="Verdana"/>
                          <w:b/>
                          <w:bCs/>
                          <w:color w:val="FFFFFF"/>
                          <w:sz w:val="36"/>
                          <w:szCs w:val="36"/>
                        </w:rPr>
                      </w:pPr>
                      <w:r w:rsidRPr="00162EA8">
                        <w:rPr>
                          <w:rFonts w:ascii="Verdana" w:hAnsi="Verdana" w:cs="Verdana"/>
                          <w:b/>
                          <w:bCs/>
                          <w:color w:val="FFFFFF"/>
                          <w:sz w:val="36"/>
                          <w:szCs w:val="36"/>
                        </w:rPr>
                        <w:t>Titel</w:t>
                      </w:r>
                    </w:p>
                  </w:txbxContent>
                </v:textbox>
              </v:shape>
            </w:pict>
          </mc:Fallback>
        </mc:AlternateContent>
      </w:r>
      <w:r>
        <w:rPr>
          <w:rFonts w:ascii="Verdana" w:hAnsi="Verdana" w:cs="Verdana"/>
          <w:b/>
          <w:bCs/>
          <w:sz w:val="40"/>
          <w:szCs w:val="40"/>
          <w:lang w:val="de-DE"/>
        </w:rPr>
        <w:t>Elektrotechnik</w:t>
      </w:r>
    </w:p>
    <w:p w14:paraId="64F378B0" w14:textId="77777777" w:rsidR="00C449B1" w:rsidRPr="00E335B0" w:rsidRDefault="00C449B1" w:rsidP="0052565D">
      <w:pPr>
        <w:spacing w:before="120" w:after="1000"/>
        <w:ind w:left="851"/>
        <w:rPr>
          <w:rFonts w:ascii="Verdana" w:hAnsi="Verdana" w:cs="Verdana"/>
          <w:b/>
          <w:bCs/>
          <w:color w:val="747577"/>
          <w:sz w:val="28"/>
          <w:szCs w:val="28"/>
        </w:rPr>
      </w:pPr>
      <w:r>
        <w:rPr>
          <w:noProof/>
          <w:sz w:val="22"/>
          <w:lang w:val="de-DE" w:eastAsia="de-DE"/>
        </w:rPr>
        <mc:AlternateContent>
          <mc:Choice Requires="wps">
            <w:drawing>
              <wp:anchor distT="0" distB="0" distL="114300" distR="114300" simplePos="0" relativeHeight="251658254" behindDoc="0" locked="1" layoutInCell="1" allowOverlap="1" wp14:anchorId="109B5B87" wp14:editId="331309E2">
                <wp:simplePos x="0" y="0"/>
                <wp:positionH relativeFrom="column">
                  <wp:posOffset>4448810</wp:posOffset>
                </wp:positionH>
                <wp:positionV relativeFrom="page">
                  <wp:posOffset>9980295</wp:posOffset>
                </wp:positionV>
                <wp:extent cx="1215390" cy="568960"/>
                <wp:effectExtent l="0" t="0" r="0" b="444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539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D79D9" w14:textId="77777777" w:rsidR="00287563" w:rsidRPr="00E575F2" w:rsidRDefault="00287563" w:rsidP="00C449B1">
                            <w:pPr>
                              <w:spacing w:after="120"/>
                              <w:rPr>
                                <w:rFonts w:ascii="Verdana" w:hAnsi="Verdana" w:cs="Verdana"/>
                                <w:b/>
                                <w:bCs/>
                                <w:color w:val="FFFFFF"/>
                                <w:sz w:val="32"/>
                                <w:szCs w:val="32"/>
                              </w:rPr>
                            </w:pPr>
                            <w:r>
                              <w:rPr>
                                <w:rFonts w:ascii="Verdana" w:hAnsi="Verdana" w:cs="Verdana"/>
                                <w:b/>
                                <w:bCs/>
                                <w:color w:val="FFFFFF"/>
                                <w:sz w:val="32"/>
                                <w:szCs w:val="32"/>
                              </w:rPr>
                              <w:t>202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5B87" id="Textfeld 16" o:spid="_x0000_s1032" type="#_x0000_t202" style="position:absolute;left:0;text-align:left;margin-left:350.3pt;margin-top:785.85pt;width:95.7pt;height:4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n3qwIAAKs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" filled="f" stroked="f" strokeweight=".5pt">
                <v:path arrowok="t"/>
                <v:textbox>
                  <w:txbxContent>
                    <w:p w14:paraId="64ED79D9" w14:textId="77777777" w:rsidR="00287563" w:rsidRPr="00E575F2" w:rsidRDefault="00287563" w:rsidP="00C449B1">
                      <w:pPr>
                        <w:spacing w:after="120"/>
                        <w:rPr>
                          <w:rFonts w:ascii="Verdana" w:hAnsi="Verdana" w:cs="Verdana"/>
                          <w:b/>
                          <w:bCs/>
                          <w:color w:val="FFFFFF"/>
                          <w:sz w:val="32"/>
                          <w:szCs w:val="32"/>
                        </w:rPr>
                      </w:pPr>
                      <w:r>
                        <w:rPr>
                          <w:rFonts w:ascii="Verdana" w:hAnsi="Verdana" w:cs="Verdana"/>
                          <w:b/>
                          <w:bCs/>
                          <w:color w:val="FFFFFF"/>
                          <w:sz w:val="32"/>
                          <w:szCs w:val="32"/>
                        </w:rPr>
                        <w:t>2024/25</w:t>
                      </w:r>
                    </w:p>
                  </w:txbxContent>
                </v:textbox>
                <w10:wrap anchory="page"/>
                <w10:anchorlock/>
              </v:shape>
            </w:pict>
          </mc:Fallback>
        </mc:AlternateContent>
      </w:r>
      <w:r>
        <w:rPr>
          <w:noProof/>
          <w:sz w:val="22"/>
          <w:lang w:val="de-DE" w:eastAsia="de-DE"/>
        </w:rPr>
        <mc:AlternateContent>
          <mc:Choice Requires="wps">
            <w:drawing>
              <wp:anchor distT="0" distB="0" distL="114300" distR="114300" simplePos="0" relativeHeight="251658255" behindDoc="0" locked="0" layoutInCell="1" allowOverlap="1" wp14:anchorId="7C6EF3A5" wp14:editId="47860B42">
                <wp:simplePos x="0" y="0"/>
                <wp:positionH relativeFrom="column">
                  <wp:posOffset>-681355</wp:posOffset>
                </wp:positionH>
                <wp:positionV relativeFrom="paragraph">
                  <wp:posOffset>5213350</wp:posOffset>
                </wp:positionV>
                <wp:extent cx="6419850" cy="0"/>
                <wp:effectExtent l="9525" t="7620" r="9525" b="1143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E4499A3" id="_x0000_t32" coordsize="21600,21600" o:spt="32" o:oned="t" path="m,l21600,21600e" filled="f">
                <v:path arrowok="t" fillok="f" o:connecttype="none"/>
                <o:lock v:ext="edit" shapetype="t"/>
              </v:shapetype>
              <v:shape id="Gerade Verbindung mit Pfeil 14" o:spid="_x0000_s1026" type="#_x0000_t32" style="position:absolute;margin-left:-53.65pt;margin-top:410.5pt;width:50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"/>
            </w:pict>
          </mc:Fallback>
        </mc:AlternateContent>
      </w:r>
    </w:p>
    <w:p w14:paraId="0568667B" w14:textId="77777777" w:rsidR="00C449B1" w:rsidRDefault="00C449B1" w:rsidP="00C16FEE">
      <w:pPr>
        <w:tabs>
          <w:tab w:val="left" w:pos="1701"/>
          <w:tab w:val="left" w:pos="2835"/>
        </w:tabs>
      </w:pPr>
    </w:p>
    <w:p w14:paraId="11303EB3" w14:textId="77777777" w:rsidR="00365528" w:rsidRDefault="00365528" w:rsidP="00C16FEE">
      <w:pPr>
        <w:tabs>
          <w:tab w:val="left" w:pos="1701"/>
        </w:tabs>
      </w:pPr>
    </w:p>
    <w:p w14:paraId="02E20D7B" w14:textId="77777777" w:rsidR="00365528" w:rsidRDefault="00365528" w:rsidP="00BA6DCF"/>
    <w:p w14:paraId="352BE0DB" w14:textId="77777777" w:rsidR="00365528" w:rsidRPr="00BA6DCF" w:rsidRDefault="00365528" w:rsidP="00BA6DCF"/>
    <w:p w14:paraId="6F5DFBBD" w14:textId="77777777" w:rsidR="00703C0F" w:rsidRDefault="0052565D">
      <w:r>
        <w:rPr>
          <w:noProof/>
        </w:rPr>
        <w:drawing>
          <wp:anchor distT="0" distB="0" distL="114300" distR="114300" simplePos="0" relativeHeight="251658257" behindDoc="0" locked="0" layoutInCell="1" allowOverlap="1" wp14:anchorId="547D4938" wp14:editId="1C66AFEE">
            <wp:simplePos x="0" y="0"/>
            <wp:positionH relativeFrom="margin">
              <wp:posOffset>1728470</wp:posOffset>
            </wp:positionH>
            <wp:positionV relativeFrom="paragraph">
              <wp:posOffset>1173582</wp:posOffset>
            </wp:positionV>
            <wp:extent cx="1080000" cy="468000"/>
            <wp:effectExtent l="0" t="0" r="6350" b="8255"/>
            <wp:wrapSquare wrapText="bothSides"/>
            <wp:docPr id="24" name="Grafik 24" descr="http://gohtl.noeschule.at/img/logos/logo_htl_gene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ohtl.noeschule.at/img/logos/logo_htl_genere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03C0F">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00AE" w14:textId="77777777" w:rsidR="00287563" w:rsidRDefault="00287563">
      <w:pPr>
        <w:spacing w:after="0" w:line="240" w:lineRule="auto"/>
      </w:pPr>
      <w:r>
        <w:separator/>
      </w:r>
    </w:p>
  </w:endnote>
  <w:endnote w:type="continuationSeparator" w:id="0">
    <w:p w14:paraId="3C555EE4" w14:textId="77777777" w:rsidR="00287563" w:rsidRDefault="00287563">
      <w:pPr>
        <w:spacing w:after="0" w:line="240" w:lineRule="auto"/>
      </w:pPr>
      <w:r>
        <w:continuationSeparator/>
      </w:r>
    </w:p>
  </w:endnote>
  <w:endnote w:type="continuationNotice" w:id="1">
    <w:p w14:paraId="7EFD99E3" w14:textId="77777777" w:rsidR="00274732" w:rsidRDefault="00274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9F67" w14:textId="77777777" w:rsidR="00287563" w:rsidRDefault="00287563">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9BE4" w14:textId="58DAFB98" w:rsidR="00287563" w:rsidRDefault="00287563">
    <w:pPr>
      <w:pStyle w:val="Fuzeile"/>
    </w:pPr>
    <w:r>
      <w:tab/>
      <w:t>Name, Name</w:t>
    </w:r>
    <w:r>
      <w:tab/>
    </w:r>
    <w:r>
      <w:fldChar w:fldCharType="begin"/>
    </w:r>
    <w:r>
      <w:instrText xml:space="preserve"> PAGE    \* MERGEFORMAT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548" w14:textId="77777777" w:rsidR="00287563" w:rsidRDefault="00287563">
    <w:pPr>
      <w:pStyle w:val="Fuzeile"/>
      <w:jc w:val="right"/>
      <w:rPr>
        <w:rFonts w:cs="Times New Roman"/>
      </w:rPr>
    </w:pPr>
    <w:r>
      <w:fldChar w:fldCharType="begin"/>
    </w:r>
    <w:r>
      <w:instrText xml:space="preserve"> PAGE  \* Arabic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014F" w14:textId="77777777" w:rsidR="00287563" w:rsidRDefault="00287563">
      <w:pPr>
        <w:spacing w:after="0" w:line="240" w:lineRule="auto"/>
      </w:pPr>
      <w:r>
        <w:separator/>
      </w:r>
    </w:p>
  </w:footnote>
  <w:footnote w:type="continuationSeparator" w:id="0">
    <w:p w14:paraId="60132C55" w14:textId="77777777" w:rsidR="00287563" w:rsidRDefault="00287563">
      <w:pPr>
        <w:spacing w:after="0" w:line="240" w:lineRule="auto"/>
      </w:pPr>
      <w:r>
        <w:continuationSeparator/>
      </w:r>
    </w:p>
  </w:footnote>
  <w:footnote w:type="continuationNotice" w:id="1">
    <w:p w14:paraId="535CFF0D" w14:textId="77777777" w:rsidR="00274732" w:rsidRDefault="00274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ADAE" w14:textId="2851F3E2" w:rsidR="00287563" w:rsidRDefault="00287563">
    <w:pPr>
      <w:pStyle w:val="Kopfzeile"/>
    </w:pPr>
    <w:fldSimple w:instr=" STYLEREF  &quot;Intro Überschriften&quot;  \* MERGEFORMAT ">
      <w:r>
        <w:rPr>
          <w:noProof/>
        </w:rPr>
        <w:t>Inhaltsverzeichnis</w:t>
      </w:r>
    </w:fldSimpl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592E" w14:textId="4E5636F8" w:rsidR="00287563" w:rsidRDefault="00287563">
    <w:pPr>
      <w:pStyle w:val="Kopfzeile"/>
    </w:pPr>
    <w:fldSimple w:instr=" STYLEREF  &quot;Überschrift 1&quot;  \* MERGEFORMAT ">
      <w:r w:rsidR="00274732">
        <w:rPr>
          <w:noProof/>
        </w:rPr>
        <w:t>Einleitung</w:t>
      </w:r>
    </w:fldSimple>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6482" w14:textId="77777777" w:rsidR="00287563" w:rsidRPr="009461B7" w:rsidRDefault="00287563" w:rsidP="00287563">
    <w:pPr>
      <w:pStyle w:val="Kopfzeile"/>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3110"/>
    <w:multiLevelType w:val="hybridMultilevel"/>
    <w:tmpl w:val="E6A03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E3D582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28B0927"/>
    <w:multiLevelType w:val="hybridMultilevel"/>
    <w:tmpl w:val="E7E02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43861B9"/>
    <w:multiLevelType w:val="hybridMultilevel"/>
    <w:tmpl w:val="74881ED4"/>
    <w:lvl w:ilvl="0" w:tplc="39B40BFE">
      <w:numFmt w:val="bullet"/>
      <w:lvlText w:val="•"/>
      <w:lvlJc w:val="left"/>
      <w:pPr>
        <w:ind w:left="1065" w:hanging="705"/>
      </w:pPr>
      <w:rPr>
        <w:rFonts w:ascii="Calibri" w:eastAsia="MS Mincho"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DA6B2E"/>
    <w:multiLevelType w:val="hybridMultilevel"/>
    <w:tmpl w:val="036EF558"/>
    <w:lvl w:ilvl="0" w:tplc="205A5E96">
      <w:numFmt w:val="bullet"/>
      <w:lvlText w:val="-"/>
      <w:lvlJc w:val="left"/>
      <w:pPr>
        <w:ind w:left="720" w:hanging="360"/>
      </w:pPr>
      <w:rPr>
        <w:rFonts w:ascii="Calibri" w:eastAsia="MS Mincho"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0F"/>
    <w:rsid w:val="00021284"/>
    <w:rsid w:val="00086B39"/>
    <w:rsid w:val="00096373"/>
    <w:rsid w:val="000B316B"/>
    <w:rsid w:val="000C6994"/>
    <w:rsid w:val="00124C6E"/>
    <w:rsid w:val="00127FEA"/>
    <w:rsid w:val="00143852"/>
    <w:rsid w:val="00156717"/>
    <w:rsid w:val="00166994"/>
    <w:rsid w:val="00171FB6"/>
    <w:rsid w:val="00181A0B"/>
    <w:rsid w:val="00182550"/>
    <w:rsid w:val="001E474F"/>
    <w:rsid w:val="00212A85"/>
    <w:rsid w:val="002322C0"/>
    <w:rsid w:val="0024029D"/>
    <w:rsid w:val="00242E00"/>
    <w:rsid w:val="002526B0"/>
    <w:rsid w:val="00262D6D"/>
    <w:rsid w:val="00271547"/>
    <w:rsid w:val="00274732"/>
    <w:rsid w:val="00280120"/>
    <w:rsid w:val="00287563"/>
    <w:rsid w:val="002C36AB"/>
    <w:rsid w:val="002C4577"/>
    <w:rsid w:val="002E159D"/>
    <w:rsid w:val="00355675"/>
    <w:rsid w:val="00365528"/>
    <w:rsid w:val="00366549"/>
    <w:rsid w:val="003971A4"/>
    <w:rsid w:val="003B0239"/>
    <w:rsid w:val="004003B5"/>
    <w:rsid w:val="00421E36"/>
    <w:rsid w:val="00434C48"/>
    <w:rsid w:val="00461FF8"/>
    <w:rsid w:val="00472802"/>
    <w:rsid w:val="004C5E3F"/>
    <w:rsid w:val="004D29F0"/>
    <w:rsid w:val="00505939"/>
    <w:rsid w:val="0052565D"/>
    <w:rsid w:val="005339DD"/>
    <w:rsid w:val="00563DFF"/>
    <w:rsid w:val="005915AC"/>
    <w:rsid w:val="005939D8"/>
    <w:rsid w:val="005C6CB8"/>
    <w:rsid w:val="005F1DB2"/>
    <w:rsid w:val="00615A67"/>
    <w:rsid w:val="006206E7"/>
    <w:rsid w:val="00635F61"/>
    <w:rsid w:val="00644297"/>
    <w:rsid w:val="006F271E"/>
    <w:rsid w:val="00703C0F"/>
    <w:rsid w:val="00710283"/>
    <w:rsid w:val="00730027"/>
    <w:rsid w:val="00747E21"/>
    <w:rsid w:val="00771191"/>
    <w:rsid w:val="0078616E"/>
    <w:rsid w:val="008318FD"/>
    <w:rsid w:val="00861932"/>
    <w:rsid w:val="00867EB9"/>
    <w:rsid w:val="00874359"/>
    <w:rsid w:val="00876B43"/>
    <w:rsid w:val="00884290"/>
    <w:rsid w:val="008C4B55"/>
    <w:rsid w:val="008D22B3"/>
    <w:rsid w:val="008E63A5"/>
    <w:rsid w:val="008F71A1"/>
    <w:rsid w:val="00937FA1"/>
    <w:rsid w:val="00997C01"/>
    <w:rsid w:val="009A1AF4"/>
    <w:rsid w:val="009B71BC"/>
    <w:rsid w:val="009C4432"/>
    <w:rsid w:val="009E1A26"/>
    <w:rsid w:val="009E2FCF"/>
    <w:rsid w:val="009F665C"/>
    <w:rsid w:val="00A06734"/>
    <w:rsid w:val="00A164CA"/>
    <w:rsid w:val="00A36642"/>
    <w:rsid w:val="00A57157"/>
    <w:rsid w:val="00A85BAD"/>
    <w:rsid w:val="00AA2FAF"/>
    <w:rsid w:val="00B172AC"/>
    <w:rsid w:val="00B3791F"/>
    <w:rsid w:val="00B45272"/>
    <w:rsid w:val="00B80493"/>
    <w:rsid w:val="00B851B3"/>
    <w:rsid w:val="00BA6DCF"/>
    <w:rsid w:val="00BB6133"/>
    <w:rsid w:val="00BF46F3"/>
    <w:rsid w:val="00C16FEE"/>
    <w:rsid w:val="00C26B29"/>
    <w:rsid w:val="00C449B1"/>
    <w:rsid w:val="00C44C36"/>
    <w:rsid w:val="00C60174"/>
    <w:rsid w:val="00C631E7"/>
    <w:rsid w:val="00C67F1F"/>
    <w:rsid w:val="00C70009"/>
    <w:rsid w:val="00CA531C"/>
    <w:rsid w:val="00D3103A"/>
    <w:rsid w:val="00D33E9C"/>
    <w:rsid w:val="00D4187C"/>
    <w:rsid w:val="00D757F0"/>
    <w:rsid w:val="00D92209"/>
    <w:rsid w:val="00DB2A36"/>
    <w:rsid w:val="00E71CE4"/>
    <w:rsid w:val="00E8310E"/>
    <w:rsid w:val="00EA7D68"/>
    <w:rsid w:val="00ED09CB"/>
    <w:rsid w:val="00F30F33"/>
    <w:rsid w:val="00F87D85"/>
    <w:rsid w:val="00FD2BFD"/>
    <w:rsid w:val="00FF43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C788"/>
  <w15:chartTrackingRefBased/>
  <w15:docId w15:val="{4CB7DA2A-1E7A-4BFF-9490-F9B19C59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71A4"/>
    <w:pPr>
      <w:spacing w:after="200" w:line="276" w:lineRule="auto"/>
      <w:jc w:val="both"/>
    </w:pPr>
    <w:rPr>
      <w:rFonts w:ascii="Calibri" w:eastAsia="MS Mincho" w:hAnsi="Calibri" w:cs="Calibri"/>
      <w:sz w:val="24"/>
      <w:lang w:eastAsia="ja-JP"/>
    </w:rPr>
  </w:style>
  <w:style w:type="paragraph" w:styleId="berschrift1">
    <w:name w:val="heading 1"/>
    <w:basedOn w:val="Standard"/>
    <w:next w:val="Standard"/>
    <w:link w:val="berschrift1Zchn"/>
    <w:uiPriority w:val="9"/>
    <w:qFormat/>
    <w:rsid w:val="00143852"/>
    <w:pPr>
      <w:keepNext/>
      <w:keepLines/>
      <w:pageBreakBefore/>
      <w:numPr>
        <w:numId w:val="1"/>
      </w:numPr>
      <w:spacing w:before="240" w:after="120" w:line="360" w:lineRule="auto"/>
      <w:ind w:left="680" w:hanging="680"/>
      <w:outlineLvl w:val="0"/>
    </w:pPr>
    <w:rPr>
      <w:rFonts w:asciiTheme="majorHAnsi" w:eastAsiaTheme="majorEastAsia" w:hAnsiTheme="majorHAnsi" w:cstheme="majorBidi"/>
      <w:b/>
      <w:color w:val="FF0000"/>
      <w:sz w:val="36"/>
      <w:szCs w:val="32"/>
    </w:rPr>
  </w:style>
  <w:style w:type="paragraph" w:styleId="berschrift2">
    <w:name w:val="heading 2"/>
    <w:basedOn w:val="Standard"/>
    <w:next w:val="Standard"/>
    <w:link w:val="berschrift2Zchn"/>
    <w:uiPriority w:val="9"/>
    <w:unhideWhenUsed/>
    <w:qFormat/>
    <w:rsid w:val="00703C0F"/>
    <w:pPr>
      <w:keepNext/>
      <w:keepLines/>
      <w:numPr>
        <w:ilvl w:val="1"/>
        <w:numId w:val="1"/>
      </w:numPr>
      <w:spacing w:before="240" w:after="120"/>
      <w:ind w:left="680" w:hanging="68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03C0F"/>
    <w:pPr>
      <w:keepNext/>
      <w:keepLines/>
      <w:numPr>
        <w:ilvl w:val="2"/>
        <w:numId w:val="1"/>
      </w:numPr>
      <w:spacing w:before="120" w:after="120"/>
      <w:ind w:left="680" w:hanging="68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703C0F"/>
    <w:pPr>
      <w:keepNext/>
      <w:keepLines/>
      <w:numPr>
        <w:ilvl w:val="3"/>
        <w:numId w:val="1"/>
      </w:numPr>
      <w:spacing w:before="120" w:after="120"/>
      <w:ind w:left="862" w:hanging="862"/>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semiHidden/>
    <w:unhideWhenUsed/>
    <w:qFormat/>
    <w:rsid w:val="00143852"/>
    <w:pPr>
      <w:keepNext/>
      <w:keepLines/>
      <w:numPr>
        <w:ilvl w:val="4"/>
        <w:numId w:val="1"/>
      </w:numPr>
      <w:spacing w:before="120" w:after="0"/>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03C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03C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03C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3C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852"/>
    <w:rPr>
      <w:rFonts w:asciiTheme="majorHAnsi" w:eastAsiaTheme="majorEastAsia" w:hAnsiTheme="majorHAnsi" w:cstheme="majorBidi"/>
      <w:b/>
      <w:color w:val="FF0000"/>
      <w:sz w:val="36"/>
      <w:szCs w:val="32"/>
      <w:lang w:eastAsia="ja-JP"/>
    </w:rPr>
  </w:style>
  <w:style w:type="character" w:customStyle="1" w:styleId="berschrift2Zchn">
    <w:name w:val="Überschrift 2 Zchn"/>
    <w:basedOn w:val="Absatz-Standardschriftart"/>
    <w:link w:val="berschrift2"/>
    <w:uiPriority w:val="9"/>
    <w:rsid w:val="00703C0F"/>
    <w:rPr>
      <w:rFonts w:asciiTheme="majorHAnsi" w:eastAsiaTheme="majorEastAsia" w:hAnsiTheme="majorHAnsi" w:cstheme="majorBidi"/>
      <w:b/>
      <w:sz w:val="28"/>
      <w:szCs w:val="26"/>
      <w:lang w:eastAsia="ja-JP"/>
    </w:rPr>
  </w:style>
  <w:style w:type="character" w:customStyle="1" w:styleId="berschrift3Zchn">
    <w:name w:val="Überschrift 3 Zchn"/>
    <w:basedOn w:val="Absatz-Standardschriftart"/>
    <w:link w:val="berschrift3"/>
    <w:uiPriority w:val="9"/>
    <w:rsid w:val="00703C0F"/>
    <w:rPr>
      <w:rFonts w:asciiTheme="majorHAnsi" w:eastAsiaTheme="majorEastAsia" w:hAnsiTheme="majorHAnsi" w:cstheme="majorBidi"/>
      <w:b/>
      <w:sz w:val="24"/>
      <w:szCs w:val="24"/>
      <w:lang w:eastAsia="ja-JP"/>
    </w:rPr>
  </w:style>
  <w:style w:type="character" w:customStyle="1" w:styleId="berschrift4Zchn">
    <w:name w:val="Überschrift 4 Zchn"/>
    <w:basedOn w:val="Absatz-Standardschriftart"/>
    <w:link w:val="berschrift4"/>
    <w:uiPriority w:val="9"/>
    <w:rsid w:val="00703C0F"/>
    <w:rPr>
      <w:rFonts w:asciiTheme="majorHAnsi" w:eastAsiaTheme="majorEastAsia" w:hAnsiTheme="majorHAnsi" w:cstheme="majorBidi"/>
      <w:b/>
      <w:i/>
      <w:iCs/>
      <w:lang w:eastAsia="ja-JP"/>
    </w:rPr>
  </w:style>
  <w:style w:type="character" w:customStyle="1" w:styleId="berschrift5Zchn">
    <w:name w:val="Überschrift 5 Zchn"/>
    <w:basedOn w:val="Absatz-Standardschriftart"/>
    <w:link w:val="berschrift5"/>
    <w:uiPriority w:val="9"/>
    <w:semiHidden/>
    <w:rsid w:val="00143852"/>
    <w:rPr>
      <w:rFonts w:asciiTheme="majorHAnsi" w:eastAsiaTheme="majorEastAsia" w:hAnsiTheme="majorHAnsi" w:cstheme="majorBidi"/>
      <w:lang w:eastAsia="ja-JP"/>
    </w:rPr>
  </w:style>
  <w:style w:type="character" w:customStyle="1" w:styleId="berschrift6Zchn">
    <w:name w:val="Überschrift 6 Zchn"/>
    <w:basedOn w:val="Absatz-Standardschriftart"/>
    <w:link w:val="berschrift6"/>
    <w:uiPriority w:val="9"/>
    <w:semiHidden/>
    <w:rsid w:val="00703C0F"/>
    <w:rPr>
      <w:rFonts w:asciiTheme="majorHAnsi" w:eastAsiaTheme="majorEastAsia" w:hAnsiTheme="majorHAnsi" w:cstheme="majorBidi"/>
      <w:color w:val="1F3763" w:themeColor="accent1" w:themeShade="7F"/>
      <w:lang w:eastAsia="ja-JP"/>
    </w:rPr>
  </w:style>
  <w:style w:type="character" w:customStyle="1" w:styleId="berschrift7Zchn">
    <w:name w:val="Überschrift 7 Zchn"/>
    <w:basedOn w:val="Absatz-Standardschriftart"/>
    <w:link w:val="berschrift7"/>
    <w:uiPriority w:val="9"/>
    <w:semiHidden/>
    <w:rsid w:val="00703C0F"/>
    <w:rPr>
      <w:rFonts w:asciiTheme="majorHAnsi" w:eastAsiaTheme="majorEastAsia" w:hAnsiTheme="majorHAnsi" w:cstheme="majorBidi"/>
      <w:i/>
      <w:iCs/>
      <w:color w:val="1F3763" w:themeColor="accent1" w:themeShade="7F"/>
      <w:lang w:eastAsia="ja-JP"/>
    </w:rPr>
  </w:style>
  <w:style w:type="character" w:customStyle="1" w:styleId="berschrift8Zchn">
    <w:name w:val="Überschrift 8 Zchn"/>
    <w:basedOn w:val="Absatz-Standardschriftart"/>
    <w:link w:val="berschrift8"/>
    <w:uiPriority w:val="9"/>
    <w:semiHidden/>
    <w:rsid w:val="00703C0F"/>
    <w:rPr>
      <w:rFonts w:asciiTheme="majorHAnsi" w:eastAsiaTheme="majorEastAsia" w:hAnsiTheme="majorHAnsi" w:cstheme="majorBidi"/>
      <w:color w:val="272727" w:themeColor="text1" w:themeTint="D8"/>
      <w:sz w:val="21"/>
      <w:szCs w:val="21"/>
      <w:lang w:eastAsia="ja-JP"/>
    </w:rPr>
  </w:style>
  <w:style w:type="character" w:customStyle="1" w:styleId="berschrift9Zchn">
    <w:name w:val="Überschrift 9 Zchn"/>
    <w:basedOn w:val="Absatz-Standardschriftart"/>
    <w:link w:val="berschrift9"/>
    <w:uiPriority w:val="9"/>
    <w:semiHidden/>
    <w:rsid w:val="00703C0F"/>
    <w:rPr>
      <w:rFonts w:asciiTheme="majorHAnsi" w:eastAsiaTheme="majorEastAsia" w:hAnsiTheme="majorHAnsi" w:cstheme="majorBidi"/>
      <w:i/>
      <w:iCs/>
      <w:color w:val="272727" w:themeColor="text1" w:themeTint="D8"/>
      <w:sz w:val="21"/>
      <w:szCs w:val="21"/>
      <w:lang w:eastAsia="ja-JP"/>
    </w:rPr>
  </w:style>
  <w:style w:type="table" w:styleId="Tabellenraster">
    <w:name w:val="Table Grid"/>
    <w:basedOn w:val="NormaleTabelle"/>
    <w:uiPriority w:val="39"/>
    <w:rsid w:val="0064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44297"/>
    <w:pPr>
      <w:spacing w:line="240" w:lineRule="auto"/>
    </w:pPr>
    <w:rPr>
      <w:i/>
      <w:iCs/>
      <w:sz w:val="20"/>
      <w:szCs w:val="18"/>
    </w:rPr>
  </w:style>
  <w:style w:type="paragraph" w:styleId="Listenabsatz">
    <w:name w:val="List Paragraph"/>
    <w:basedOn w:val="Standard"/>
    <w:uiPriority w:val="34"/>
    <w:qFormat/>
    <w:rsid w:val="00BF46F3"/>
    <w:pPr>
      <w:ind w:left="720"/>
      <w:contextualSpacing/>
    </w:pPr>
  </w:style>
  <w:style w:type="paragraph" w:styleId="Literaturverzeichnis">
    <w:name w:val="Bibliography"/>
    <w:basedOn w:val="Standard"/>
    <w:next w:val="Standard"/>
    <w:uiPriority w:val="37"/>
    <w:unhideWhenUsed/>
    <w:rsid w:val="006F271E"/>
  </w:style>
  <w:style w:type="paragraph" w:styleId="Abbildungsverzeichnis">
    <w:name w:val="table of figures"/>
    <w:basedOn w:val="Standard"/>
    <w:next w:val="Standard"/>
    <w:uiPriority w:val="99"/>
    <w:unhideWhenUsed/>
    <w:rsid w:val="00EA7D68"/>
    <w:pPr>
      <w:spacing w:after="0"/>
    </w:pPr>
  </w:style>
  <w:style w:type="character" w:styleId="Hyperlink">
    <w:name w:val="Hyperlink"/>
    <w:basedOn w:val="Absatz-Standardschriftart"/>
    <w:uiPriority w:val="99"/>
    <w:unhideWhenUsed/>
    <w:rsid w:val="00EA7D68"/>
    <w:rPr>
      <w:color w:val="0563C1" w:themeColor="hyperlink"/>
      <w:u w:val="single"/>
    </w:rPr>
  </w:style>
  <w:style w:type="paragraph" w:styleId="Kopfzeile">
    <w:name w:val="header"/>
    <w:basedOn w:val="Standard"/>
    <w:link w:val="KopfzeileZchn"/>
    <w:uiPriority w:val="99"/>
    <w:rsid w:val="00C449B1"/>
    <w:pPr>
      <w:tabs>
        <w:tab w:val="center" w:pos="4536"/>
        <w:tab w:val="right" w:pos="9072"/>
      </w:tabs>
      <w:spacing w:after="0" w:line="240" w:lineRule="auto"/>
    </w:pPr>
    <w:rPr>
      <w:sz w:val="20"/>
      <w:szCs w:val="20"/>
      <w:lang w:val="de-DE" w:eastAsia="de-DE"/>
    </w:rPr>
  </w:style>
  <w:style w:type="character" w:customStyle="1" w:styleId="KopfzeileZchn">
    <w:name w:val="Kopfzeile Zchn"/>
    <w:basedOn w:val="Absatz-Standardschriftart"/>
    <w:link w:val="Kopfzeile"/>
    <w:uiPriority w:val="99"/>
    <w:rsid w:val="00C449B1"/>
    <w:rPr>
      <w:rFonts w:ascii="Calibri" w:eastAsia="MS Mincho" w:hAnsi="Calibri" w:cs="Calibri"/>
      <w:sz w:val="20"/>
      <w:szCs w:val="20"/>
      <w:lang w:val="de-DE" w:eastAsia="de-DE"/>
    </w:rPr>
  </w:style>
  <w:style w:type="paragraph" w:styleId="Fuzeile">
    <w:name w:val="footer"/>
    <w:basedOn w:val="Standard"/>
    <w:link w:val="FuzeileZchn"/>
    <w:uiPriority w:val="99"/>
    <w:rsid w:val="00C449B1"/>
    <w:pPr>
      <w:tabs>
        <w:tab w:val="center" w:pos="4536"/>
        <w:tab w:val="right" w:pos="9072"/>
      </w:tabs>
      <w:spacing w:after="0" w:line="240" w:lineRule="auto"/>
    </w:pPr>
    <w:rPr>
      <w:sz w:val="20"/>
      <w:szCs w:val="20"/>
      <w:lang w:val="de-DE" w:eastAsia="de-DE"/>
    </w:rPr>
  </w:style>
  <w:style w:type="character" w:customStyle="1" w:styleId="FuzeileZchn">
    <w:name w:val="Fußzeile Zchn"/>
    <w:basedOn w:val="Absatz-Standardschriftart"/>
    <w:link w:val="Fuzeile"/>
    <w:uiPriority w:val="99"/>
    <w:rsid w:val="00C449B1"/>
    <w:rPr>
      <w:rFonts w:ascii="Calibri" w:eastAsia="MS Mincho" w:hAnsi="Calibri" w:cs="Calibri"/>
      <w:sz w:val="20"/>
      <w:szCs w:val="20"/>
      <w:lang w:val="de-DE" w:eastAsia="de-DE"/>
    </w:rPr>
  </w:style>
  <w:style w:type="paragraph" w:customStyle="1" w:styleId="Introberschriften">
    <w:name w:val="Intro Überschriften"/>
    <w:basedOn w:val="Standard"/>
    <w:next w:val="Standard"/>
    <w:qFormat/>
    <w:rsid w:val="00BB6133"/>
    <w:pPr>
      <w:spacing w:before="240" w:after="240" w:line="360" w:lineRule="auto"/>
    </w:pPr>
    <w:rPr>
      <w:rFonts w:asciiTheme="majorHAnsi" w:hAnsiTheme="majorHAnsi"/>
      <w:b/>
      <w:color w:val="FF0000"/>
      <w:sz w:val="36"/>
    </w:rPr>
  </w:style>
  <w:style w:type="paragraph" w:styleId="Verzeichnis1">
    <w:name w:val="toc 1"/>
    <w:basedOn w:val="Standard"/>
    <w:next w:val="Standard"/>
    <w:autoRedefine/>
    <w:uiPriority w:val="39"/>
    <w:unhideWhenUsed/>
    <w:rsid w:val="00156717"/>
    <w:pPr>
      <w:spacing w:after="100"/>
    </w:pPr>
    <w:rPr>
      <w:b/>
    </w:rPr>
  </w:style>
  <w:style w:type="paragraph" w:styleId="Verzeichnis2">
    <w:name w:val="toc 2"/>
    <w:basedOn w:val="Standard"/>
    <w:next w:val="Standard"/>
    <w:autoRedefine/>
    <w:uiPriority w:val="39"/>
    <w:unhideWhenUsed/>
    <w:rsid w:val="002E159D"/>
    <w:pPr>
      <w:spacing w:after="100"/>
      <w:ind w:left="240"/>
    </w:pPr>
  </w:style>
  <w:style w:type="paragraph" w:styleId="Verzeichnis3">
    <w:name w:val="toc 3"/>
    <w:basedOn w:val="Standard"/>
    <w:next w:val="Standard"/>
    <w:autoRedefine/>
    <w:uiPriority w:val="39"/>
    <w:unhideWhenUsed/>
    <w:rsid w:val="002E159D"/>
    <w:pPr>
      <w:spacing w:after="100"/>
      <w:ind w:left="480"/>
    </w:pPr>
  </w:style>
  <w:style w:type="character" w:styleId="NichtaufgelsteErwhnung">
    <w:name w:val="Unresolved Mention"/>
    <w:basedOn w:val="Absatz-Standardschriftart"/>
    <w:uiPriority w:val="99"/>
    <w:semiHidden/>
    <w:unhideWhenUsed/>
    <w:rsid w:val="009E1A26"/>
    <w:rPr>
      <w:color w:val="605E5C"/>
      <w:shd w:val="clear" w:color="auto" w:fill="E1DFDD"/>
    </w:rPr>
  </w:style>
  <w:style w:type="character" w:styleId="BesuchterLink">
    <w:name w:val="FollowedHyperlink"/>
    <w:basedOn w:val="Absatz-Standardschriftart"/>
    <w:uiPriority w:val="99"/>
    <w:semiHidden/>
    <w:unhideWhenUsed/>
    <w:rsid w:val="009A1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940">
      <w:bodyDiv w:val="1"/>
      <w:marLeft w:val="0"/>
      <w:marRight w:val="0"/>
      <w:marTop w:val="0"/>
      <w:marBottom w:val="0"/>
      <w:divBdr>
        <w:top w:val="none" w:sz="0" w:space="0" w:color="auto"/>
        <w:left w:val="none" w:sz="0" w:space="0" w:color="auto"/>
        <w:bottom w:val="none" w:sz="0" w:space="0" w:color="auto"/>
        <w:right w:val="none" w:sz="0" w:space="0" w:color="auto"/>
      </w:divBdr>
    </w:div>
    <w:div w:id="226260078">
      <w:bodyDiv w:val="1"/>
      <w:marLeft w:val="0"/>
      <w:marRight w:val="0"/>
      <w:marTop w:val="0"/>
      <w:marBottom w:val="0"/>
      <w:divBdr>
        <w:top w:val="none" w:sz="0" w:space="0" w:color="auto"/>
        <w:left w:val="none" w:sz="0" w:space="0" w:color="auto"/>
        <w:bottom w:val="none" w:sz="0" w:space="0" w:color="auto"/>
        <w:right w:val="none" w:sz="0" w:space="0" w:color="auto"/>
      </w:divBdr>
    </w:div>
    <w:div w:id="303388133">
      <w:bodyDiv w:val="1"/>
      <w:marLeft w:val="0"/>
      <w:marRight w:val="0"/>
      <w:marTop w:val="0"/>
      <w:marBottom w:val="0"/>
      <w:divBdr>
        <w:top w:val="none" w:sz="0" w:space="0" w:color="auto"/>
        <w:left w:val="none" w:sz="0" w:space="0" w:color="auto"/>
        <w:bottom w:val="none" w:sz="0" w:space="0" w:color="auto"/>
        <w:right w:val="none" w:sz="0" w:space="0" w:color="auto"/>
      </w:divBdr>
    </w:div>
    <w:div w:id="328607824">
      <w:bodyDiv w:val="1"/>
      <w:marLeft w:val="0"/>
      <w:marRight w:val="0"/>
      <w:marTop w:val="0"/>
      <w:marBottom w:val="0"/>
      <w:divBdr>
        <w:top w:val="none" w:sz="0" w:space="0" w:color="auto"/>
        <w:left w:val="none" w:sz="0" w:space="0" w:color="auto"/>
        <w:bottom w:val="none" w:sz="0" w:space="0" w:color="auto"/>
        <w:right w:val="none" w:sz="0" w:space="0" w:color="auto"/>
      </w:divBdr>
    </w:div>
    <w:div w:id="347946741">
      <w:bodyDiv w:val="1"/>
      <w:marLeft w:val="0"/>
      <w:marRight w:val="0"/>
      <w:marTop w:val="0"/>
      <w:marBottom w:val="0"/>
      <w:divBdr>
        <w:top w:val="none" w:sz="0" w:space="0" w:color="auto"/>
        <w:left w:val="none" w:sz="0" w:space="0" w:color="auto"/>
        <w:bottom w:val="none" w:sz="0" w:space="0" w:color="auto"/>
        <w:right w:val="none" w:sz="0" w:space="0" w:color="auto"/>
      </w:divBdr>
    </w:div>
    <w:div w:id="557282118">
      <w:bodyDiv w:val="1"/>
      <w:marLeft w:val="0"/>
      <w:marRight w:val="0"/>
      <w:marTop w:val="0"/>
      <w:marBottom w:val="0"/>
      <w:divBdr>
        <w:top w:val="none" w:sz="0" w:space="0" w:color="auto"/>
        <w:left w:val="none" w:sz="0" w:space="0" w:color="auto"/>
        <w:bottom w:val="none" w:sz="0" w:space="0" w:color="auto"/>
        <w:right w:val="none" w:sz="0" w:space="0" w:color="auto"/>
      </w:divBdr>
    </w:div>
    <w:div w:id="618953540">
      <w:bodyDiv w:val="1"/>
      <w:marLeft w:val="0"/>
      <w:marRight w:val="0"/>
      <w:marTop w:val="0"/>
      <w:marBottom w:val="0"/>
      <w:divBdr>
        <w:top w:val="none" w:sz="0" w:space="0" w:color="auto"/>
        <w:left w:val="none" w:sz="0" w:space="0" w:color="auto"/>
        <w:bottom w:val="none" w:sz="0" w:space="0" w:color="auto"/>
        <w:right w:val="none" w:sz="0" w:space="0" w:color="auto"/>
      </w:divBdr>
    </w:div>
    <w:div w:id="1173108046">
      <w:bodyDiv w:val="1"/>
      <w:marLeft w:val="0"/>
      <w:marRight w:val="0"/>
      <w:marTop w:val="0"/>
      <w:marBottom w:val="0"/>
      <w:divBdr>
        <w:top w:val="none" w:sz="0" w:space="0" w:color="auto"/>
        <w:left w:val="none" w:sz="0" w:space="0" w:color="auto"/>
        <w:bottom w:val="none" w:sz="0" w:space="0" w:color="auto"/>
        <w:right w:val="none" w:sz="0" w:space="0" w:color="auto"/>
      </w:divBdr>
    </w:div>
    <w:div w:id="1198814134">
      <w:bodyDiv w:val="1"/>
      <w:marLeft w:val="0"/>
      <w:marRight w:val="0"/>
      <w:marTop w:val="0"/>
      <w:marBottom w:val="0"/>
      <w:divBdr>
        <w:top w:val="none" w:sz="0" w:space="0" w:color="auto"/>
        <w:left w:val="none" w:sz="0" w:space="0" w:color="auto"/>
        <w:bottom w:val="none" w:sz="0" w:space="0" w:color="auto"/>
        <w:right w:val="none" w:sz="0" w:space="0" w:color="auto"/>
      </w:divBdr>
    </w:div>
    <w:div w:id="1367484547">
      <w:bodyDiv w:val="1"/>
      <w:marLeft w:val="0"/>
      <w:marRight w:val="0"/>
      <w:marTop w:val="0"/>
      <w:marBottom w:val="0"/>
      <w:divBdr>
        <w:top w:val="none" w:sz="0" w:space="0" w:color="auto"/>
        <w:left w:val="none" w:sz="0" w:space="0" w:color="auto"/>
        <w:bottom w:val="none" w:sz="0" w:space="0" w:color="auto"/>
        <w:right w:val="none" w:sz="0" w:space="0" w:color="auto"/>
      </w:divBdr>
    </w:div>
    <w:div w:id="1865093312">
      <w:bodyDiv w:val="1"/>
      <w:marLeft w:val="0"/>
      <w:marRight w:val="0"/>
      <w:marTop w:val="0"/>
      <w:marBottom w:val="0"/>
      <w:divBdr>
        <w:top w:val="none" w:sz="0" w:space="0" w:color="auto"/>
        <w:left w:val="none" w:sz="0" w:space="0" w:color="auto"/>
        <w:bottom w:val="none" w:sz="0" w:space="0" w:color="auto"/>
        <w:right w:val="none" w:sz="0" w:space="0" w:color="auto"/>
      </w:divBdr>
    </w:div>
    <w:div w:id="1999652703">
      <w:bodyDiv w:val="1"/>
      <w:marLeft w:val="0"/>
      <w:marRight w:val="0"/>
      <w:marTop w:val="0"/>
      <w:marBottom w:val="0"/>
      <w:divBdr>
        <w:top w:val="none" w:sz="0" w:space="0" w:color="auto"/>
        <w:left w:val="none" w:sz="0" w:space="0" w:color="auto"/>
        <w:bottom w:val="none" w:sz="0" w:space="0" w:color="auto"/>
        <w:right w:val="none" w:sz="0" w:space="0" w:color="auto"/>
      </w:divBdr>
    </w:div>
    <w:div w:id="20436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plomarbeiten-bbs.at/faq/faq-schuelerinnen" TargetMode="External"/><Relationship Id="rId18" Type="http://schemas.openxmlformats.org/officeDocument/2006/relationships/hyperlink" Target="https://www.diplomarbeiten-bbs.at/hinweise-zum-wissenschaftlichen-arbeiten/zitation-plagiat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iplomarbeiten-bbs.at/abschlussarbeit-und-diplomarbeit/abschlussarbeit-und-diplomarbeit-allgemeine-infos" TargetMode="Externa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iplomarbeiten-bbs.at/sites/default/files/download/pdf/beispiele/Zitieren-Tools-erleichtern-das-Arbeit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e02</b:Tag>
    <b:SourceType>Book</b:SourceType>
    <b:Guid>{0FA8EF7E-0D02-4A7E-93EC-D75252626633}</b:Guid>
    <b:Author>
      <b:Author>
        <b:NameList>
          <b:Person>
            <b:Last>Tietze</b:Last>
            <b:First>Schenk</b:First>
          </b:Person>
        </b:NameList>
      </b:Author>
    </b:Author>
    <b:Title>Electronic Circuits</b:Title>
    <b:Year>2002</b:Year>
    <b:Publisher>Sprin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5D5D2F25D42ADA439D62A380F589FC17" ma:contentTypeVersion="6" ma:contentTypeDescription="Ein neues Dokument erstellen." ma:contentTypeScope="" ma:versionID="cc6f5bea9ee85f3822417ddfecb1f069">
  <xsd:schema xmlns:xsd="http://www.w3.org/2001/XMLSchema" xmlns:xs="http://www.w3.org/2001/XMLSchema" xmlns:p="http://schemas.microsoft.com/office/2006/metadata/properties" xmlns:ns2="dbd4d9c9-bc4d-4a46-a094-2d62661f78f3" targetNamespace="http://schemas.microsoft.com/office/2006/metadata/properties" ma:root="true" ma:fieldsID="94e20ef8290e2b9e77ef3e443c2678e4" ns2:_="">
    <xsd:import namespace="dbd4d9c9-bc4d-4a46-a094-2d62661f78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d9c9-bc4d-4a46-a094-2d62661f7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64075-A526-4202-977F-CC3BDF553C42}">
  <ds:schemaRefs>
    <ds:schemaRef ds:uri="http://schemas.openxmlformats.org/officeDocument/2006/bibliography"/>
  </ds:schemaRefs>
</ds:datastoreItem>
</file>

<file path=customXml/itemProps2.xml><?xml version="1.0" encoding="utf-8"?>
<ds:datastoreItem xmlns:ds="http://schemas.openxmlformats.org/officeDocument/2006/customXml" ds:itemID="{89D35DC8-5C9E-4103-B629-7B32D9FC65A7}"/>
</file>

<file path=customXml/itemProps3.xml><?xml version="1.0" encoding="utf-8"?>
<ds:datastoreItem xmlns:ds="http://schemas.openxmlformats.org/officeDocument/2006/customXml" ds:itemID="{61205F69-02A3-46E3-9591-070235B127CB}"/>
</file>

<file path=customXml/itemProps4.xml><?xml version="1.0" encoding="utf-8"?>
<ds:datastoreItem xmlns:ds="http://schemas.openxmlformats.org/officeDocument/2006/customXml" ds:itemID="{C4D9CBD9-A44C-426F-A6BA-546009173A46}"/>
</file>

<file path=docProps/app.xml><?xml version="1.0" encoding="utf-8"?>
<Properties xmlns="http://schemas.openxmlformats.org/officeDocument/2006/extended-properties" xmlns:vt="http://schemas.openxmlformats.org/officeDocument/2006/docPropsVTypes">
  <Template>Normal.dotm</Template>
  <TotalTime>0</TotalTime>
  <Pages>28</Pages>
  <Words>2146</Words>
  <Characters>1352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reinbauer</dc:creator>
  <cp:keywords/>
  <dc:description/>
  <cp:lastModifiedBy>Breinbauer Bernhard</cp:lastModifiedBy>
  <cp:revision>104</cp:revision>
  <dcterms:created xsi:type="dcterms:W3CDTF">2024-05-07T06:27:00Z</dcterms:created>
  <dcterms:modified xsi:type="dcterms:W3CDTF">2024-06-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D2F25D42ADA439D62A380F589FC17</vt:lpwstr>
  </property>
</Properties>
</file>